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6C2C" w14:textId="59EF275F" w:rsidR="009E72A4" w:rsidRPr="002F0C30" w:rsidRDefault="00ED0DD7" w:rsidP="009E72A4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 xml:space="preserve">Varázslatos rengeteg az </w:t>
      </w:r>
      <w:r w:rsidR="00DA3438"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Őszi erdő</w:t>
      </w:r>
    </w:p>
    <w:p w14:paraId="73AAD326" w14:textId="7C42CC1B" w:rsidR="009E72A4" w:rsidRPr="009F2962" w:rsidRDefault="009E72A4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72"/>
        </w:rPr>
      </w:pP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Digitális pedagógiai módszertannal</w:t>
      </w:r>
      <w:r w:rsidR="0064088C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br/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támogatott </w:t>
      </w:r>
      <w:r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>projektterv</w:t>
      </w:r>
      <w:r w:rsidRPr="009F2962">
        <w:rPr>
          <w:rFonts w:ascii="Segoe UI" w:hAnsi="Segoe UI" w:cs="Segoe UI"/>
          <w:b/>
          <w:bCs/>
          <w:smallCaps/>
          <w:color w:val="164888"/>
          <w:sz w:val="36"/>
          <w:szCs w:val="72"/>
        </w:rPr>
        <w:t xml:space="preserve"> </w:t>
      </w:r>
    </w:p>
    <w:p w14:paraId="7B735EFF" w14:textId="469AF5D2" w:rsidR="009E72A4" w:rsidRDefault="00CA23E8" w:rsidP="009E72A4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(1</w:t>
      </w:r>
      <w:r w:rsidR="002827A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3</w:t>
      </w:r>
      <w:r w:rsidR="00CD000D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53678B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×</w:t>
      </w:r>
      <w:r w:rsidR="00CD000D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  <w:r w:rsidR="009E72A4" w:rsidRPr="009F2962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45 perc</w:t>
      </w:r>
      <w:r w:rsidR="009E72A4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)</w:t>
      </w:r>
    </w:p>
    <w:p w14:paraId="0E83CDD4" w14:textId="77777777" w:rsidR="009E72A4" w:rsidRPr="002F0C30" w:rsidRDefault="009E72A4" w:rsidP="009E72A4">
      <w:pPr>
        <w:spacing w:before="1320" w:after="240"/>
        <w:jc w:val="right"/>
        <w:rPr>
          <w:rFonts w:ascii="Segoe UI Semibold" w:hAnsi="Segoe UI Semibold" w:cs="Segoe UI Semibold"/>
          <w:color w:val="164888"/>
          <w:sz w:val="40"/>
        </w:rPr>
      </w:pPr>
      <w:r w:rsidRPr="009630A5">
        <w:rPr>
          <w:rFonts w:ascii="Segoe UI Semibold" w:hAnsi="Segoe UI Semibold" w:cs="Segoe UI Semibold"/>
          <w:color w:val="164888"/>
          <w:sz w:val="40"/>
        </w:rPr>
        <w:t>Szerző</w:t>
      </w:r>
      <w:r w:rsidRPr="002F0C30">
        <w:rPr>
          <w:rFonts w:ascii="Segoe UI Semibold" w:hAnsi="Segoe UI Semibold" w:cs="Segoe UI Semibold"/>
          <w:color w:val="164888"/>
          <w:sz w:val="40"/>
        </w:rPr>
        <w:t>:</w:t>
      </w:r>
    </w:p>
    <w:p w14:paraId="717BE760" w14:textId="3976376D" w:rsidR="009E72A4" w:rsidRDefault="00DA3438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  <w:r>
        <w:rPr>
          <w:rFonts w:ascii="Segoe UI Semibold" w:hAnsi="Segoe UI Semibold" w:cs="Segoe UI Semibold"/>
          <w:color w:val="164888"/>
          <w:sz w:val="32"/>
        </w:rPr>
        <w:t xml:space="preserve">Birinyiné </w:t>
      </w:r>
      <w:proofErr w:type="spellStart"/>
      <w:r>
        <w:rPr>
          <w:rFonts w:ascii="Segoe UI Semibold" w:hAnsi="Segoe UI Semibold" w:cs="Segoe UI Semibold"/>
          <w:color w:val="164888"/>
          <w:sz w:val="32"/>
        </w:rPr>
        <w:t>Kleszó</w:t>
      </w:r>
      <w:proofErr w:type="spellEnd"/>
      <w:r>
        <w:rPr>
          <w:rFonts w:ascii="Segoe UI Semibold" w:hAnsi="Segoe UI Semibold" w:cs="Segoe UI Semibold"/>
          <w:color w:val="164888"/>
          <w:sz w:val="32"/>
        </w:rPr>
        <w:t xml:space="preserve"> Anita</w:t>
      </w:r>
    </w:p>
    <w:p w14:paraId="1AF8A705" w14:textId="77777777" w:rsidR="00744232" w:rsidRDefault="00744232" w:rsidP="00744232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bookmarkStart w:id="0" w:name="_Hlk47708708"/>
    </w:p>
    <w:p w14:paraId="49701F73" w14:textId="77777777" w:rsidR="00744232" w:rsidRDefault="00744232" w:rsidP="00744232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0B13A1C2" w14:textId="502C2ABB" w:rsidR="00744232" w:rsidRDefault="00744232" w:rsidP="00744232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0B313C4A" w14:textId="77777777" w:rsidR="00744232" w:rsidRDefault="00744232" w:rsidP="00744232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Vásárhelyi Virág</w:t>
      </w:r>
    </w:p>
    <w:p w14:paraId="7AE287D2" w14:textId="77777777" w:rsidR="00744232" w:rsidRDefault="00744232" w:rsidP="00744232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5F81722E" w14:textId="77777777" w:rsidR="00744232" w:rsidRDefault="00744232" w:rsidP="00744232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04064853" w14:textId="77777777" w:rsidR="00744232" w:rsidRPr="00B7729E" w:rsidRDefault="00744232" w:rsidP="00744232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bookmarkEnd w:id="0"/>
    <w:p w14:paraId="073924E5" w14:textId="77777777" w:rsidR="00744232" w:rsidRPr="00FD6094" w:rsidRDefault="00744232" w:rsidP="009E72A4">
      <w:pPr>
        <w:jc w:val="right"/>
        <w:rPr>
          <w:rFonts w:ascii="Segoe UI Semibold" w:hAnsi="Segoe UI Semibold" w:cs="Segoe UI Semibold"/>
          <w:color w:val="164888"/>
          <w:sz w:val="32"/>
        </w:rPr>
      </w:pPr>
    </w:p>
    <w:p w14:paraId="4EC58493" w14:textId="66945E7C" w:rsidR="0018710C" w:rsidRPr="002B268A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21C91080" w14:textId="33185936" w:rsidR="0018710C" w:rsidRPr="00EE2549" w:rsidRDefault="007872EA" w:rsidP="00262108">
      <w:pPr>
        <w:shd w:val="clear" w:color="auto" w:fill="FFF2CC" w:themeFill="accent4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projekt</w:t>
      </w:r>
      <w:r w:rsidR="00532AFE"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920398" w:rsidRPr="00262108" w14:paraId="66C25878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EB59283" w14:textId="3B36AE85" w:rsidR="00920398" w:rsidRPr="00262108" w:rsidRDefault="00920398" w:rsidP="00AC31D4">
            <w:pPr>
              <w:spacing w:before="20" w:after="20" w:line="288" w:lineRule="auto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antárgyak köre</w:t>
            </w:r>
          </w:p>
        </w:tc>
      </w:tr>
      <w:tr w:rsidR="00920398" w:rsidRPr="00262108" w14:paraId="64741B36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720271F" w14:textId="2FA0CDA3" w:rsidR="00D56E6A" w:rsidRPr="00612695" w:rsidRDefault="00D56E6A" w:rsidP="00612695">
            <w:pPr>
              <w:pStyle w:val="Listaszerbekezds"/>
              <w:spacing w:line="264" w:lineRule="auto"/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12695">
              <w:rPr>
                <w:rFonts w:ascii="Segoe UI" w:hAnsi="Segoe UI" w:cs="Segoe UI"/>
                <w:sz w:val="22"/>
                <w:szCs w:val="22"/>
              </w:rPr>
              <w:t>A kerettantervek kiadásának és jóváhagyásának rendjéről szóló 51/2012. (XII. 21.) számú EMMI</w:t>
            </w:r>
            <w:r w:rsidR="00CD000D" w:rsidRPr="00612695">
              <w:rPr>
                <w:rFonts w:ascii="Segoe UI" w:hAnsi="Segoe UI" w:cs="Segoe UI"/>
                <w:sz w:val="22"/>
                <w:szCs w:val="22"/>
              </w:rPr>
              <w:t>-</w:t>
            </w:r>
            <w:r w:rsidRPr="00612695">
              <w:rPr>
                <w:rFonts w:ascii="Segoe UI" w:hAnsi="Segoe UI" w:cs="Segoe UI"/>
                <w:sz w:val="22"/>
                <w:szCs w:val="22"/>
              </w:rPr>
              <w:t>rendelet alapján:</w:t>
            </w:r>
          </w:p>
          <w:p w14:paraId="6FE100A5" w14:textId="080F24DC" w:rsidR="00095437" w:rsidRPr="00612695" w:rsidRDefault="009F449E" w:rsidP="00612695">
            <w:pPr>
              <w:pStyle w:val="Listaszerbekezds"/>
              <w:spacing w:line="264" w:lineRule="auto"/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11" w:history="1">
              <w:r w:rsidR="00095437" w:rsidRPr="0061269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erettanterv az általános iskola 1–4. évfolyamára</w:t>
              </w:r>
            </w:hyperlink>
          </w:p>
          <w:p w14:paraId="63C0546F" w14:textId="2B1716C2" w:rsidR="00920398" w:rsidRPr="00262108" w:rsidRDefault="009F449E" w:rsidP="00612695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hyperlink r:id="rId12" w:history="1">
              <w:r w:rsidR="00E372F6" w:rsidRPr="0061269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örnyezetismeret</w:t>
              </w:r>
            </w:hyperlink>
            <w:r w:rsidR="00317963" w:rsidRPr="0061269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, olvasás, ének, matematika</w:t>
            </w:r>
            <w:r w:rsidR="00985814" w:rsidRPr="00612695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, vizuális kultúra, </w:t>
            </w:r>
            <w:hyperlink r:id="rId13" w:history="1">
              <w:r w:rsidR="00985814" w:rsidRPr="0061269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informatika</w:t>
              </w:r>
            </w:hyperlink>
          </w:p>
        </w:tc>
      </w:tr>
      <w:tr w:rsidR="00920398" w:rsidRPr="00262108" w14:paraId="42BF1377" w14:textId="77777777" w:rsidTr="00262108">
        <w:trPr>
          <w:trHeight w:val="510"/>
        </w:trPr>
        <w:tc>
          <w:tcPr>
            <w:tcW w:w="5000" w:type="pct"/>
            <w:tcBorders>
              <w:bottom w:val="single" w:sz="4" w:space="0" w:color="2F5496" w:themeColor="accent5" w:themeShade="BF"/>
            </w:tcBorders>
            <w:shd w:val="clear" w:color="auto" w:fill="619BD5"/>
            <w:vAlign w:val="center"/>
          </w:tcPr>
          <w:p w14:paraId="488573FA" w14:textId="17640D9D" w:rsidR="00257F07" w:rsidRPr="00262108" w:rsidRDefault="00920398" w:rsidP="00262108">
            <w:pPr>
              <w:spacing w:before="20" w:after="20" w:line="288" w:lineRule="auto"/>
              <w:jc w:val="center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</w:t>
            </w:r>
            <w:r w:rsidR="00AE6E19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projekt</w:t>
            </w:r>
            <w:r w:rsidR="00ED3311"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 xml:space="preserve"> </w:t>
            </w: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pedagógiai alapjai</w:t>
            </w:r>
          </w:p>
        </w:tc>
      </w:tr>
      <w:tr w:rsidR="00920398" w:rsidRPr="00262108" w14:paraId="51428441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A18B772" w14:textId="0307D586" w:rsidR="00920398" w:rsidRPr="00AC31D4" w:rsidRDefault="00920398" w:rsidP="00AC31D4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Szükséges előismeret és készségek</w:t>
            </w:r>
          </w:p>
        </w:tc>
      </w:tr>
      <w:tr w:rsidR="00920398" w:rsidRPr="00262108" w14:paraId="11643C95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FFFFFF" w:themeFill="background1"/>
            <w:vAlign w:val="center"/>
          </w:tcPr>
          <w:p w14:paraId="5B48C2C1" w14:textId="2E995F1F" w:rsidR="006316A4" w:rsidRPr="00856AC1" w:rsidRDefault="00265E98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hAnsi="Segoe UI" w:cs="Segoe UI"/>
                <w:bCs/>
                <w:smallCaps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A tanuló i</w:t>
            </w:r>
            <w:r w:rsidR="00F56FB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smeri a következő fogalmakat: madár, emlős, rovar. Képes tapasztalatait írásban rögzíteni.</w:t>
            </w:r>
            <w:r w:rsidR="0084365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="00F56FB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Felismeri</w:t>
            </w:r>
            <w:r w:rsidR="00FE73BD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="009177A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a tanult jelenségeket rajzról,</w:t>
            </w:r>
            <w:r w:rsidR="000B73E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="009177A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épről. Ismert témakörben megadott szempont szerint </w:t>
            </w:r>
            <w:r w:rsidR="00F56FB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ud </w:t>
            </w:r>
            <w:r w:rsidR="009177A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csoportosít</w:t>
            </w:r>
            <w:r w:rsidR="00F56FB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a</w:t>
            </w:r>
            <w:r w:rsidR="009177A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n</w:t>
            </w:r>
            <w:r w:rsidR="00F56FB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i</w:t>
            </w:r>
            <w:r w:rsidR="009177A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. </w:t>
            </w:r>
            <w:r w:rsidR="00F56FB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Önállóan végez</w:t>
            </w:r>
            <w:r w:rsidR="000B73E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="009177A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éréseket</w:t>
            </w:r>
            <w:r w:rsidR="007877DD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.</w:t>
            </w:r>
            <w:r w:rsidR="009177A1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</w:t>
            </w:r>
            <w:r w:rsidR="00F56FB9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Ismeri az évszakok és a hónapok neveit, sorrendjét, jellemző időjárási jelenségeit, </w:t>
            </w:r>
            <w:r w:rsidR="00CD000D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egyéb </w:t>
            </w:r>
            <w:r w:rsidR="00F56FB9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jellemzőit.</w:t>
            </w:r>
            <w:r w:rsidR="004328DE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</w:t>
            </w:r>
            <w:r w:rsidR="00F56FB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Tudja használni az egeret, billentyűzetet, az érintőképernyőt, okostelefont.</w:t>
            </w:r>
          </w:p>
        </w:tc>
      </w:tr>
      <w:tr w:rsidR="00920398" w:rsidRPr="00262108" w14:paraId="47677F92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009DF909" w14:textId="578A6451" w:rsidR="00580ADB" w:rsidRPr="00CD000D" w:rsidRDefault="00920398" w:rsidP="00CD000D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rtalmi követelmények</w:t>
            </w:r>
          </w:p>
        </w:tc>
      </w:tr>
      <w:tr w:rsidR="00920398" w:rsidRPr="00262108" w14:paraId="54FF5544" w14:textId="77777777" w:rsidTr="00262108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2F5496" w:themeColor="accent5" w:themeShade="BF"/>
            </w:tcBorders>
            <w:shd w:val="clear" w:color="auto" w:fill="auto"/>
            <w:vAlign w:val="center"/>
          </w:tcPr>
          <w:p w14:paraId="6A4E0A3F" w14:textId="77777777" w:rsidR="00CD000D" w:rsidRPr="00856AC1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projekt során elsajátítják 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rdőjárás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agatar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tási szabályai.</w:t>
            </w:r>
          </w:p>
          <w:p w14:paraId="4EEBF5A4" w14:textId="77777777" w:rsidR="00CD000D" w:rsidRPr="00856AC1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egismerik a kullancsok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által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erjesztett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betegségeket, a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egelőzés és védekezés formáit.</w:t>
            </w:r>
          </w:p>
          <w:p w14:paraId="4D3B7DDA" w14:textId="77777777" w:rsidR="00CD000D" w:rsidRPr="00856AC1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egfigyelik az erdei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életközösséget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, jellegzetes erdei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növényeket, növényi részeket. Képesek lesznek a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erdő növényeinek különböző szempontú csoportosítása.</w:t>
            </w:r>
          </w:p>
          <w:p w14:paraId="7E57F5E6" w14:textId="77777777" w:rsidR="00CD000D" w:rsidRPr="00856AC1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Vizsgálatokkal megkülönböz</w:t>
            </w:r>
            <w:r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te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ik a növényi részeket,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tapasztalataikat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rögzítik. (</w:t>
            </w:r>
            <w:r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egismert fogalmak: é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letközösség, lombhullató, örökzöld)</w:t>
            </w:r>
          </w:p>
          <w:p w14:paraId="0F81735E" w14:textId="77777777" w:rsidR="00CD000D" w:rsidRPr="00856AC1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egismerik 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gombák gyűjtésének és fogyasztásának szabályait, a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rdő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szintjeit, 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erdőszintek legjellemzőbb növényeit (kocsá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nytalan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ölgy, gyertyán, bükk,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rdei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fenyő, gomba,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rdei pajzsika, nagy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seprűmoha, virágos növények, lágy szár, fás szár).</w:t>
            </w:r>
          </w:p>
          <w:p w14:paraId="74338588" w14:textId="77777777" w:rsidR="00CD000D" w:rsidRPr="00856AC1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Az erdő gerinctelen és gerinces állatainak (szarvasbogár, gyapjaslepke, erdei vöröshangya, koronás keresztespók, közönséges kullancs, széncinege, nagy tarkaharkály, gímszarvas, vaddisznó, erdei fülesbagoly, róka) jellemzőit megfogalmazzák: külleme, teste, élete, szerepe az erdő életében. Megismerik a táplálkozási lánc fogalmát.</w:t>
            </w:r>
          </w:p>
          <w:p w14:paraId="348B09AF" w14:textId="7D7EBA9E" w:rsidR="00B02BD3" w:rsidRPr="00612695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Felismerik a környezetvédelem fontosságát, a környezetszennyezés káros hatásait.</w:t>
            </w:r>
          </w:p>
        </w:tc>
      </w:tr>
      <w:tr w:rsidR="00920398" w:rsidRPr="00262108" w14:paraId="1E351E0C" w14:textId="77777777" w:rsidTr="00262108">
        <w:trPr>
          <w:trHeight w:val="510"/>
        </w:trPr>
        <w:tc>
          <w:tcPr>
            <w:tcW w:w="5000" w:type="pct"/>
            <w:tcBorders>
              <w:bottom w:val="nil"/>
            </w:tcBorders>
            <w:shd w:val="clear" w:color="auto" w:fill="EBF2F9"/>
            <w:vAlign w:val="center"/>
          </w:tcPr>
          <w:p w14:paraId="679019A8" w14:textId="4D7482B9" w:rsidR="00317963" w:rsidRPr="00CF6A58" w:rsidRDefault="007761C1" w:rsidP="00CD000D">
            <w:pPr>
              <w:spacing w:before="20" w:after="20" w:line="288" w:lineRule="auto"/>
              <w:jc w:val="both"/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</w:pPr>
            <w:r w:rsidRPr="00CF6A5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T</w:t>
            </w:r>
            <w:r w:rsidR="00580ADB" w:rsidRPr="00CF6A58">
              <w:rPr>
                <w:rFonts w:ascii="Segoe UI Semibold" w:hAnsi="Segoe UI Semibold" w:cs="Segoe UI Semibold"/>
                <w:color w:val="262626" w:themeColor="text1" w:themeTint="D9"/>
                <w:sz w:val="22"/>
                <w:szCs w:val="22"/>
              </w:rPr>
              <w:t>anulási célok/Tanulási eredmények</w:t>
            </w:r>
          </w:p>
        </w:tc>
      </w:tr>
      <w:tr w:rsidR="00920398" w:rsidRPr="00262108" w14:paraId="6C042B3D" w14:textId="77777777" w:rsidTr="00262108">
        <w:trPr>
          <w:trHeight w:val="510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2153F29C" w14:textId="77777777" w:rsidR="00CD000D" w:rsidRPr="00612695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iskolába kerülő gyerekeknek </w:t>
            </w:r>
            <w:r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ermészettel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apcsolatos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élményei, megfigyelései és az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zekre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alált magyarázatai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nagyon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sokfélék.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projekt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bban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segít,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hogy egy-egy ismeretelemen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eresztül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csoport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özös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agya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rázatokat találjon, párbeszédet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ezdjen,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érsékelve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ülönböző családi,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illetve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szociokulturális háttérből adódó különbségeket.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özös munka élményén túl cél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özvetlen környezetben való biztonságos tájékozódás,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érzékelt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apasztalatok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egfogalmazása, és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nnak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egerősítése,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hogy 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örnyezet élőlényei </w:t>
            </w: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szoros kapcsolatban állnak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egymással.</w:t>
            </w:r>
          </w:p>
          <w:p w14:paraId="2C8F02A5" w14:textId="77777777" w:rsidR="00CD000D" w:rsidRPr="00612695" w:rsidRDefault="00CD000D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612695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További célok:</w:t>
            </w:r>
          </w:p>
          <w:p w14:paraId="056541B9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right="578" w:hanging="357"/>
              <w:rPr>
                <w:rFonts w:ascii="Segoe UI" w:eastAsia="Minion Pro" w:hAnsi="Segoe UI" w:cs="Segoe UI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lastRenderedPageBreak/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z é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ő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h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9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h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, a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h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z 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 xml:space="preserve">ló 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i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ő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p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</w:p>
          <w:p w14:paraId="1896F827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hanging="357"/>
              <w:jc w:val="both"/>
              <w:rPr>
                <w:rFonts w:ascii="Segoe UI" w:eastAsia="Minion Pro" w:hAnsi="Segoe UI" w:cs="Segoe UI"/>
                <w:color w:val="231F20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elő 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i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u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ú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a 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k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í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a a te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j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 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. </w:t>
            </w:r>
            <w:r w:rsidRPr="00856AC1">
              <w:rPr>
                <w:rFonts w:ascii="Segoe UI" w:eastAsia="Minion Pro" w:hAnsi="Segoe UI" w:cs="Segoe UI"/>
                <w:color w:val="231F20"/>
                <w:spacing w:val="-5"/>
                <w:sz w:val="22"/>
                <w:szCs w:val="22"/>
              </w:rPr>
              <w:t>P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ív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ű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d 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k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í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a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z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lő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9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 xml:space="preserve">el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p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c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</w:p>
          <w:p w14:paraId="72BAAE81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right="119" w:hanging="357"/>
              <w:jc w:val="both"/>
              <w:rPr>
                <w:rFonts w:ascii="Segoe UI" w:eastAsia="Minion Pro" w:hAnsi="Segoe UI" w:cs="Segoe UI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A 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k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,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-11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,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e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rő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z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</w:p>
          <w:p w14:paraId="7EC58FDC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hanging="357"/>
              <w:jc w:val="both"/>
              <w:rPr>
                <w:rFonts w:ascii="Segoe UI" w:eastAsia="Minion Pro" w:hAnsi="Segoe UI" w:cs="Segoe UI"/>
                <w:color w:val="231F20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A te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 élő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h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ek 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z e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ber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öl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c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ös 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k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 xml:space="preserve">ése. </w:t>
            </w:r>
          </w:p>
          <w:p w14:paraId="7C2CD4A4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right="-20" w:hanging="357"/>
              <w:rPr>
                <w:rFonts w:ascii="Segoe UI" w:eastAsia="Minion Pro" w:hAnsi="Segoe UI" w:cs="Segoe UI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 xml:space="preserve"> r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-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5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 xml:space="preserve">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5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-6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sz w:val="22"/>
                <w:szCs w:val="22"/>
              </w:rPr>
              <w:t xml:space="preserve"> 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megért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</w:p>
          <w:p w14:paraId="5EE6A32B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right="10" w:hanging="357"/>
              <w:rPr>
                <w:rFonts w:ascii="Segoe UI" w:eastAsia="Minion Pro" w:hAnsi="Segoe UI" w:cs="Segoe UI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ek ö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h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í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 xml:space="preserve">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o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 xml:space="preserve">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fi</w:t>
            </w:r>
            <w:r w:rsidRPr="00856AC1">
              <w:rPr>
                <w:rFonts w:ascii="Segoe UI" w:eastAsia="Minion Pro" w:hAnsi="Segoe UI" w:cs="Segoe UI"/>
                <w:color w:val="231F20"/>
                <w:spacing w:val="9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, j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ő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ük megértés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</w:p>
          <w:p w14:paraId="510E91BF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hanging="357"/>
              <w:jc w:val="both"/>
              <w:rPr>
                <w:rFonts w:ascii="Segoe UI" w:eastAsia="Minion Pro" w:hAnsi="Segoe UI" w:cs="Segoe UI"/>
                <w:color w:val="231F20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A te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 a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a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j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k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gbe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c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ü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e.</w:t>
            </w:r>
          </w:p>
          <w:p w14:paraId="36FA2028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hanging="357"/>
              <w:jc w:val="both"/>
              <w:rPr>
                <w:rFonts w:ascii="Segoe UI" w:eastAsia="Minion Pro" w:hAnsi="Segoe UI" w:cs="Segoe UI"/>
                <w:color w:val="231F20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A madarak t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pí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e 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sz w:val="22"/>
                <w:szCs w:val="22"/>
              </w:rPr>
              <w:t xml:space="preserve"> 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ó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djuk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kö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i ö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ü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ek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 xml:space="preserve">tása.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z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ő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j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 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 a ma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k é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ete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kö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i ö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ü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ek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 xml:space="preserve">tása.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z e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ber 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 a ma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k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p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c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, ma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8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</w:p>
          <w:p w14:paraId="34B07B38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right="-20" w:hanging="357"/>
              <w:rPr>
                <w:rFonts w:ascii="Segoe UI" w:eastAsia="Minion Pro" w:hAnsi="Segoe UI" w:cs="Segoe UI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z 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9"/>
                <w:sz w:val="22"/>
                <w:szCs w:val="22"/>
              </w:rPr>
              <w:t>k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h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oz v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ó 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p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ív é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-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i 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v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8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u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</w:t>
            </w:r>
          </w:p>
          <w:p w14:paraId="7173E144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hanging="357"/>
              <w:jc w:val="both"/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z 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k 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-4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i 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ő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é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r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 xml:space="preserve">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p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. A va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d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n é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ő e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ő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7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o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k 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 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z é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ő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h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l</w:t>
            </w:r>
            <w:r w:rsidRPr="00856AC1">
              <w:rPr>
                <w:rFonts w:ascii="Segoe UI" w:eastAsia="Minion Pro" w:hAnsi="Segoe UI" w:cs="Segoe UI"/>
                <w:color w:val="231F20"/>
                <w:spacing w:val="8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ü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k 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kö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i ö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6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ü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2"/>
                <w:sz w:val="22"/>
                <w:szCs w:val="22"/>
              </w:rPr>
              <w:t>é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sek 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m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á</w:t>
            </w:r>
            <w:r w:rsidRPr="00856AC1">
              <w:rPr>
                <w:rFonts w:ascii="Segoe UI" w:eastAsia="Minion Pro" w:hAnsi="Segoe UI" w:cs="Segoe UI"/>
                <w:color w:val="231F20"/>
                <w:spacing w:val="5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a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tása.</w:t>
            </w:r>
          </w:p>
          <w:p w14:paraId="0595EA50" w14:textId="77777777" w:rsidR="00CD000D" w:rsidRPr="00856AC1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right="294" w:hanging="357"/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i</w:t>
            </w:r>
            <w:r w:rsidRPr="00856AC1">
              <w:rPr>
                <w:rFonts w:ascii="Segoe UI" w:eastAsia="Minion Pro" w:hAnsi="Segoe UI" w:cs="Segoe UI"/>
                <w:color w:val="231F20"/>
                <w:spacing w:val="9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m, 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ö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n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9"/>
                <w:sz w:val="22"/>
                <w:szCs w:val="22"/>
              </w:rPr>
              <w:t>g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y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l</w:t>
            </w:r>
            <w:r w:rsidRPr="00856AC1">
              <w:rPr>
                <w:rFonts w:ascii="Segoe UI" w:eastAsia="Minion Pro" w:hAnsi="Segoe UI" w:cs="Segoe UI"/>
                <w:color w:val="231F20"/>
                <w:spacing w:val="-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 xml:space="preserve">m </w:t>
            </w:r>
            <w:r w:rsidRPr="00856AC1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f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pacing w:val="-2"/>
                <w:sz w:val="22"/>
                <w:szCs w:val="22"/>
              </w:rPr>
              <w:t>jl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e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s</w:t>
            </w:r>
            <w:r w:rsidRPr="00856AC1">
              <w:rPr>
                <w:rFonts w:ascii="Segoe UI" w:eastAsia="Minion Pro" w:hAnsi="Segoe UI" w:cs="Segoe UI"/>
                <w:color w:val="231F20"/>
                <w:spacing w:val="3"/>
                <w:sz w:val="22"/>
                <w:szCs w:val="22"/>
              </w:rPr>
              <w:t>z</w:t>
            </w:r>
            <w:r w:rsidRPr="00856AC1">
              <w:rPr>
                <w:rFonts w:ascii="Segoe UI" w:eastAsia="Minion Pro" w:hAnsi="Segoe UI" w:cs="Segoe UI"/>
                <w:color w:val="231F20"/>
                <w:sz w:val="22"/>
                <w:szCs w:val="22"/>
              </w:rPr>
              <w:t>t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>ése.</w:t>
            </w:r>
          </w:p>
          <w:p w14:paraId="64E97A42" w14:textId="634AB53C" w:rsidR="00B02BD3" w:rsidRPr="00262108" w:rsidRDefault="00CD000D" w:rsidP="00612695">
            <w:pPr>
              <w:pStyle w:val="Listaszerbekezds"/>
              <w:numPr>
                <w:ilvl w:val="0"/>
                <w:numId w:val="20"/>
              </w:numPr>
              <w:spacing w:line="264" w:lineRule="auto"/>
              <w:ind w:left="714" w:right="294" w:hanging="357"/>
              <w:rPr>
                <w:rFonts w:ascii="Segoe UI Semilight" w:hAnsi="Segoe UI Semilight" w:cs="Segoe UI Semilight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 xml:space="preserve">A digitális </w:t>
            </w:r>
            <w:r w:rsidRPr="00CD000D">
              <w:rPr>
                <w:rFonts w:ascii="Segoe UI" w:eastAsia="Minion Pro" w:hAnsi="Segoe UI" w:cs="Segoe UI"/>
                <w:color w:val="231F20"/>
                <w:spacing w:val="-3"/>
                <w:sz w:val="22"/>
                <w:szCs w:val="22"/>
              </w:rPr>
              <w:t>eszközök</w:t>
            </w:r>
            <w:r w:rsidRPr="00856AC1">
              <w:rPr>
                <w:rFonts w:ascii="Segoe UI" w:eastAsia="Minion Pro" w:hAnsi="Segoe UI" w:cs="Segoe UI"/>
                <w:color w:val="231F20"/>
                <w:spacing w:val="1"/>
                <w:sz w:val="22"/>
                <w:szCs w:val="22"/>
              </w:rPr>
              <w:t xml:space="preserve"> alkalmazása az információszerzésben, rendszerezésben, az értékelés és kommunikáció érdekében.</w:t>
            </w:r>
          </w:p>
        </w:tc>
      </w:tr>
    </w:tbl>
    <w:p w14:paraId="624CA21A" w14:textId="48452B00" w:rsidR="00E35532" w:rsidRDefault="00E35532"/>
    <w:p w14:paraId="208F84AE" w14:textId="77777777" w:rsidR="00E35532" w:rsidRDefault="00E35532">
      <w:r>
        <w:br w:type="page"/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262108" w:rsidRPr="00262108" w14:paraId="280948AD" w14:textId="77777777" w:rsidTr="007761C1">
        <w:trPr>
          <w:trHeight w:val="510"/>
        </w:trPr>
        <w:tc>
          <w:tcPr>
            <w:tcW w:w="5000" w:type="pct"/>
            <w:gridSpan w:val="2"/>
            <w:shd w:val="clear" w:color="auto" w:fill="619BD5"/>
            <w:vAlign w:val="center"/>
          </w:tcPr>
          <w:p w14:paraId="3659A485" w14:textId="18D29937" w:rsidR="00302EC5" w:rsidRPr="00697D1F" w:rsidRDefault="00302EC5" w:rsidP="00262108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697D1F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lastRenderedPageBreak/>
              <w:t>A tananyag célrendszerét kifejtő kérdések</w:t>
            </w:r>
          </w:p>
        </w:tc>
      </w:tr>
      <w:tr w:rsidR="00262108" w:rsidRPr="00262108" w14:paraId="69D1D3A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735DDD5" w14:textId="065E7078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lap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388BE4B5" w14:textId="5F97F879" w:rsidR="00302EC5" w:rsidRPr="00856AC1" w:rsidRDefault="008B03C9" w:rsidP="00FB6EC0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</w:t>
            </w:r>
            <w:r w:rsidR="00FB6EC0"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lyen az élet</w:t>
            </w:r>
            <w:r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z </w:t>
            </w:r>
            <w:r w:rsidR="00FB6EC0"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őszi </w:t>
            </w:r>
            <w:r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erdőben?</w:t>
            </w:r>
          </w:p>
        </w:tc>
      </w:tr>
      <w:tr w:rsidR="00262108" w:rsidRPr="00262108" w14:paraId="15C2A4B1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5D0EB017" w14:textId="4DD0F285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P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ojektszintű kérdés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1786499C" w14:textId="3C3E7D42" w:rsidR="00302EC5" w:rsidRPr="00856AC1" w:rsidRDefault="008B03C9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eastAsia="Minion Pro" w:hAnsi="Segoe UI" w:cs="Segoe UI"/>
                <w:color w:val="231F20"/>
                <w:spacing w:val="4"/>
                <w:sz w:val="22"/>
                <w:szCs w:val="22"/>
              </w:rPr>
              <w:t>Milyen összefüggéseket fedezünk fel az erdei élővilágban?</w:t>
            </w:r>
          </w:p>
        </w:tc>
      </w:tr>
      <w:tr w:rsidR="00262108" w:rsidRPr="00262108" w14:paraId="7AB0C939" w14:textId="77777777" w:rsidTr="00C4413A">
        <w:trPr>
          <w:trHeight w:val="510"/>
        </w:trPr>
        <w:tc>
          <w:tcPr>
            <w:tcW w:w="1249" w:type="pct"/>
            <w:shd w:val="clear" w:color="auto" w:fill="EBF2F9"/>
            <w:vAlign w:val="center"/>
          </w:tcPr>
          <w:p w14:paraId="02D20176" w14:textId="3C440723" w:rsidR="00302EC5" w:rsidRPr="00262108" w:rsidRDefault="007761C1" w:rsidP="00262108">
            <w:pPr>
              <w:spacing w:before="20" w:after="20" w:line="288" w:lineRule="auto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T</w:t>
            </w:r>
            <w:r w:rsidR="00302EC5" w:rsidRPr="00262108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rtalmi kérdések</w:t>
            </w:r>
          </w:p>
        </w:tc>
        <w:tc>
          <w:tcPr>
            <w:tcW w:w="3751" w:type="pct"/>
            <w:shd w:val="clear" w:color="auto" w:fill="FFFFFF" w:themeFill="background1"/>
            <w:vAlign w:val="center"/>
          </w:tcPr>
          <w:p w14:paraId="78916FE2" w14:textId="63D487B1" w:rsidR="00302EC5" w:rsidRPr="00856AC1" w:rsidRDefault="00FB6EC0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lakóhelyek vannak az erdőben? (Az erdő szintjei)</w:t>
            </w:r>
          </w:p>
          <w:p w14:paraId="47266AF6" w14:textId="1B9B1BF2" w:rsidR="00ED0DD7" w:rsidRPr="00856AC1" w:rsidRDefault="00FB6EC0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növények találhatók az erdőben?</w:t>
            </w:r>
          </w:p>
          <w:p w14:paraId="4D8ECF3A" w14:textId="5926B315" w:rsidR="00ED0DD7" w:rsidRPr="00856AC1" w:rsidRDefault="00FB6EC0" w:rsidP="00262108">
            <w:pPr>
              <w:spacing w:before="20" w:after="20" w:line="288" w:lineRule="auto"/>
              <w:jc w:val="both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Milyen állatok élnek az erdőben?</w:t>
            </w:r>
          </w:p>
        </w:tc>
      </w:tr>
      <w:tr w:rsidR="009F1F4F" w:rsidRPr="009F1F4F" w14:paraId="0988E82E" w14:textId="77777777" w:rsidTr="00C21AD7">
        <w:trPr>
          <w:trHeight w:val="510"/>
        </w:trPr>
        <w:tc>
          <w:tcPr>
            <w:tcW w:w="5000" w:type="pct"/>
            <w:gridSpan w:val="2"/>
            <w:shd w:val="clear" w:color="auto" w:fill="F7FCB4"/>
            <w:vAlign w:val="center"/>
          </w:tcPr>
          <w:p w14:paraId="3B5A129D" w14:textId="5D93D2E7" w:rsidR="009F1F4F" w:rsidRPr="00C21AD7" w:rsidRDefault="00D816BD" w:rsidP="00C21AD7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</w:rPr>
            </w:pPr>
            <w:r w:rsidRPr="00C21AD7">
              <w:rPr>
                <w:rFonts w:ascii="Segoe UI Semibold" w:hAnsi="Segoe UI Semibold" w:cs="Segoe UI Semibold"/>
                <w:color w:val="262626" w:themeColor="text1" w:themeTint="D9"/>
              </w:rPr>
              <w:t>A</w:t>
            </w:r>
            <w:r w:rsidR="006A3A18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projekthez</w:t>
            </w:r>
            <w:r w:rsidR="00ED3311" w:rsidRPr="00C21AD7">
              <w:rPr>
                <w:rFonts w:ascii="Segoe UI Semibold" w:hAnsi="Segoe UI Semibold" w:cs="Segoe UI Semibold"/>
                <w:color w:val="262626" w:themeColor="text1" w:themeTint="D9"/>
              </w:rPr>
              <w:t xml:space="preserve"> szükséges anyagok és eszközök</w:t>
            </w:r>
          </w:p>
        </w:tc>
      </w:tr>
      <w:tr w:rsidR="007761C1" w:rsidRPr="009F1F4F" w14:paraId="1D3D8AAE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02F572B0" w14:textId="3FAAF343" w:rsidR="007761C1" w:rsidRPr="009F1F4F" w:rsidRDefault="00B46C66" w:rsidP="00092152">
            <w:pPr>
              <w:spacing w:before="20" w:after="20" w:line="288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T</w:t>
            </w:r>
            <w:r w:rsidR="007761C1" w:rsidRPr="00B46C66"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echnológia – hardver</w:t>
            </w:r>
          </w:p>
        </w:tc>
      </w:tr>
      <w:tr w:rsidR="007761C1" w:rsidRPr="009F1F4F" w14:paraId="426D4FEF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41B9D45" w14:textId="20351C5D" w:rsidR="007761C1" w:rsidRPr="00856AC1" w:rsidRDefault="00985814" w:rsidP="00203696">
            <w:pPr>
              <w:spacing w:before="20" w:after="20" w:line="288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számítógép, projektor, okostelefon</w:t>
            </w:r>
            <w:r w:rsidR="00203696" w:rsidRPr="00856AC1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,</w:t>
            </w:r>
            <w:r w:rsidRPr="00856AC1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 xml:space="preserve"> tablet</w:t>
            </w:r>
            <w:r w:rsidR="00203696" w:rsidRPr="00856AC1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 xml:space="preserve"> (digitális fényképezőgép)</w:t>
            </w:r>
          </w:p>
        </w:tc>
      </w:tr>
      <w:tr w:rsidR="007761C1" w:rsidRPr="009F1F4F" w14:paraId="13EF6AD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137894C1" w14:textId="59A840B0" w:rsidR="007761C1" w:rsidRPr="009F1F4F" w:rsidRDefault="00B46C66" w:rsidP="00092152">
            <w:pPr>
              <w:spacing w:before="20" w:after="20" w:line="288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T</w:t>
            </w:r>
            <w:r w:rsidR="007761C1" w:rsidRPr="00B46C66">
              <w:rPr>
                <w:rFonts w:ascii="Segoe UI" w:hAnsi="Segoe UI" w:cs="Segoe UI"/>
                <w:noProof/>
                <w:color w:val="262626" w:themeColor="text1" w:themeTint="D9"/>
                <w:sz w:val="22"/>
              </w:rPr>
              <w:t>echnológia – szoftver</w:t>
            </w:r>
          </w:p>
        </w:tc>
      </w:tr>
      <w:tr w:rsidR="007761C1" w:rsidRPr="009F1F4F" w14:paraId="28FFF72C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E86EB5C" w14:textId="56AD4B38" w:rsidR="007761C1" w:rsidRPr="00856AC1" w:rsidRDefault="009F449E" w:rsidP="00612695">
            <w:pPr>
              <w:spacing w:before="20" w:after="20" w:line="264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hyperlink r:id="rId14" w:history="1">
              <w:proofErr w:type="spellStart"/>
              <w:r w:rsidR="003C74C5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WordArt</w:t>
              </w:r>
              <w:proofErr w:type="spellEnd"/>
            </w:hyperlink>
            <w:r w:rsidR="00E85A86" w:rsidRPr="00856AC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15" w:history="1">
              <w:proofErr w:type="spellStart"/>
              <w:r w:rsidR="00E85A86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adlet</w:t>
              </w:r>
              <w:proofErr w:type="spellEnd"/>
            </w:hyperlink>
            <w:r w:rsidR="00E85A86" w:rsidRPr="00856AC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16" w:history="1">
              <w:proofErr w:type="spellStart"/>
              <w:r w:rsidR="00FE73BD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Le</w:t>
              </w:r>
              <w:r w:rsidR="00E85A86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arningApps</w:t>
              </w:r>
              <w:proofErr w:type="spellEnd"/>
            </w:hyperlink>
            <w:r w:rsidR="00E85A86" w:rsidRPr="00856AC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17" w:history="1">
              <w:proofErr w:type="spellStart"/>
              <w:r w:rsidR="00E85A86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Mentimeter</w:t>
              </w:r>
              <w:proofErr w:type="spellEnd"/>
            </w:hyperlink>
            <w:r w:rsidR="00E85A86" w:rsidRPr="00856AC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18" w:history="1">
              <w:r w:rsidR="00E85A86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 Táblázat</w:t>
              </w:r>
              <w:r w:rsidR="00CE3737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</w:t>
              </w:r>
            </w:hyperlink>
            <w:r w:rsidR="00E96FBA" w:rsidRPr="00856AC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19" w:history="1">
              <w:r w:rsidR="00E96FBA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Google Dokumentum</w:t>
              </w:r>
              <w:r w:rsidR="00CE3737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k</w:t>
              </w:r>
            </w:hyperlink>
            <w:r w:rsidR="00E96FBA" w:rsidRPr="00856AC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0" w:history="1">
              <w:proofErr w:type="spellStart"/>
              <w:r w:rsidR="00E96FBA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Canva</w:t>
              </w:r>
              <w:proofErr w:type="spellEnd"/>
            </w:hyperlink>
            <w:r w:rsidR="00FE73BD" w:rsidRPr="00856AC1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hyperlink r:id="rId21" w:history="1">
              <w:proofErr w:type="spellStart"/>
              <w:r w:rsidR="00FE73BD" w:rsidRPr="00CE3737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Keamk</w:t>
              </w:r>
              <w:proofErr w:type="spellEnd"/>
            </w:hyperlink>
          </w:p>
        </w:tc>
      </w:tr>
      <w:tr w:rsidR="007761C1" w:rsidRPr="009F1F4F" w14:paraId="2907893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42A758D4" w14:textId="26E7910F" w:rsidR="007761C1" w:rsidRPr="009F1F4F" w:rsidRDefault="007761C1" w:rsidP="00E3089B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A megvalósítás során használt online tartalmak, források linkjei</w:t>
            </w:r>
          </w:p>
        </w:tc>
      </w:tr>
      <w:tr w:rsidR="007761C1" w:rsidRPr="009F1F4F" w14:paraId="3C9090F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3C542536" w14:textId="77777777" w:rsidR="000D4986" w:rsidRPr="00856AC1" w:rsidRDefault="007B56D0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Előzetes tudás felmérése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:</w:t>
            </w:r>
          </w:p>
          <w:p w14:paraId="0D7D11D0" w14:textId="3EB0EB15" w:rsidR="000D4986" w:rsidRDefault="007B56D0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proofErr w:type="spellStart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Padlet</w:t>
            </w:r>
            <w:proofErr w:type="spellEnd"/>
            <w:r w:rsidR="0053561E">
              <w:rPr>
                <w:rFonts w:ascii="Segoe UI" w:hAnsi="Segoe UI" w:cs="Segoe UI"/>
                <w:sz w:val="22"/>
                <w:szCs w:val="22"/>
                <w:lang w:eastAsia="hu-HU"/>
              </w:rPr>
              <w:t>-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faliújságok:</w:t>
            </w:r>
          </w:p>
          <w:p w14:paraId="243751BB" w14:textId="57CA4ABB" w:rsidR="0053561E" w:rsidRPr="00856AC1" w:rsidRDefault="009F449E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hyperlink r:id="rId22" w:history="1">
              <w:r w:rsidR="0053561E" w:rsidRPr="0053561E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>Mire lesz szükségünk?</w:t>
              </w:r>
            </w:hyperlink>
          </w:p>
          <w:p w14:paraId="5CDB2CB8" w14:textId="008A8430" w:rsidR="0053561E" w:rsidRPr="0053561E" w:rsidRDefault="009F449E" w:rsidP="00612695">
            <w:pPr>
              <w:pStyle w:val="Listaszerbekezds"/>
              <w:spacing w:line="264" w:lineRule="auto"/>
              <w:ind w:left="32"/>
              <w:outlineLvl w:val="1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hyperlink r:id="rId23" w:history="1">
              <w:r w:rsidR="0053561E" w:rsidRPr="0053561E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>Illemszabályok</w:t>
              </w:r>
            </w:hyperlink>
          </w:p>
          <w:p w14:paraId="7FAA2587" w14:textId="3CC1E5EB" w:rsidR="0053561E" w:rsidRPr="0053561E" w:rsidRDefault="009F449E" w:rsidP="00612695">
            <w:pPr>
              <w:spacing w:line="264" w:lineRule="auto"/>
              <w:jc w:val="both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hyperlink r:id="rId24" w:history="1">
              <w:r w:rsidR="0053561E" w:rsidRPr="0053561E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>Utazás</w:t>
              </w:r>
            </w:hyperlink>
          </w:p>
          <w:p w14:paraId="18423408" w14:textId="77777777" w:rsidR="000D4986" w:rsidRPr="00856AC1" w:rsidRDefault="00A53146" w:rsidP="00612695">
            <w:pPr>
              <w:spacing w:line="264" w:lineRule="auto"/>
              <w:jc w:val="both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Csoportalakítás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:</w:t>
            </w:r>
          </w:p>
          <w:p w14:paraId="1617154A" w14:textId="294B3627" w:rsidR="007761C1" w:rsidRPr="0053561E" w:rsidRDefault="009F449E" w:rsidP="00612695">
            <w:pPr>
              <w:spacing w:line="264" w:lineRule="auto"/>
              <w:jc w:val="both"/>
              <w:rPr>
                <w:rStyle w:val="Hiperhivatkozs"/>
                <w:rFonts w:ascii="Segoe UI" w:hAnsi="Segoe UI" w:cs="Segoe UI"/>
                <w:sz w:val="22"/>
                <w:szCs w:val="22"/>
                <w:lang w:eastAsia="hu-HU"/>
              </w:rPr>
            </w:pPr>
            <w:hyperlink r:id="rId25" w:history="1">
              <w:proofErr w:type="spellStart"/>
              <w:r w:rsidR="0053561E" w:rsidRPr="0053561E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>Keamk</w:t>
              </w:r>
              <w:proofErr w:type="spellEnd"/>
            </w:hyperlink>
          </w:p>
          <w:p w14:paraId="66230DBA" w14:textId="7511BA3F" w:rsidR="000D4986" w:rsidRPr="00856AC1" w:rsidRDefault="00E00CE9" w:rsidP="00612695">
            <w:pPr>
              <w:spacing w:line="264" w:lineRule="auto"/>
              <w:jc w:val="both"/>
              <w:rPr>
                <w:rStyle w:val="Kiemels2"/>
                <w:rFonts w:ascii="Segoe UI" w:hAnsi="Segoe UI" w:cs="Segoe UI"/>
                <w:bCs w:val="0"/>
                <w:sz w:val="22"/>
                <w:szCs w:val="22"/>
              </w:rPr>
            </w:pPr>
            <w:r w:rsidRPr="00856AC1">
              <w:rPr>
                <w:rStyle w:val="Kiemels2"/>
                <w:rFonts w:ascii="Segoe UI" w:hAnsi="Segoe UI" w:cs="Segoe UI"/>
                <w:sz w:val="22"/>
                <w:szCs w:val="22"/>
              </w:rPr>
              <w:t>Megfigyelések összegyűjtése:</w:t>
            </w:r>
          </w:p>
          <w:p w14:paraId="0B417F22" w14:textId="74300CE3" w:rsidR="00E00CE9" w:rsidRPr="00856AC1" w:rsidRDefault="009F449E" w:rsidP="00612695">
            <w:pPr>
              <w:spacing w:line="264" w:lineRule="auto"/>
              <w:jc w:val="both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hyperlink r:id="rId26" w:history="1">
              <w:r w:rsidR="00E00CE9" w:rsidRPr="0053561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„Megfigyeléseim az erdőben”</w:t>
              </w:r>
            </w:hyperlink>
            <w:r w:rsidR="0053561E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 xml:space="preserve"> c</w:t>
            </w:r>
            <w:r w:rsidR="0053561E">
              <w:rPr>
                <w:rStyle w:val="Kiemels2"/>
              </w:rPr>
              <w:t xml:space="preserve">. </w:t>
            </w:r>
            <w:r w:rsidR="0053561E"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>Google</w:t>
            </w:r>
            <w:r w:rsidR="0053561E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>-</w:t>
            </w:r>
            <w:r w:rsidR="0053561E"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>dokumentum</w:t>
            </w:r>
          </w:p>
          <w:p w14:paraId="7E54CCAA" w14:textId="4CFF3E03" w:rsidR="000D4986" w:rsidRPr="00856AC1" w:rsidRDefault="00832A4E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b/>
                <w:sz w:val="22"/>
                <w:szCs w:val="22"/>
              </w:rPr>
              <w:t>Növényhatározók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:</w:t>
            </w:r>
          </w:p>
          <w:p w14:paraId="7255C204" w14:textId="0FC43E2C" w:rsidR="005D3E74" w:rsidRPr="00856AC1" w:rsidRDefault="009F449E" w:rsidP="00612695">
            <w:pPr>
              <w:spacing w:line="264" w:lineRule="auto"/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</w:pPr>
            <w:hyperlink r:id="rId27" w:history="1">
              <w:proofErr w:type="spellStart"/>
              <w:r w:rsidR="00832A4E" w:rsidRPr="0053561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ictureThis</w:t>
              </w:r>
              <w:proofErr w:type="spellEnd"/>
            </w:hyperlink>
            <w:r w:rsidR="00832A4E"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</w:p>
          <w:p w14:paraId="471CA8A0" w14:textId="49E691A8" w:rsidR="005D3E74" w:rsidRPr="00856AC1" w:rsidRDefault="009F449E" w:rsidP="00612695">
            <w:pPr>
              <w:spacing w:line="264" w:lineRule="auto"/>
              <w:rPr>
                <w:rStyle w:val="Kiemels2"/>
                <w:rFonts w:ascii="Segoe UI" w:hAnsi="Segoe UI" w:cs="Segoe UI"/>
                <w:sz w:val="22"/>
                <w:szCs w:val="22"/>
              </w:rPr>
            </w:pPr>
            <w:hyperlink r:id="rId28" w:history="1">
              <w:proofErr w:type="spellStart"/>
              <w:r w:rsidR="00832A4E" w:rsidRPr="0053561E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lantNet</w:t>
              </w:r>
              <w:proofErr w:type="spellEnd"/>
            </w:hyperlink>
          </w:p>
          <w:p w14:paraId="5E5C9EDC" w14:textId="1DB3D165" w:rsidR="00E00CE9" w:rsidRPr="00856AC1" w:rsidRDefault="00E00CE9" w:rsidP="00612695">
            <w:pPr>
              <w:spacing w:line="264" w:lineRule="auto"/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iCs/>
                <w:sz w:val="22"/>
                <w:szCs w:val="22"/>
                <w:lang w:eastAsia="hu-HU"/>
              </w:rPr>
              <w:t>Plakátkészítés</w:t>
            </w:r>
            <w:r w:rsidRPr="00856AC1">
              <w:rPr>
                <w:rFonts w:ascii="Segoe UI" w:hAnsi="Segoe UI" w:cs="Segoe UI"/>
                <w:b/>
                <w:bCs/>
                <w:iCs/>
                <w:sz w:val="22"/>
                <w:szCs w:val="22"/>
                <w:lang w:eastAsia="hu-HU"/>
              </w:rPr>
              <w:t>:</w:t>
            </w:r>
            <w:r w:rsidRPr="00856AC1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 xml:space="preserve"> </w:t>
            </w:r>
            <w:hyperlink r:id="rId29" w:history="1">
              <w:proofErr w:type="spellStart"/>
              <w:r w:rsidR="0053561E" w:rsidRPr="0053561E">
                <w:rPr>
                  <w:rStyle w:val="Hiperhivatkozs"/>
                  <w:rFonts w:ascii="Segoe UI" w:hAnsi="Segoe UI" w:cs="Segoe UI"/>
                  <w:iCs/>
                  <w:sz w:val="22"/>
                  <w:szCs w:val="22"/>
                  <w:lang w:eastAsia="hu-HU"/>
                </w:rPr>
                <w:t>Canva</w:t>
              </w:r>
              <w:proofErr w:type="spellEnd"/>
            </w:hyperlink>
          </w:p>
          <w:p w14:paraId="1DD41108" w14:textId="77777777" w:rsidR="000D4986" w:rsidRPr="00856AC1" w:rsidRDefault="00832A4E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Értékelés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:</w:t>
            </w:r>
          </w:p>
          <w:p w14:paraId="1930D058" w14:textId="60083798" w:rsidR="00832A4E" w:rsidRPr="00856AC1" w:rsidRDefault="00824D5A" w:rsidP="00612695">
            <w:pPr>
              <w:spacing w:line="264" w:lineRule="auto"/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 xml:space="preserve">Google Drive </w:t>
            </w:r>
            <w:hyperlink r:id="rId30" w:history="1">
              <w:r w:rsidR="00832A4E" w:rsidRPr="00F24AD5">
                <w:rPr>
                  <w:rStyle w:val="Hiperhivatkozs"/>
                  <w:rFonts w:ascii="Segoe UI" w:hAnsi="Segoe UI" w:cs="Segoe UI"/>
                  <w:iCs/>
                  <w:sz w:val="22"/>
                  <w:szCs w:val="22"/>
                  <w:lang w:eastAsia="hu-HU"/>
                </w:rPr>
                <w:t xml:space="preserve">„Tanulási ösvény” </w:t>
              </w:r>
              <w:r w:rsidR="00CD000D" w:rsidRPr="00F24AD5">
                <w:rPr>
                  <w:rStyle w:val="Hiperhivatkozs"/>
                  <w:rFonts w:ascii="Segoe UI" w:hAnsi="Segoe UI" w:cs="Segoe UI"/>
                  <w:iCs/>
                  <w:sz w:val="22"/>
                  <w:szCs w:val="22"/>
                  <w:lang w:eastAsia="hu-HU"/>
                </w:rPr>
                <w:t xml:space="preserve">c. </w:t>
              </w:r>
              <w:r w:rsidR="00832A4E" w:rsidRPr="00F24AD5">
                <w:rPr>
                  <w:rStyle w:val="Hiperhivatkozs"/>
                  <w:rFonts w:ascii="Segoe UI" w:hAnsi="Segoe UI" w:cs="Segoe UI"/>
                  <w:iCs/>
                  <w:sz w:val="22"/>
                  <w:szCs w:val="22"/>
                  <w:lang w:eastAsia="hu-HU"/>
                </w:rPr>
                <w:t>táblázat 1.</w:t>
              </w:r>
            </w:hyperlink>
          </w:p>
          <w:p w14:paraId="3BFADF76" w14:textId="2420DFD7" w:rsidR="00832A4E" w:rsidRPr="00F24AD5" w:rsidRDefault="00832A4E" w:rsidP="00612695">
            <w:pPr>
              <w:spacing w:line="264" w:lineRule="auto"/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</w:pPr>
            <w:proofErr w:type="spellStart"/>
            <w:r w:rsidRPr="00F24AD5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>Mentimeter</w:t>
            </w:r>
            <w:proofErr w:type="spellEnd"/>
            <w:r w:rsidRPr="00F24AD5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 xml:space="preserve">: </w:t>
            </w:r>
            <w:hyperlink r:id="rId31" w:history="1">
              <w:proofErr w:type="spellStart"/>
              <w:r w:rsidR="00F24AD5" w:rsidRPr="00F24AD5">
                <w:rPr>
                  <w:rStyle w:val="Hiperhivatkozs"/>
                  <w:rFonts w:ascii="Segoe UI" w:hAnsi="Segoe UI" w:cs="Segoe UI"/>
                  <w:iCs/>
                  <w:sz w:val="22"/>
                  <w:szCs w:val="22"/>
                  <w:lang w:eastAsia="hu-HU"/>
                </w:rPr>
                <w:t>M</w:t>
              </w:r>
              <w:r w:rsidR="00F24AD5" w:rsidRPr="00F24AD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entimeter</w:t>
              </w:r>
              <w:proofErr w:type="spellEnd"/>
            </w:hyperlink>
          </w:p>
          <w:p w14:paraId="719544FF" w14:textId="22F9A80B" w:rsidR="00832A4E" w:rsidRPr="00F24AD5" w:rsidRDefault="00F24AD5" w:rsidP="00612695">
            <w:pPr>
              <w:spacing w:line="264" w:lineRule="auto"/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</w:pPr>
            <w:r w:rsidRPr="00F24AD5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>S</w:t>
            </w:r>
            <w:r w:rsidR="00832A4E" w:rsidRPr="00F24AD5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>zófelhő</w:t>
            </w:r>
            <w:r w:rsidRPr="00F24AD5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>készítő</w:t>
            </w:r>
            <w:r w:rsidR="00832A4E" w:rsidRPr="00F24AD5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 xml:space="preserve">: </w:t>
            </w:r>
            <w:hyperlink r:id="rId32" w:history="1">
              <w:proofErr w:type="spellStart"/>
              <w:r w:rsidRPr="00F24AD5">
                <w:rPr>
                  <w:rStyle w:val="Hiperhivatkozs"/>
                  <w:rFonts w:ascii="Segoe UI" w:hAnsi="Segoe UI" w:cs="Segoe UI"/>
                  <w:iCs/>
                  <w:sz w:val="22"/>
                  <w:szCs w:val="22"/>
                  <w:lang w:eastAsia="hu-HU"/>
                </w:rPr>
                <w:t>W</w:t>
              </w:r>
              <w:r w:rsidRPr="00F24AD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ordArt</w:t>
              </w:r>
              <w:proofErr w:type="spellEnd"/>
            </w:hyperlink>
          </w:p>
          <w:p w14:paraId="026CDBAD" w14:textId="6DE4F274" w:rsidR="007B56D0" w:rsidRPr="00856AC1" w:rsidRDefault="00824D5A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iCs/>
                <w:sz w:val="22"/>
                <w:szCs w:val="22"/>
                <w:lang w:eastAsia="hu-HU"/>
              </w:rPr>
              <w:t>Google Drive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</w:t>
            </w:r>
            <w:hyperlink r:id="rId33" w:history="1">
              <w:r w:rsidR="00832A4E" w:rsidRPr="00F24AD5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 xml:space="preserve">„Tanulás ösvény” </w:t>
              </w:r>
              <w:r w:rsidR="00CD000D" w:rsidRPr="00F24AD5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 xml:space="preserve">c. </w:t>
              </w:r>
              <w:r w:rsidR="00832A4E" w:rsidRPr="00F24AD5">
                <w:rPr>
                  <w:rStyle w:val="Hiperhivatkozs"/>
                  <w:rFonts w:ascii="Segoe UI" w:hAnsi="Segoe UI" w:cs="Segoe UI"/>
                  <w:sz w:val="22"/>
                  <w:szCs w:val="22"/>
                  <w:lang w:eastAsia="hu-HU"/>
                </w:rPr>
                <w:t>táblázat 2.</w:t>
              </w:r>
            </w:hyperlink>
            <w:r w:rsidR="00F24AD5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</w:t>
            </w:r>
          </w:p>
          <w:p w14:paraId="683C441D" w14:textId="2FDBE0E2" w:rsidR="000D4986" w:rsidRPr="00856AC1" w:rsidRDefault="008652D3" w:rsidP="00612695">
            <w:pPr>
              <w:spacing w:line="264" w:lineRule="auto"/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 xml:space="preserve">Önálló feladat </w:t>
            </w:r>
            <w:r w:rsidR="000D4986"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 xml:space="preserve">a </w:t>
            </w:r>
            <w:proofErr w:type="spellStart"/>
            <w:r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Learning</w:t>
            </w:r>
            <w:r w:rsidR="000D4986"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A</w:t>
            </w:r>
            <w:r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pps</w:t>
            </w:r>
            <w:r w:rsidR="00612695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e</w:t>
            </w:r>
            <w:r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n</w:t>
            </w:r>
            <w:proofErr w:type="spellEnd"/>
            <w:r w:rsidRPr="00856AC1">
              <w:rPr>
                <w:rFonts w:ascii="Segoe UI" w:hAnsi="Segoe UI" w:cs="Segoe UI"/>
                <w:b/>
                <w:sz w:val="22"/>
                <w:szCs w:val="22"/>
                <w:lang w:eastAsia="hu-HU"/>
              </w:rPr>
              <w:t>:</w:t>
            </w:r>
          </w:p>
          <w:p w14:paraId="27592CA3" w14:textId="65963E27" w:rsidR="008652D3" w:rsidRPr="00F24AD5" w:rsidRDefault="009F449E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</w:rPr>
            </w:pPr>
            <w:hyperlink r:id="rId34" w:history="1">
              <w:proofErr w:type="spellStart"/>
              <w:r w:rsidR="00F24AD5" w:rsidRPr="00F24AD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Párosítós</w:t>
              </w:r>
              <w:proofErr w:type="spellEnd"/>
            </w:hyperlink>
            <w:r w:rsidR="00F24AD5" w:rsidRPr="00F24AD5">
              <w:rPr>
                <w:rStyle w:val="Hiperhivatkozs"/>
                <w:rFonts w:ascii="Segoe UI" w:hAnsi="Segoe UI" w:cs="Segoe UI"/>
                <w:sz w:val="22"/>
                <w:szCs w:val="22"/>
              </w:rPr>
              <w:t xml:space="preserve"> feladat</w:t>
            </w:r>
          </w:p>
          <w:p w14:paraId="3C58FA8C" w14:textId="302F6108" w:rsidR="008652D3" w:rsidRPr="008652D3" w:rsidRDefault="009F449E" w:rsidP="00612695">
            <w:pPr>
              <w:spacing w:line="264" w:lineRule="auto"/>
              <w:rPr>
                <w:b/>
                <w:lang w:eastAsia="hu-HU"/>
              </w:rPr>
            </w:pPr>
            <w:hyperlink r:id="rId35" w:history="1">
              <w:r w:rsidR="00F24AD5" w:rsidRPr="00F24AD5">
                <w:rPr>
                  <w:rStyle w:val="Hiperhivatkozs"/>
                  <w:rFonts w:ascii="Segoe UI" w:hAnsi="Segoe UI" w:cs="Segoe UI"/>
                  <w:sz w:val="22"/>
                  <w:szCs w:val="22"/>
                </w:rPr>
                <w:t>Állati nyomozók</w:t>
              </w:r>
            </w:hyperlink>
          </w:p>
        </w:tc>
      </w:tr>
      <w:tr w:rsidR="007761C1" w:rsidRPr="009F1F4F" w14:paraId="20A3C6D8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630290E" w14:textId="5FB1771C" w:rsidR="007761C1" w:rsidRPr="009F1F4F" w:rsidRDefault="007761C1" w:rsidP="00647778">
            <w:pPr>
              <w:spacing w:before="20" w:after="20" w:line="288" w:lineRule="auto"/>
              <w:jc w:val="both"/>
              <w:rPr>
                <w:rFonts w:ascii="Segoe UI Semilight" w:hAnsi="Segoe UI Semilight" w:cs="Segoe UI Semilight"/>
              </w:rPr>
            </w:pPr>
            <w:r w:rsidRPr="002F0C30">
              <w:rPr>
                <w:rFonts w:ascii="Segoe UI" w:hAnsi="Segoe UI" w:cs="Segoe UI"/>
                <w:color w:val="262626" w:themeColor="text1" w:themeTint="D9"/>
                <w:sz w:val="22"/>
              </w:rPr>
              <w:t>Nyomtatott források és eszközök</w:t>
            </w:r>
          </w:p>
        </w:tc>
      </w:tr>
      <w:tr w:rsidR="007761C1" w:rsidRPr="009F1F4F" w14:paraId="6683F1DA" w14:textId="77777777" w:rsidTr="00262108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FF405B4" w14:textId="210FEFCD" w:rsidR="00203696" w:rsidRPr="00856AC1" w:rsidRDefault="00203696" w:rsidP="00612695">
            <w:p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lastRenderedPageBreak/>
              <w:t xml:space="preserve">Dr. </w:t>
            </w:r>
            <w:proofErr w:type="spellStart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Franyó</w:t>
            </w:r>
            <w:proofErr w:type="spellEnd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István: Biológia album I. az általános iskola 4., 5. és 6. osztálya számára 22</w:t>
            </w:r>
            <w:r w:rsidR="005D3E74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–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35. oldal képei</w:t>
            </w:r>
          </w:p>
          <w:p w14:paraId="6F8B94A4" w14:textId="39011448" w:rsidR="00203696" w:rsidRPr="00856AC1" w:rsidRDefault="00203696" w:rsidP="00612695">
            <w:p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Fonódiné </w:t>
            </w:r>
            <w:proofErr w:type="spellStart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Vidovics</w:t>
            </w:r>
            <w:proofErr w:type="spellEnd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Katalin</w:t>
            </w:r>
            <w:r w:rsidR="005D3E74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–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Pete Lászlóné: Környezetismeret a 2. évfolyam számára – Nyitott szemmel tankönyv (2013.) 12. 13. 15. 18. 19. oldal szövege</w:t>
            </w:r>
          </w:p>
          <w:p w14:paraId="2E4C4A0E" w14:textId="7824A70C" w:rsidR="00203696" w:rsidRPr="00856AC1" w:rsidRDefault="00044A1A" w:rsidP="00612695">
            <w:p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Tappancs 162. XVII. évfolyam 8. szám 6</w:t>
            </w:r>
            <w:r w:rsidR="005D3E74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–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7. oldal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="00203696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füzetek</w:t>
            </w:r>
          </w:p>
          <w:p w14:paraId="1019F822" w14:textId="31296A13" w:rsidR="00044A1A" w:rsidRPr="00856AC1" w:rsidRDefault="00044A1A" w:rsidP="00612695">
            <w:pPr>
              <w:spacing w:line="264" w:lineRule="auto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Tappancs 163. XVII. évfolyam 9. szám 6</w:t>
            </w:r>
            <w:r w:rsidR="005D3E74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–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7. oldal</w:t>
            </w:r>
          </w:p>
          <w:p w14:paraId="3FC1B9F3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íróeszköz, színes ceruzák, filctoll</w:t>
            </w:r>
          </w:p>
          <w:p w14:paraId="06078855" w14:textId="1CD7385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cset, ecsetes tál, festék</w:t>
            </w:r>
          </w:p>
          <w:p w14:paraId="6A05CB51" w14:textId="0799287E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zsírkréta</w:t>
            </w:r>
          </w:p>
          <w:p w14:paraId="7B55C33B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érőszalagok, fonál</w:t>
            </w:r>
          </w:p>
          <w:p w14:paraId="242FA25A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csomagolópapírok</w:t>
            </w:r>
          </w:p>
          <w:p w14:paraId="52740A2C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tasak/doboz</w:t>
            </w:r>
          </w:p>
          <w:p w14:paraId="48B70BA8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rajzlapok/biológiai album képeiből fénymásolat</w:t>
            </w:r>
          </w:p>
          <w:p w14:paraId="3147056C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nyomtatott feladatlapok</w:t>
            </w:r>
          </w:p>
          <w:p w14:paraId="0CA7CE77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pokrócok</w:t>
            </w:r>
          </w:p>
          <w:p w14:paraId="1CA8509F" w14:textId="5F82469B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nni</w:t>
            </w:r>
            <w:r w:rsidR="005D3E74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-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, innivaló</w:t>
            </w:r>
          </w:p>
          <w:p w14:paraId="0029AFBE" w14:textId="6507A605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lsősegélydoboz</w:t>
            </w:r>
          </w:p>
          <w:p w14:paraId="5A47C68B" w14:textId="77777777" w:rsidR="00203696" w:rsidRPr="00856AC1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zsebkendők</w:t>
            </w:r>
          </w:p>
          <w:p w14:paraId="3B2A72D4" w14:textId="2F1E8702" w:rsidR="007761C1" w:rsidRPr="00203696" w:rsidRDefault="00203696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bCs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labdák</w:t>
            </w:r>
          </w:p>
        </w:tc>
      </w:tr>
    </w:tbl>
    <w:p w14:paraId="12C4AD14" w14:textId="41A1AE6D" w:rsidR="00FB44F4" w:rsidRDefault="00FB44F4" w:rsidP="00B44CE7">
      <w:pPr>
        <w:spacing w:before="120" w:line="288" w:lineRule="auto"/>
        <w:rPr>
          <w:rFonts w:ascii="Segoe UI" w:hAnsi="Segoe UI" w:cs="Segoe UI"/>
          <w:b/>
          <w:bCs/>
          <w:smallCaps/>
          <w:color w:val="1B4985"/>
        </w:rPr>
      </w:pPr>
    </w:p>
    <w:p w14:paraId="72AD68F5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036CD6A6" w14:textId="77777777" w:rsidR="00860CDC" w:rsidRDefault="00860CDC" w:rsidP="009177A1">
      <w:pPr>
        <w:spacing w:line="264" w:lineRule="auto"/>
        <w:rPr>
          <w:rFonts w:ascii="Segoe UI Semilight" w:hAnsi="Segoe UI Semilight" w:cs="Segoe UI Semilight"/>
          <w:b/>
          <w:bCs/>
          <w:smallCaps/>
          <w:color w:val="1B4985"/>
          <w:sz w:val="28"/>
        </w:rPr>
        <w:sectPr w:rsidR="00860CDC" w:rsidSect="00D82AEE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065B21D7" w14:textId="77777777" w:rsidR="000E18B5" w:rsidRPr="00EE2549" w:rsidRDefault="000E18B5" w:rsidP="000E18B5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 xml:space="preserve">értékelési </w:t>
      </w:r>
      <w:r w:rsidRPr="00426313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t>terv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4665"/>
        <w:gridCol w:w="4665"/>
        <w:gridCol w:w="4662"/>
      </w:tblGrid>
      <w:tr w:rsidR="006A3A18" w14:paraId="10C5184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619BD5"/>
            <w:vAlign w:val="center"/>
          </w:tcPr>
          <w:p w14:paraId="0557B4F0" w14:textId="15924E46" w:rsidR="006A3A18" w:rsidRPr="00697D1F" w:rsidRDefault="00A16071" w:rsidP="00C4413A">
            <w:pPr>
              <w:spacing w:before="20" w:after="20" w:line="288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Cs w:val="22"/>
              </w:rPr>
            </w:pPr>
            <w:r w:rsidRPr="00A16071">
              <w:rPr>
                <w:rFonts w:ascii="Segoe UI Semibold" w:hAnsi="Segoe UI Semibold" w:cs="Segoe UI Semibold"/>
                <w:color w:val="FFFFFF" w:themeColor="background1"/>
                <w:szCs w:val="22"/>
              </w:rPr>
              <w:t>Az értékelés időrendje</w:t>
            </w:r>
          </w:p>
        </w:tc>
      </w:tr>
      <w:tr w:rsidR="00871612" w:rsidRPr="00871612" w14:paraId="1BF24D7F" w14:textId="77777777" w:rsidTr="00697D1F">
        <w:trPr>
          <w:trHeight w:val="510"/>
        </w:trPr>
        <w:tc>
          <w:tcPr>
            <w:tcW w:w="1667" w:type="pct"/>
            <w:shd w:val="clear" w:color="auto" w:fill="EBF2F9"/>
            <w:vAlign w:val="center"/>
          </w:tcPr>
          <w:p w14:paraId="4E3A60E4" w14:textId="1811DD74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megkezdése előtt</w:t>
            </w:r>
          </w:p>
        </w:tc>
        <w:tc>
          <w:tcPr>
            <w:tcW w:w="1667" w:type="pct"/>
            <w:shd w:val="clear" w:color="auto" w:fill="EBF2F9"/>
            <w:vAlign w:val="center"/>
          </w:tcPr>
          <w:p w14:paraId="30A3FCA5" w14:textId="0FB39EFC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 xml:space="preserve">Mialatt a tanulók a projekten dolgoznak, és feladatokat </w:t>
            </w:r>
            <w:r w:rsidR="008F7F26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végeznek</w:t>
            </w:r>
          </w:p>
        </w:tc>
        <w:tc>
          <w:tcPr>
            <w:tcW w:w="1666" w:type="pct"/>
            <w:shd w:val="clear" w:color="auto" w:fill="EBF2F9"/>
            <w:vAlign w:val="center"/>
          </w:tcPr>
          <w:p w14:paraId="082203A4" w14:textId="16B90A83" w:rsidR="00860CDC" w:rsidRPr="00871612" w:rsidRDefault="00860CDC" w:rsidP="00860CDC">
            <w:pPr>
              <w:spacing w:line="264" w:lineRule="auto"/>
              <w:jc w:val="center"/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A projektmunka befejeztével</w:t>
            </w:r>
          </w:p>
        </w:tc>
      </w:tr>
      <w:tr w:rsidR="00871612" w:rsidRPr="00871612" w14:paraId="5D833E4D" w14:textId="77777777" w:rsidTr="00B1255B">
        <w:trPr>
          <w:trHeight w:val="510"/>
        </w:trPr>
        <w:tc>
          <w:tcPr>
            <w:tcW w:w="1667" w:type="pct"/>
            <w:shd w:val="clear" w:color="auto" w:fill="FFFFFF" w:themeFill="background1"/>
          </w:tcPr>
          <w:p w14:paraId="0D039405" w14:textId="4C90D768" w:rsidR="00860CDC" w:rsidRPr="00856AC1" w:rsidRDefault="00CC7396" w:rsidP="00AC31D4">
            <w:pPr>
              <w:pStyle w:val="Listaszerbekezds"/>
              <w:ind w:left="40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A projekt elején interaktív faliújság (</w:t>
            </w:r>
            <w:proofErr w:type="spellStart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Padlet</w:t>
            </w:r>
            <w:proofErr w:type="spellEnd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) segítségével mérem fel előzetes tudásukat arra vonatkozóan, hogy milyen eszközökre van szükség egy kiránduláshoz, milyen szabályokat kell betartani és hogyan lehet utazni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1667" w:type="pct"/>
            <w:shd w:val="clear" w:color="auto" w:fill="FFFFFF" w:themeFill="background1"/>
          </w:tcPr>
          <w:p w14:paraId="5D524C92" w14:textId="044DB2E0" w:rsidR="00AA077A" w:rsidRPr="007B2D5E" w:rsidRDefault="00AA077A" w:rsidP="007B2D5E">
            <w:pPr>
              <w:pStyle w:val="Listaszerbekezds"/>
              <w:ind w:left="40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A projekt elején minden tanuló megkapja a Drive-</w:t>
            </w:r>
            <w:proofErr w:type="spellStart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on</w:t>
            </w:r>
            <w:proofErr w:type="spellEnd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megosztott „Tanulási ösvényt</w:t>
            </w:r>
            <w:r w:rsidR="00C52B7C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”.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A munka során a gyerekek a megkapott táblázatban jelölik az elvégzett tevékenységet</w:t>
            </w:r>
            <w:r w:rsidR="005D3E74" w:rsidRPr="00856AC1">
              <w:rPr>
                <w:rFonts w:ascii="Segoe UI" w:hAnsi="Segoe UI" w:cs="Segoe UI"/>
                <w:sz w:val="22"/>
                <w:szCs w:val="22"/>
              </w:rPr>
              <w:t>.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5D3E74" w:rsidRPr="00856AC1">
              <w:rPr>
                <w:rFonts w:ascii="Segoe UI" w:hAnsi="Segoe UI" w:cs="Segoe UI"/>
                <w:sz w:val="22"/>
                <w:szCs w:val="22"/>
              </w:rPr>
              <w:t xml:space="preserve">Az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 xml:space="preserve">online változatban az </w:t>
            </w:r>
            <w:r w:rsidR="00856AC1">
              <w:rPr>
                <w:rFonts w:ascii="Segoe UI" w:hAnsi="Segoe UI" w:cs="Segoe UI"/>
                <w:sz w:val="22"/>
                <w:szCs w:val="22"/>
              </w:rPr>
              <w:t>„1”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 xml:space="preserve"> szám beírásakor zöldre vált a cella, így a tanár számára egyszerűen átlátható az, hogy ki hogyan áll az órai munkában.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6A5F0B7D" w14:textId="55168A65" w:rsidR="00AA077A" w:rsidRPr="00856AC1" w:rsidRDefault="00AA077A" w:rsidP="00AC31D4">
            <w:pPr>
              <w:pStyle w:val="Listaszerbekezds"/>
              <w:ind w:left="58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 </w:t>
            </w:r>
            <w:r w:rsidR="005D3E74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gyerekek </w:t>
            </w:r>
            <w:proofErr w:type="spellStart"/>
            <w:r w:rsidRPr="00D275D9">
              <w:rPr>
                <w:rFonts w:ascii="Segoe UI" w:hAnsi="Segoe UI" w:cs="Segoe UI"/>
                <w:sz w:val="22"/>
                <w:szCs w:val="22"/>
                <w:lang w:eastAsia="hu-HU"/>
              </w:rPr>
              <w:t>Mentimeter</w:t>
            </w:r>
            <w:proofErr w:type="spellEnd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segítségével értékelnek, a következő kérdésekre adott válaszokkal:</w:t>
            </w:r>
          </w:p>
          <w:p w14:paraId="1C4F8421" w14:textId="77777777" w:rsidR="00AA077A" w:rsidRPr="00856AC1" w:rsidRDefault="00AA077A" w:rsidP="00856AC1">
            <w:pPr>
              <w:pStyle w:val="Listaszerbekezds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Hogy érezted magad a projekt során?</w:t>
            </w:r>
          </w:p>
          <w:p w14:paraId="318CB39E" w14:textId="77777777" w:rsidR="00AA077A" w:rsidRPr="00856AC1" w:rsidRDefault="00AA077A" w:rsidP="00856AC1">
            <w:pPr>
              <w:pStyle w:val="Listaszerbekezds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Mennyire vagy elégedett a saját munkáddal a projekt során?</w:t>
            </w:r>
          </w:p>
          <w:p w14:paraId="29BD82AD" w14:textId="7DD37C8D" w:rsidR="00AA077A" w:rsidRPr="00856AC1" w:rsidRDefault="00AA077A" w:rsidP="00856AC1">
            <w:pPr>
              <w:pStyle w:val="Listaszerbekezds"/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Melyik feladat tetszett a legjobban?</w:t>
            </w:r>
          </w:p>
          <w:p w14:paraId="41D05F21" w14:textId="3A4B9637" w:rsidR="00AA077A" w:rsidRPr="00856AC1" w:rsidRDefault="00AA077A" w:rsidP="00AC31D4">
            <w:pPr>
              <w:pStyle w:val="Listaszerbekezds"/>
              <w:ind w:left="58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 projekt végén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olyan</w:t>
            </w:r>
            <w:r w:rsidR="005D3E74" w:rsidRPr="00856AC1">
              <w:rPr>
                <w:rFonts w:ascii="Segoe UI" w:hAnsi="Segoe UI" w:cs="Segoe UI"/>
                <w:sz w:val="22"/>
                <w:szCs w:val="22"/>
              </w:rPr>
              <w:t>,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 xml:space="preserve"> Drive-</w:t>
            </w:r>
            <w:proofErr w:type="spellStart"/>
            <w:r w:rsidRPr="00856AC1">
              <w:rPr>
                <w:rFonts w:ascii="Segoe UI" w:hAnsi="Segoe UI" w:cs="Segoe UI"/>
                <w:sz w:val="22"/>
                <w:szCs w:val="22"/>
              </w:rPr>
              <w:t>on</w:t>
            </w:r>
            <w:proofErr w:type="spellEnd"/>
            <w:r w:rsidRPr="00856AC1">
              <w:rPr>
                <w:rFonts w:ascii="Segoe UI" w:hAnsi="Segoe UI" w:cs="Segoe UI"/>
                <w:sz w:val="22"/>
                <w:szCs w:val="22"/>
              </w:rPr>
              <w:t xml:space="preserve"> megosztott táblázatot kapnak, amelyben az elsajátítás szintjét gondolják át és jelzik a tanulók. A megosztott dokumentumban a tanuló a megfelelő szám beírásával visszajelzést adhat arról, hogy milyen szinten értette meg a tananyagot:</w:t>
            </w:r>
          </w:p>
          <w:p w14:paraId="04CA3C98" w14:textId="7046EF05" w:rsidR="00860CDC" w:rsidRPr="00856AC1" w:rsidRDefault="00AA077A" w:rsidP="00AC31D4">
            <w:pPr>
              <w:pStyle w:val="Listaszerbekezds"/>
              <w:ind w:left="58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</w:rPr>
              <w:t>1</w:t>
            </w:r>
            <w:r w:rsidR="004E484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= annyira értem, hogy el tudom magyarázni másoknak,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br/>
              <w:t>2</w:t>
            </w:r>
            <w:r w:rsidR="004E484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= azt gondolom, hogy értem,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br/>
              <w:t>3</w:t>
            </w:r>
            <w:r w:rsidR="004E484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= részben értem, de nem teljesen, saját magam utánanézek,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br/>
              <w:t>4</w:t>
            </w:r>
            <w:r w:rsidR="004E484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= segítségre van szükségem, hogy megértsem,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br/>
              <w:t>5</w:t>
            </w:r>
            <w:r w:rsidR="004E484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= segítséget kaptam, most már tudom!</w:t>
            </w:r>
          </w:p>
        </w:tc>
      </w:tr>
      <w:tr w:rsidR="00871612" w:rsidRPr="00871612" w14:paraId="7A7DE102" w14:textId="77777777" w:rsidTr="00697D1F">
        <w:trPr>
          <w:trHeight w:val="510"/>
        </w:trPr>
        <w:tc>
          <w:tcPr>
            <w:tcW w:w="5000" w:type="pct"/>
            <w:gridSpan w:val="3"/>
            <w:shd w:val="clear" w:color="auto" w:fill="F7FCB4"/>
            <w:vAlign w:val="center"/>
          </w:tcPr>
          <w:p w14:paraId="0CAA40A0" w14:textId="47BEA1C4" w:rsidR="006A3A18" w:rsidRPr="00871612" w:rsidRDefault="00697D1F" w:rsidP="009177A1">
            <w:pPr>
              <w:spacing w:line="264" w:lineRule="auto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highlight w:val="yellow"/>
              </w:rPr>
            </w:pPr>
            <w:r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lastRenderedPageBreak/>
              <w:t>É</w:t>
            </w:r>
            <w:r w:rsidR="006A3A18" w:rsidRPr="00871612">
              <w:rPr>
                <w:rFonts w:ascii="Segoe UI Semibold" w:hAnsi="Segoe UI Semibold" w:cs="Segoe UI Semibold"/>
                <w:color w:val="262626" w:themeColor="text1" w:themeTint="D9"/>
                <w:sz w:val="22"/>
              </w:rPr>
              <w:t>rtékelési összefoglaló</w:t>
            </w:r>
          </w:p>
        </w:tc>
      </w:tr>
      <w:tr w:rsidR="00871612" w:rsidRPr="00871612" w14:paraId="63D1FF75" w14:textId="77777777" w:rsidTr="00697D1F">
        <w:trPr>
          <w:trHeight w:val="510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AAA91B8" w14:textId="77777777" w:rsidR="00612695" w:rsidRDefault="00612695" w:rsidP="00382FE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</w:pPr>
          </w:p>
          <w:p w14:paraId="4F31FBFE" w14:textId="15020C9D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Az értékelés alapelvei</w:t>
            </w:r>
          </w:p>
          <w:p w14:paraId="2DC7A6F6" w14:textId="00CE8F4E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értékelés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lapja 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anulók folyamatos megfigyelése.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értékelésnél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lsajátított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ismeretek</w:t>
            </w:r>
            <w:r w:rsidR="00F547C1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udásszintje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mellett 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evékenységek során tanúsított aktivitást, </w:t>
            </w:r>
            <w:r w:rsidR="0063797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gyerek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önmagához viszonyított</w:t>
            </w:r>
            <w:r w:rsidR="00F547C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előrehaladás</w:t>
            </w:r>
            <w:r w:rsidR="0063797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á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t,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ismeret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szerző tevékenységét,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ismereteinek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pontosságát, szilárdságát és kreatív</w:t>
            </w:r>
            <w:r w:rsidR="00F547C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alkalmazását</w:t>
            </w:r>
            <w:r w:rsidR="0063797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és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az együttműködést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egyaránt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figyelembe </w:t>
            </w:r>
            <w:r w:rsidR="00AA077A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kell venni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.</w:t>
            </w:r>
          </w:p>
          <w:p w14:paraId="1102018C" w14:textId="77777777" w:rsidR="00612695" w:rsidRDefault="00612695" w:rsidP="00382FE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</w:pPr>
          </w:p>
          <w:p w14:paraId="5F5D03A2" w14:textId="16BDF8E4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Értékelési szempontok:</w:t>
            </w:r>
          </w:p>
          <w:p w14:paraId="0E6136A5" w14:textId="4EE18F35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–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Mennyire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használja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pontosan 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lsajátított </w:t>
            </w:r>
            <w:r w:rsidR="00A90C54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ismereteket</w:t>
            </w:r>
            <w:r w:rsidR="00993433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?</w:t>
            </w:r>
          </w:p>
          <w:p w14:paraId="427A14C9" w14:textId="3E3FBBC5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–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Mennyire tudja a megszerzett ismereteket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gymásra építeni,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illetve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egymáshoz </w:t>
            </w:r>
            <w:r w:rsidR="00A90C54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kapcsolni</w:t>
            </w:r>
            <w:r w:rsidR="00993433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?</w:t>
            </w:r>
          </w:p>
          <w:p w14:paraId="3196EAB9" w14:textId="0F5C5637" w:rsidR="00A90C54" w:rsidRPr="00856AC1" w:rsidRDefault="00637974" w:rsidP="00382FE8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–</w:t>
            </w:r>
            <w:r w:rsidR="00A90C54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Hogyan történik az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="00A90C54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elemi 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következtetések levonása</w:t>
            </w:r>
            <w:r w:rsidR="0099343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?</w:t>
            </w:r>
          </w:p>
          <w:p w14:paraId="607C2960" w14:textId="3699B31C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–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Hogyan, milyen szinten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használ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ja a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egismerési módszereket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z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önálló ismeretszerzé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sben</w:t>
            </w:r>
            <w:r w:rsidR="0099343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?</w:t>
            </w:r>
          </w:p>
          <w:p w14:paraId="164C3739" w14:textId="2CEB342C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– 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ilyen a m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egfigyelési, mérési eredmények lejegyzésében való jártassá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g</w:t>
            </w:r>
            <w:r w:rsidR="0063797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a</w:t>
            </w:r>
            <w:r w:rsidR="0099343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?</w:t>
            </w:r>
          </w:p>
          <w:p w14:paraId="04EF360A" w14:textId="596013DA" w:rsidR="009177A1" w:rsidRPr="00856AC1" w:rsidRDefault="009177A1" w:rsidP="00382FE8">
            <w:pPr>
              <w:autoSpaceDE w:val="0"/>
              <w:autoSpaceDN w:val="0"/>
              <w:adjustRightInd w:val="0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– 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Hogyan történik az ö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sszefüggések, oksági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kapcsolatok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felismeré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se</w:t>
            </w:r>
            <w:r w:rsidR="0099343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?</w:t>
            </w:r>
          </w:p>
          <w:p w14:paraId="3AFAA9A7" w14:textId="55E6771F" w:rsidR="009177A1" w:rsidRPr="00856AC1" w:rsidRDefault="009177A1" w:rsidP="00382FE8">
            <w:pPr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– 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ennyire segíti társait a munka során</w:t>
            </w:r>
            <w:r w:rsidR="0099343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?</w:t>
            </w:r>
          </w:p>
          <w:p w14:paraId="3D5E25EE" w14:textId="64643C45" w:rsidR="00A90C54" w:rsidRPr="00856AC1" w:rsidRDefault="00637974" w:rsidP="00382FE8">
            <w:pPr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–</w:t>
            </w:r>
            <w:r w:rsidR="00A90C5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Hogyan látja saját és társai munkáját a projektben</w:t>
            </w:r>
            <w:r w:rsidR="00993433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?</w:t>
            </w:r>
          </w:p>
          <w:p w14:paraId="7005F7B9" w14:textId="77777777" w:rsidR="00612695" w:rsidRDefault="00612695" w:rsidP="00D73A5E">
            <w:pPr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</w:p>
          <w:p w14:paraId="58DEFEE3" w14:textId="4CA4F98A" w:rsidR="00D73A5E" w:rsidRPr="00856AC1" w:rsidRDefault="00D73A5E" w:rsidP="00D73A5E">
            <w:pPr>
              <w:jc w:val="both"/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projekt során </w:t>
            </w:r>
            <w:r w:rsidR="0063797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gyerekek 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folyamatosan bemutatják egymásnak az elkészült munkákat, amit ki is egészíthetnek, módosíthatnak a hallott vélemények, javaslatok alapján.</w:t>
            </w:r>
          </w:p>
          <w:p w14:paraId="5A96BCB3" w14:textId="33D3FED0" w:rsidR="00C127EF" w:rsidRPr="001F2EF0" w:rsidRDefault="00A90C54" w:rsidP="00D73A5E">
            <w:pPr>
              <w:jc w:val="both"/>
              <w:rPr>
                <w:rFonts w:ascii="Segoe UI Semilight" w:hAnsi="Segoe UI Semilight" w:cs="Segoe UI Semilight"/>
                <w:bCs/>
                <w:smallCaps/>
                <w:color w:val="262626" w:themeColor="text1" w:themeTint="D9"/>
                <w:sz w:val="22"/>
              </w:rPr>
            </w:pP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A projekt </w:t>
            </w:r>
            <w:r w:rsidR="00D73A5E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záráskor az el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készült munkákat egymásnak</w:t>
            </w:r>
            <w:r w:rsidR="00C50387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és egy alsóbb évfolyamnak is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bemutatják</w:t>
            </w:r>
            <w:r w:rsidR="00C50387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, majd</w:t>
            </w:r>
            <w:r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csoportonként értékelik saját és mások alkotásait (poszter, szófelhő). A pedagógus a fent leírt szempontok szerint értékeli a csoportok munkáját.</w:t>
            </w:r>
            <w:r w:rsidR="0004280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A „tanulási ösvény” táblázatot minden tanuló látja</w:t>
            </w:r>
            <w:r w:rsidR="007B2D5E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,</w:t>
            </w:r>
            <w:r w:rsidR="0004280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és a saját</w:t>
            </w:r>
            <w:r w:rsidR="0063797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magára vonatkozó részt</w:t>
            </w:r>
            <w:r w:rsidR="00042809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tölti ki. A pedagógus a színekből azonnal látja, hogy kinek hol vannak hiányosságai, mi az a téma, ami átbeszélésre, gyakorlásra szorul.</w:t>
            </w:r>
          </w:p>
        </w:tc>
      </w:tr>
    </w:tbl>
    <w:p w14:paraId="50B5DDE9" w14:textId="77777777" w:rsidR="00860CDC" w:rsidRDefault="00860CDC"/>
    <w:p w14:paraId="30F7F314" w14:textId="56CF8862" w:rsidR="00E02630" w:rsidRDefault="00E02630">
      <w:r>
        <w:br w:type="page"/>
      </w:r>
    </w:p>
    <w:p w14:paraId="7D9DC5C8" w14:textId="77777777" w:rsidR="00411266" w:rsidRDefault="00411266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sectPr w:rsidR="00411266" w:rsidSect="00CF6A58">
          <w:headerReference w:type="default" r:id="rId40"/>
          <w:headerReference w:type="first" r:id="rId41"/>
          <w:footerReference w:type="first" r:id="rId42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7B0033E0" w14:textId="5FFC2333" w:rsidR="00E02630" w:rsidRDefault="00E02630" w:rsidP="004B0C98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E02630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A PROJEKT MENETE</w:t>
      </w:r>
    </w:p>
    <w:tbl>
      <w:tblPr>
        <w:tblStyle w:val="Rcsostblzat"/>
        <w:tblW w:w="5000" w:type="pct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292"/>
        <w:gridCol w:w="7768"/>
      </w:tblGrid>
      <w:tr w:rsidR="00336240" w14:paraId="231B0100" w14:textId="77777777" w:rsidTr="00336240">
        <w:trPr>
          <w:trHeight w:val="200"/>
        </w:trPr>
        <w:tc>
          <w:tcPr>
            <w:tcW w:w="5000" w:type="pct"/>
            <w:gridSpan w:val="2"/>
            <w:shd w:val="clear" w:color="auto" w:fill="EBF2F9"/>
            <w:vAlign w:val="center"/>
          </w:tcPr>
          <w:p w14:paraId="2200ED56" w14:textId="77777777" w:rsidR="00EB285B" w:rsidRPr="00612695" w:rsidRDefault="00EB285B" w:rsidP="00202D24">
            <w:pPr>
              <w:spacing w:before="120" w:after="120" w:line="288" w:lineRule="auto"/>
              <w:jc w:val="center"/>
              <w:rPr>
                <w:rFonts w:ascii="Segoe UI Semibold" w:hAnsi="Segoe UI Semibold" w:cs="Segoe UI Semibold"/>
                <w:sz w:val="28"/>
              </w:rPr>
            </w:pPr>
            <w:r w:rsidRPr="00612695">
              <w:rPr>
                <w:rFonts w:ascii="Segoe UI Semibold" w:hAnsi="Segoe UI Semibold" w:cs="Segoe UI Semibold"/>
                <w:sz w:val="28"/>
              </w:rPr>
              <w:t>Projektleírás</w:t>
            </w:r>
          </w:p>
          <w:p w14:paraId="0C1B7619" w14:textId="6EE4AC82" w:rsidR="00B16606" w:rsidRPr="00856AC1" w:rsidRDefault="005308D2" w:rsidP="00612695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projekt az </w:t>
            </w:r>
            <w:r w:rsidR="00637974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„E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rdő</w:t>
            </w:r>
            <w:r w:rsidR="00637974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”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témakör feldolgozásához készült. Alapja egy erdei kirándulás és az ott tett megfigyelések.</w:t>
            </w:r>
            <w:r w:rsidR="00B16606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</w:t>
            </w:r>
            <w:r w:rsidR="00B1660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megismerés folyamatában, az életkori sajátosságokat figyelembe véve, az egyszerűtől a bonyolult, a közelitől a távoli felé haladunk. A tananyag elsajátítása során a </w:t>
            </w:r>
            <w:r w:rsidR="000349F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övetkező </w:t>
            </w:r>
            <w:r w:rsidR="00B1660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gondolkodási műveletek</w:t>
            </w:r>
            <w:r w:rsidR="00637974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et</w:t>
            </w:r>
            <w:r w:rsidR="00B1660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végzik a tanulók</w:t>
            </w:r>
            <w:r w:rsidR="000349F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:</w:t>
            </w:r>
            <w:r w:rsidR="00B1660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="000349F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m</w:t>
            </w:r>
            <w:r w:rsidR="00B1660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>egfigyelnek, analizálnak, szintetizálnak,</w:t>
            </w:r>
            <w:r w:rsidR="000349F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válogatnak,</w:t>
            </w:r>
            <w:r w:rsidR="00B1660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 </w:t>
            </w:r>
            <w:r w:rsidR="000349F1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csoportosítanak, </w:t>
            </w:r>
            <w:r w:rsidR="00B16606" w:rsidRPr="00856AC1">
              <w:rPr>
                <w:rFonts w:ascii="Segoe UI" w:eastAsia="TimesNewRomanPSMT" w:hAnsi="Segoe UI" w:cs="Segoe UI"/>
                <w:sz w:val="22"/>
                <w:szCs w:val="22"/>
                <w:lang w:eastAsia="hu-HU"/>
              </w:rPr>
              <w:t xml:space="preserve">kiegészítenek, rendszereznek, fogalmakat alkotnak, következtetnek. Az elmélet és gyakorlat egységének megteremtése, az ismeretek gyakorlati alkalmazása, cselekvésre késztető, teljesítményképes tudás elérése a projekt alapvető feladata. A tanulási helyzetek differenciált megszervezésével fejleszthető a tanulók együttműködési, segítségnyújtási képessége. Mindezzel egyidejűleg fokozódik egymás iránti figyelmük, érzékenységük, nyitottságuk. Az együttes élmény nyújtotta érzelmek elősegíthetik a tárgy tanulása iránti motivációt. </w:t>
            </w:r>
          </w:p>
          <w:p w14:paraId="440479C8" w14:textId="77777777" w:rsidR="00612695" w:rsidRDefault="00612695" w:rsidP="00612695">
            <w:pPr>
              <w:pStyle w:val="Listaszerbekezds"/>
              <w:spacing w:line="264" w:lineRule="auto"/>
              <w:ind w:left="0"/>
              <w:rPr>
                <w:rFonts w:ascii="Segoe UI" w:hAnsi="Segoe UI" w:cs="Segoe UI"/>
                <w:sz w:val="22"/>
                <w:szCs w:val="22"/>
              </w:rPr>
            </w:pPr>
          </w:p>
          <w:p w14:paraId="5844DB05" w14:textId="6819E21E" w:rsidR="00666A05" w:rsidRPr="00856AC1" w:rsidRDefault="00666A05" w:rsidP="00612695">
            <w:pPr>
              <w:pStyle w:val="Listaszerbekezds"/>
              <w:spacing w:line="264" w:lineRule="auto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</w:rPr>
              <w:t>Differenciálás a munka során:</w:t>
            </w:r>
          </w:p>
          <w:p w14:paraId="64933FCE" w14:textId="13354B86" w:rsidR="00666A05" w:rsidRPr="00856AC1" w:rsidRDefault="00666A05" w:rsidP="00612695">
            <w:pPr>
              <w:pStyle w:val="Listaszerbekezds"/>
              <w:spacing w:line="264" w:lineRule="auto"/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</w:rPr>
              <w:t xml:space="preserve">A sajátos nevelési igényű tanulók a csoportban külön segítőt kapnak. Tanulópárokat hozhatunk létre a csoporton belül. </w:t>
            </w:r>
            <w:r w:rsidR="006704C3" w:rsidRPr="00856AC1">
              <w:rPr>
                <w:rFonts w:ascii="Segoe UI" w:hAnsi="Segoe UI" w:cs="Segoe UI"/>
                <w:sz w:val="22"/>
                <w:szCs w:val="22"/>
              </w:rPr>
              <w:t xml:space="preserve">Egyéni feladataikra több 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időt kapnak.</w:t>
            </w:r>
          </w:p>
          <w:p w14:paraId="0003BEBF" w14:textId="7E9F1CBB" w:rsidR="00666A05" w:rsidRPr="00856AC1" w:rsidRDefault="00B92046" w:rsidP="00612695">
            <w:pPr>
              <w:pStyle w:val="Listaszerbekezds"/>
              <w:spacing w:line="264" w:lineRule="auto"/>
              <w:ind w:left="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</w:rPr>
              <w:t>Disz</w:t>
            </w:r>
            <w:r w:rsidR="00666A05" w:rsidRPr="00856AC1">
              <w:rPr>
                <w:rFonts w:ascii="Segoe UI" w:hAnsi="Segoe UI" w:cs="Segoe UI"/>
                <w:sz w:val="22"/>
                <w:szCs w:val="22"/>
              </w:rPr>
              <w:t>lexiás</w:t>
            </w:r>
            <w:r w:rsidR="00993433" w:rsidRPr="00856AC1">
              <w:rPr>
                <w:rFonts w:ascii="Segoe UI" w:hAnsi="Segoe UI" w:cs="Segoe UI"/>
                <w:sz w:val="22"/>
                <w:szCs w:val="22"/>
              </w:rPr>
              <w:t xml:space="preserve">, illetve a szövegértési készségük </w:t>
            </w:r>
            <w:r w:rsidR="005F1104" w:rsidRPr="00856AC1">
              <w:rPr>
                <w:rFonts w:ascii="Segoe UI" w:hAnsi="Segoe UI" w:cs="Segoe UI"/>
                <w:sz w:val="22"/>
                <w:szCs w:val="22"/>
              </w:rPr>
              <w:t xml:space="preserve">miatt </w:t>
            </w:r>
            <w:r w:rsidR="00993433" w:rsidRPr="00856AC1">
              <w:rPr>
                <w:rFonts w:ascii="Segoe UI" w:hAnsi="Segoe UI" w:cs="Segoe UI"/>
                <w:sz w:val="22"/>
                <w:szCs w:val="22"/>
              </w:rPr>
              <w:t>nehezebben haladó diákok</w:t>
            </w:r>
            <w:r w:rsidR="00666A05" w:rsidRPr="00856AC1">
              <w:rPr>
                <w:rFonts w:ascii="Segoe UI" w:hAnsi="Segoe UI" w:cs="Segoe UI"/>
                <w:sz w:val="22"/>
                <w:szCs w:val="22"/>
              </w:rPr>
              <w:t xml:space="preserve"> rövidebb szöveggel dolgozna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k, kevesebb kérdést kapnak. A di</w:t>
            </w:r>
            <w:r w:rsidR="00666A05" w:rsidRPr="00856AC1">
              <w:rPr>
                <w:rFonts w:ascii="Segoe UI" w:hAnsi="Segoe UI" w:cs="Segoe UI"/>
                <w:sz w:val="22"/>
                <w:szCs w:val="22"/>
              </w:rPr>
              <w:t>s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z</w:t>
            </w:r>
            <w:r w:rsidR="00666A05" w:rsidRPr="00856AC1">
              <w:rPr>
                <w:rFonts w:ascii="Segoe UI" w:hAnsi="Segoe UI" w:cs="Segoe UI"/>
                <w:sz w:val="22"/>
                <w:szCs w:val="22"/>
              </w:rPr>
              <w:t>gr</w:t>
            </w:r>
            <w:r w:rsidR="005F1104" w:rsidRPr="00856AC1">
              <w:rPr>
                <w:rFonts w:ascii="Segoe UI" w:hAnsi="Segoe UI" w:cs="Segoe UI"/>
                <w:sz w:val="22"/>
                <w:szCs w:val="22"/>
              </w:rPr>
              <w:t>á</w:t>
            </w:r>
            <w:r w:rsidR="00666A05" w:rsidRPr="00856AC1">
              <w:rPr>
                <w:rFonts w:ascii="Segoe UI" w:hAnsi="Segoe UI" w:cs="Segoe UI"/>
                <w:sz w:val="22"/>
                <w:szCs w:val="22"/>
              </w:rPr>
              <w:t>fiások szóban is válaszolhatnak a kérdésekre.</w:t>
            </w:r>
          </w:p>
          <w:p w14:paraId="2D9AB4E8" w14:textId="35CE22C0" w:rsidR="00336240" w:rsidRPr="00F67103" w:rsidRDefault="00666A05" w:rsidP="00612695">
            <w:pPr>
              <w:spacing w:line="264" w:lineRule="auto"/>
              <w:jc w:val="both"/>
              <w:rPr>
                <w:rFonts w:ascii="Segoe UI" w:hAnsi="Segoe UI" w:cs="Segoe UI"/>
                <w:sz w:val="22"/>
                <w:szCs w:val="22"/>
                <w:highlight w:val="yellow"/>
              </w:rPr>
            </w:pPr>
            <w:r w:rsidRPr="00856AC1">
              <w:rPr>
                <w:rFonts w:ascii="Segoe UI" w:hAnsi="Segoe UI" w:cs="Segoe UI"/>
                <w:sz w:val="22"/>
                <w:szCs w:val="22"/>
              </w:rPr>
              <w:t>Tehetséges/</w:t>
            </w:r>
            <w:r w:rsidR="007B2D5E">
              <w:rPr>
                <w:rFonts w:ascii="Segoe UI" w:hAnsi="Segoe UI" w:cs="Segoe UI"/>
                <w:sz w:val="22"/>
                <w:szCs w:val="22"/>
              </w:rPr>
              <w:t>k</w:t>
            </w:r>
            <w:r w:rsidRPr="00856AC1">
              <w:rPr>
                <w:rFonts w:ascii="Segoe UI" w:hAnsi="Segoe UI" w:cs="Segoe UI"/>
                <w:sz w:val="22"/>
                <w:szCs w:val="22"/>
              </w:rPr>
              <w:t>ülönleges képességű tanulóknak a kutatómunka során plusz feladatokat adhatunk, hosszabb, bonyolultabb szöveggel dolgoznak, több, összetett kérdésre kell válaszolniuk.</w:t>
            </w:r>
          </w:p>
        </w:tc>
      </w:tr>
      <w:tr w:rsidR="009A677D" w14:paraId="109AE5DB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45E0D99A" w14:textId="77777777" w:rsidR="009A677D" w:rsidRPr="009A677D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</w:pPr>
            <w:r w:rsidRPr="009A677D">
              <w:rPr>
                <w:rFonts w:ascii="Segoe UI" w:hAnsi="Segoe UI" w:cs="Segoe UI"/>
                <w:color w:val="262626" w:themeColor="text1" w:themeTint="D9"/>
                <w:sz w:val="22"/>
                <w:szCs w:val="20"/>
              </w:rPr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2B91D022" w14:textId="251C5C83" w:rsidR="005308D2" w:rsidRPr="00856AC1" w:rsidRDefault="00942B47" w:rsidP="00612695">
            <w:p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1</w:t>
            </w:r>
            <w:r w:rsidR="007B2D5E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 xml:space="preserve"> × </w:t>
            </w: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45 perc</w:t>
            </w:r>
            <w:r w:rsidR="005F1104"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: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z előkészítés tanítási órán zajlik. A gyerekek 3 csoportban </w:t>
            </w:r>
            <w:proofErr w:type="spellStart"/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ötletelnek</w:t>
            </w:r>
            <w:proofErr w:type="spellEnd"/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következő témákban:</w:t>
            </w:r>
          </w:p>
          <w:p w14:paraId="13EA6CC4" w14:textId="146696B6" w:rsidR="005308D2" w:rsidRPr="00856AC1" w:rsidRDefault="00993433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it szükséges magunkkal vinni az őszi erdei sétára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?</w:t>
            </w:r>
          </w:p>
          <w:p w14:paraId="235B4876" w14:textId="3EB08A7A" w:rsidR="005308D2" w:rsidRPr="00856AC1" w:rsidRDefault="00993433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ilyen szabályokat kell betartani az erdei kirándulás alkalmával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?</w:t>
            </w:r>
          </w:p>
          <w:p w14:paraId="7FF7A59D" w14:textId="15BD334E" w:rsidR="005308D2" w:rsidRPr="00856AC1" w:rsidRDefault="00993433" w:rsidP="00612695">
            <w:pPr>
              <w:pStyle w:val="Listaszerbekezds"/>
              <w:numPr>
                <w:ilvl w:val="0"/>
                <w:numId w:val="15"/>
              </w:numPr>
              <w:spacing w:line="264" w:lineRule="auto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H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ogyan jut el az osztály a szomszédos településen lévő erdőbe, ha reggel 8 órakor indulunk és 16 órára haza szeretnénk érni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?</w:t>
            </w:r>
          </w:p>
          <w:p w14:paraId="4FE60DFD" w14:textId="77777777" w:rsidR="00612695" w:rsidRDefault="00612695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</w:p>
          <w:p w14:paraId="656113D5" w14:textId="7AC0C22C" w:rsidR="009A677D" w:rsidRPr="00856AC1" w:rsidRDefault="005308D2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z ötleteléshez minden csoport kap egy tabletet/laptopot és a </w:t>
            </w:r>
            <w:proofErr w:type="spellStart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Padletben</w:t>
            </w:r>
            <w:proofErr w:type="spellEnd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előre elkészített faliújság linkjét, amin dolgoznak. Óra végén megosztják munkájukat a többiekkel, akik ki is egészíthetik </w:t>
            </w:r>
            <w:r w:rsidR="007B2D5E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zt a saját 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gondolataikkal.</w:t>
            </w:r>
          </w:p>
          <w:p w14:paraId="1D679E55" w14:textId="06895C69" w:rsidR="00942B47" w:rsidRPr="00856AC1" w:rsidRDefault="00942B47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egalakítjuk a csoportokat a kirándulásra (</w:t>
            </w:r>
            <w:proofErr w:type="spellStart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Keamk</w:t>
            </w:r>
            <w:proofErr w:type="spellEnd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)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</w:p>
          <w:p w14:paraId="5E0212DF" w14:textId="06B13F67" w:rsidR="00942B47" w:rsidRPr="00856AC1" w:rsidRDefault="007B2D5E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„Tanulási ösvény” 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c.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táblázat </w:t>
            </w:r>
            <w:r w:rsidR="005B60A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7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–</w:t>
            </w:r>
            <w:r w:rsidR="005B60A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9. sorának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kitöltése</w:t>
            </w:r>
            <w:r w:rsidR="0099343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</w:p>
        </w:tc>
      </w:tr>
      <w:tr w:rsidR="009A677D" w:rsidRPr="00F67103" w14:paraId="320022BA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3C35E07B" w14:textId="1E688229" w:rsidR="009A677D" w:rsidRPr="00F67103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6710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64E8FAEB" w14:textId="3871454C" w:rsidR="005308D2" w:rsidRPr="00856AC1" w:rsidRDefault="00942B47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6</w:t>
            </w:r>
            <w:r w:rsidR="007B2D5E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 xml:space="preserve"> × </w:t>
            </w: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45 perc</w:t>
            </w:r>
            <w:r w:rsidR="001606D8"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: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helyszínre érkezéskor egy sétával kezdjük a napot, 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melynek során 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eg kell figyelni az erdő hangjait</w:t>
            </w:r>
            <w:r w:rsidR="00291BC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(hangfelvételt is készíthetnek)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, színeit, növényeit, állatait, az élőhelyeket.</w:t>
            </w:r>
            <w:r w:rsidR="00E02A4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megfigyeléseket egy Google</w:t>
            </w:r>
            <w:r w:rsidR="007B2D5E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-</w:t>
            </w:r>
            <w:r w:rsidR="00E02A4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dokumentumba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n</w:t>
            </w:r>
            <w:r w:rsidR="00E02A4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rögzítik.</w:t>
            </w:r>
          </w:p>
          <w:p w14:paraId="58EEECCD" w14:textId="7D1C3727" w:rsidR="005308D2" w:rsidRPr="00856AC1" w:rsidRDefault="005308D2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lastRenderedPageBreak/>
              <w:t>Heterogén csoportokba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n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dolgoznak tovább, am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lyeket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még az előkészítéskor az iskolában 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hoztunk létre, 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</w:t>
            </w:r>
            <w:proofErr w:type="spellStart"/>
            <w:r w:rsidRPr="00D275D9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Ke</w:t>
            </w:r>
            <w:r w:rsidR="001606D8" w:rsidRPr="00D275D9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</w:t>
            </w:r>
            <w:r w:rsidRPr="00D275D9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k</w:t>
            </w:r>
            <w:proofErr w:type="spellEnd"/>
            <w:r w:rsidR="007B2D5E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segítségével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</w:p>
          <w:p w14:paraId="3DA2C247" w14:textId="14B82D7B" w:rsidR="005308D2" w:rsidRPr="00856AC1" w:rsidRDefault="005308D2" w:rsidP="00612695">
            <w:pPr>
              <w:spacing w:line="264" w:lineRule="auto"/>
              <w:jc w:val="both"/>
              <w:outlineLvl w:val="3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Összehasonlítják a lágy és fás szárat (szín, hajlékonyság, keménység), méréseket végeznek (fák törzsének vastagsága), kéregmintát készítenek a füzetükbe</w:t>
            </w:r>
            <w:r w:rsidR="00C80A70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  <w:r w:rsidR="002827A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Összehasonlítják a fát és bokrot, 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füzetbe rajzot készítenek, a fő részeket megnevezik</w:t>
            </w:r>
            <w:r w:rsidR="00C80A70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</w:p>
          <w:p w14:paraId="4F51FA8E" w14:textId="77777777" w:rsidR="00612695" w:rsidRDefault="00612695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</w:p>
          <w:p w14:paraId="5E108D9C" w14:textId="47B3946D" w:rsidR="003E5057" w:rsidRPr="00856AC1" w:rsidRDefault="005308D2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Terméseket gyűjtenek (minden csoport egy dobozt kap). A gyűjtést követően egy játék következik: az erdő "kincseinek" érzékelése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="001606D8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Egy tanuló a gyűjtődobozból</w:t>
            </w: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tapintással keres </w:t>
            </w:r>
            <w:r w:rsidR="001606D8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egy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termést. Körül kell írnia, mit érez (milyennek érzi), a többiek ez alapján találják ki</w:t>
            </w:r>
            <w:r w:rsidR="001606D8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,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mi van a kezében.</w:t>
            </w:r>
            <w:r w:rsidR="003E5057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</w:t>
            </w:r>
            <w:r w:rsidR="003E505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Megtanuljuk a 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„</w:t>
            </w:r>
            <w:r w:rsidR="003E505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Hervad már a lombnak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”</w:t>
            </w:r>
            <w:r w:rsidR="003E505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című dalt, és aki kedvet érez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hozzá,</w:t>
            </w:r>
            <w:r w:rsidR="003E505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hegymászást is kipróbálhatja. Természetesen szünetekkel tagoljuk a foglalkozásokat, amikor szabad játék van, 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illetve amikor </w:t>
            </w:r>
            <w:r w:rsidR="003E505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 tízórait, az ebédet és az uzsonnát is elfogyasztják.</w:t>
            </w:r>
          </w:p>
          <w:p w14:paraId="2803F59C" w14:textId="3C1590BC" w:rsidR="005308D2" w:rsidRPr="00856AC1" w:rsidRDefault="005308D2" w:rsidP="00612695">
            <w:pPr>
              <w:spacing w:line="264" w:lineRule="auto"/>
              <w:jc w:val="both"/>
              <w:outlineLvl w:val="3"/>
              <w:rPr>
                <w:rFonts w:ascii="Segoe UI" w:hAnsi="Segoe UI" w:cs="Segoe UI"/>
                <w:sz w:val="22"/>
                <w:szCs w:val="22"/>
                <w:lang w:eastAsia="hu-HU"/>
              </w:rPr>
            </w:pPr>
          </w:p>
          <w:p w14:paraId="305E5D3C" w14:textId="1BE4510B" w:rsidR="003E5057" w:rsidRPr="00856AC1" w:rsidRDefault="003E5057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kirándulás során 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gyerekek 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folyamatosan készítenek fotókat az erdő növényeiről/állatairól.</w:t>
            </w:r>
            <w:r w:rsidR="00291BC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képeket szétválogatják, </w:t>
            </w:r>
            <w:proofErr w:type="spellStart"/>
            <w:r w:rsidR="00291BC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appázzák</w:t>
            </w:r>
            <w:proofErr w:type="spellEnd"/>
            <w:r w:rsidR="00291BC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tanult szempontok szerint (növények: fás szárú, lágy szárú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;</w:t>
            </w:r>
            <w:r w:rsidR="00291BC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állatok rovarok, madarak, emlősök)</w:t>
            </w:r>
            <w:r w:rsidR="007B2D5E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  <w:r w:rsidR="00291BC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Így a következő feladathoz könnyebb lesz a keresés.</w:t>
            </w:r>
          </w:p>
          <w:p w14:paraId="3D098A01" w14:textId="34AA4D4A" w:rsidR="00942B47" w:rsidRPr="00856AC1" w:rsidRDefault="007B2D5E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„Tanulási ösvény” 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c.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táblázat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="005B60A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10</w:t>
            </w:r>
            <w:r w:rsidR="001606D8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–</w:t>
            </w:r>
            <w:r w:rsidR="005B60A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22. sor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kitöltése</w:t>
            </w:r>
            <w:r w:rsidR="003E505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</w:p>
        </w:tc>
      </w:tr>
      <w:tr w:rsidR="009A677D" w:rsidRPr="00F67103" w14:paraId="695DB75F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62E621F0" w14:textId="15060C27" w:rsidR="009A677D" w:rsidRPr="00F67103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6710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46D2E91D" w14:textId="7BE0C994" w:rsidR="005308D2" w:rsidRPr="00856AC1" w:rsidRDefault="006B12FA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4</w:t>
            </w:r>
            <w:r w:rsidR="007B2D5E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 xml:space="preserve"> × </w:t>
            </w:r>
            <w:r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45 perc</w:t>
            </w:r>
            <w:r w:rsidR="00F4770F" w:rsidRPr="00856AC1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>: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kirándulás utáni tanórákon digitális eszközökkel 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(számítógép, laptop, tablet, mobiltelefon) 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folytatódik a munka a tanteremben.</w:t>
            </w:r>
          </w:p>
          <w:p w14:paraId="44D22C2F" w14:textId="64C03DD2" w:rsidR="00EA430C" w:rsidRPr="00856AC1" w:rsidRDefault="005308D2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Csoportonként egy-egy</w:t>
            </w:r>
            <w:r w:rsidR="00EA430C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p</w:t>
            </w:r>
            <w:r w:rsidR="00EA430C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lakátot készítenek a </w:t>
            </w:r>
            <w:proofErr w:type="spellStart"/>
            <w:r w:rsidR="00EA430C" w:rsidRPr="00856AC1">
              <w:rPr>
                <w:rFonts w:ascii="Segoe UI" w:hAnsi="Segoe UI" w:cs="Segoe UI"/>
                <w:sz w:val="22"/>
                <w:szCs w:val="22"/>
              </w:rPr>
              <w:t>Canva</w:t>
            </w:r>
            <w:proofErr w:type="spellEnd"/>
            <w:r w:rsidR="00EA430C" w:rsidRPr="00856AC1">
              <w:rPr>
                <w:rFonts w:ascii="Segoe UI" w:hAnsi="Segoe UI" w:cs="Segoe UI"/>
                <w:sz w:val="22"/>
                <w:szCs w:val="22"/>
              </w:rPr>
              <w:t xml:space="preserve"> alkalmazásban, </w:t>
            </w:r>
            <w:r w:rsidR="00DB4E8F" w:rsidRPr="00856AC1">
              <w:rPr>
                <w:rFonts w:ascii="Segoe UI" w:hAnsi="Segoe UI" w:cs="Segoe UI"/>
                <w:sz w:val="22"/>
                <w:szCs w:val="22"/>
              </w:rPr>
              <w:t xml:space="preserve">elhelyezik rajta </w:t>
            </w:r>
            <w:r w:rsidR="00F4770F" w:rsidRPr="00856AC1"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="00DB4E8F" w:rsidRPr="00856AC1">
              <w:rPr>
                <w:rFonts w:ascii="Segoe UI" w:hAnsi="Segoe UI" w:cs="Segoe UI"/>
                <w:sz w:val="22"/>
                <w:szCs w:val="22"/>
              </w:rPr>
              <w:t xml:space="preserve">termésekről, növényekről, állatokról </w:t>
            </w:r>
            <w:r w:rsidR="00F4770F" w:rsidRPr="00856AC1">
              <w:rPr>
                <w:rFonts w:ascii="Segoe UI" w:hAnsi="Segoe UI" w:cs="Segoe UI"/>
                <w:sz w:val="22"/>
                <w:szCs w:val="22"/>
              </w:rPr>
              <w:t xml:space="preserve">a túrán </w:t>
            </w:r>
            <w:r w:rsidR="00DB4E8F" w:rsidRPr="00856AC1">
              <w:rPr>
                <w:rFonts w:ascii="Segoe UI" w:hAnsi="Segoe UI" w:cs="Segoe UI"/>
                <w:sz w:val="22"/>
                <w:szCs w:val="22"/>
              </w:rPr>
              <w:t>készített fotókat</w:t>
            </w:r>
            <w:r w:rsidR="00EA430C" w:rsidRPr="00856AC1"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5A97AB6C" w14:textId="77777777" w:rsidR="00612695" w:rsidRDefault="00612695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</w:p>
          <w:p w14:paraId="2445E46A" w14:textId="18C3F115" w:rsidR="005308D2" w:rsidRPr="00856AC1" w:rsidRDefault="005308D2" w:rsidP="00612695">
            <w:pPr>
              <w:spacing w:line="264" w:lineRule="auto"/>
              <w:jc w:val="both"/>
              <w:outlineLvl w:val="1"/>
              <w:rPr>
                <w:rStyle w:val="Kiemels2"/>
                <w:rFonts w:ascii="Segoe UI" w:hAnsi="Segoe UI" w:cs="Segoe UI"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z ismeretlen növényeket </w:t>
            </w:r>
            <w:proofErr w:type="spellStart"/>
            <w:r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>PictureThis</w:t>
            </w:r>
            <w:proofErr w:type="spellEnd"/>
            <w:r w:rsidR="00F24AD5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r w:rsidR="00F24AD5" w:rsidRPr="00F24AD5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>vagy a</w:t>
            </w:r>
            <w:r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 xml:space="preserve"> </w:t>
            </w:r>
            <w:proofErr w:type="spellStart"/>
            <w:r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>PlantNet</w:t>
            </w:r>
            <w:proofErr w:type="spellEnd"/>
            <w:r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 xml:space="preserve"> vagy a Sulinet Digitális Tudásbázi</w:t>
            </w:r>
            <w:r w:rsidR="00F4770F"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>s</w:t>
            </w:r>
            <w:r w:rsidRPr="00856AC1">
              <w:rPr>
                <w:rStyle w:val="Kiemels2"/>
                <w:rFonts w:ascii="Segoe UI" w:hAnsi="Segoe UI" w:cs="Segoe UI"/>
                <w:b w:val="0"/>
                <w:sz w:val="22"/>
                <w:szCs w:val="22"/>
              </w:rPr>
              <w:t xml:space="preserve"> Interaktív növényhatározója segítségével nevezik meg. </w:t>
            </w:r>
          </w:p>
          <w:p w14:paraId="76DE0930" w14:textId="77777777" w:rsidR="00612695" w:rsidRDefault="00612695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</w:p>
          <w:p w14:paraId="2858790C" w14:textId="0798400E" w:rsidR="005308D2" w:rsidRPr="00856AC1" w:rsidRDefault="005308D2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zután új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,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homogén csoportokat alkotunk. QR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-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kód alá rejtett kérdések segítségével és differenciált szöveg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ken keresztül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ismerkednek meg részlet</w:t>
            </w:r>
            <w:r w:rsidR="00A7096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sebben néhány élőlénnyel. (A szövegek a tankönyvből vannak kijelölve</w:t>
            </w:r>
            <w:r w:rsidR="00A7096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) Feladatuk közzé tartozik az is, hogy tudásukat továbbadják a „csoporttúra” módszerével. Minden csoportból 1 diák a helyén marad, a másik 3 elmegy 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egy-egy másik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csoporthoz. A helyükön maradók elmondják, hogy mit tudtak meg a szöveg alapján az adott élőlényről. Amikor mindenki visszatér a saját csoportjához, megbeszélik a hallottakat.</w:t>
            </w:r>
          </w:p>
          <w:p w14:paraId="66821CEE" w14:textId="77777777" w:rsidR="00612695" w:rsidRDefault="00612695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</w:p>
          <w:p w14:paraId="65288039" w14:textId="3F1367CE" w:rsidR="005308D2" w:rsidRPr="00856AC1" w:rsidRDefault="006B12FA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 fotókból készített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bemutatót 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kiegészítik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csoporttúrán </w:t>
            </w:r>
            <w:proofErr w:type="spellStart"/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hallottak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k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l</w:t>
            </w:r>
            <w:proofErr w:type="spellEnd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, saját ismereteikkel</w:t>
            </w:r>
            <w:r w:rsidR="0090654E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, a tankönyv szövegéből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</w:p>
          <w:p w14:paraId="58C4CFBE" w14:textId="5EB21C61" w:rsidR="009A677D" w:rsidRPr="00856AC1" w:rsidRDefault="00FC0DD6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Házi 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feladat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: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a </w:t>
            </w:r>
            <w:proofErr w:type="spellStart"/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Learning</w:t>
            </w:r>
            <w:r w:rsidR="00A7096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pp</w:t>
            </w:r>
            <w:r w:rsidR="00A7096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s</w:t>
            </w:r>
            <w:proofErr w:type="spellEnd"/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="00A7096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lkalmazásban</w:t>
            </w:r>
            <w:r w:rsidR="005308D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egyénileg.</w:t>
            </w:r>
          </w:p>
          <w:p w14:paraId="0C35650D" w14:textId="7343275F" w:rsidR="00942B47" w:rsidRPr="00856AC1" w:rsidRDefault="00FC0DD6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lastRenderedPageBreak/>
              <w:t xml:space="preserve">Szorgalmi feladat: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Szófelhő készítése a legkedvesebb növényről, állatról</w:t>
            </w:r>
            <w:r w:rsidR="00A7096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  <w:r w:rsidR="002827A2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(</w:t>
            </w:r>
            <w:proofErr w:type="spellStart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Wor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d</w:t>
            </w:r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rt</w:t>
            </w:r>
            <w:proofErr w:type="spellEnd"/>
            <w:r w:rsidR="00821F39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="00821F39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Mentimeter</w:t>
            </w:r>
            <w:proofErr w:type="spellEnd"/>
            <w:r w:rsidR="00821F39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="00821F39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ABCya</w:t>
            </w:r>
            <w:proofErr w:type="spellEnd"/>
            <w:r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)</w:t>
            </w:r>
          </w:p>
          <w:p w14:paraId="31B0DEBD" w14:textId="30B2E134" w:rsidR="00942B47" w:rsidRPr="00856AC1" w:rsidRDefault="00CE63BB" w:rsidP="00612695">
            <w:pPr>
              <w:spacing w:line="264" w:lineRule="auto"/>
              <w:jc w:val="both"/>
              <w:outlineLvl w:val="1"/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A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„Tanulási ösvény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”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 </w:t>
            </w:r>
            <w:r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c.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táblázat </w:t>
            </w:r>
            <w:r w:rsidR="005B60A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23</w:t>
            </w:r>
            <w:r w:rsidR="00F4770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–</w:t>
            </w:r>
            <w:r w:rsidR="005B60A3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 xml:space="preserve">26. sor </w:t>
            </w:r>
            <w:r w:rsidR="00942B47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kitöltése</w:t>
            </w:r>
            <w:r w:rsidR="00A7096F" w:rsidRPr="00856AC1">
              <w:rPr>
                <w:rFonts w:ascii="Segoe UI" w:hAnsi="Segoe UI" w:cs="Segoe UI"/>
                <w:bCs/>
                <w:sz w:val="22"/>
                <w:szCs w:val="22"/>
                <w:lang w:eastAsia="hu-HU"/>
              </w:rPr>
              <w:t>.</w:t>
            </w:r>
          </w:p>
        </w:tc>
      </w:tr>
      <w:tr w:rsidR="009A677D" w:rsidRPr="00F67103" w14:paraId="49DD3E12" w14:textId="77777777" w:rsidTr="009A677D">
        <w:trPr>
          <w:trHeight w:val="510"/>
        </w:trPr>
        <w:tc>
          <w:tcPr>
            <w:tcW w:w="505" w:type="pct"/>
            <w:shd w:val="clear" w:color="auto" w:fill="FFFFFF" w:themeFill="background1"/>
            <w:vAlign w:val="center"/>
          </w:tcPr>
          <w:p w14:paraId="64ECC1DB" w14:textId="511A2D4B" w:rsidR="009A677D" w:rsidRPr="00F67103" w:rsidRDefault="009A677D" w:rsidP="009A677D">
            <w:pPr>
              <w:pStyle w:val="Listaszerbekezds"/>
              <w:numPr>
                <w:ilvl w:val="0"/>
                <w:numId w:val="12"/>
              </w:numPr>
              <w:spacing w:line="288" w:lineRule="auto"/>
              <w:ind w:left="357" w:hanging="357"/>
              <w:contextualSpacing w:val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F67103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lastRenderedPageBreak/>
              <w:t>szakasz</w:t>
            </w:r>
          </w:p>
        </w:tc>
        <w:tc>
          <w:tcPr>
            <w:tcW w:w="4495" w:type="pct"/>
            <w:shd w:val="clear" w:color="auto" w:fill="FFFFFF" w:themeFill="background1"/>
            <w:vAlign w:val="center"/>
          </w:tcPr>
          <w:p w14:paraId="43A0B7F1" w14:textId="5F9E196C" w:rsidR="009A677D" w:rsidRPr="00856AC1" w:rsidRDefault="00942B47" w:rsidP="00612695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>2</w:t>
            </w:r>
            <w:r w:rsidR="007B2D5E">
              <w:rPr>
                <w:rFonts w:ascii="Segoe UI" w:hAnsi="Segoe UI" w:cs="Segoe UI"/>
                <w:b/>
                <w:bCs/>
                <w:sz w:val="22"/>
                <w:szCs w:val="22"/>
                <w:lang w:eastAsia="hu-HU"/>
              </w:rPr>
              <w:t xml:space="preserve"> × </w:t>
            </w:r>
            <w:r w:rsidRPr="00856AC1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>45 perc</w:t>
            </w:r>
            <w:r w:rsidR="00A7274D" w:rsidRPr="00856AC1">
              <w:rPr>
                <w:rFonts w:ascii="Segoe UI" w:hAnsi="Segoe UI" w:cs="Segoe UI"/>
                <w:b/>
                <w:bCs/>
                <w:color w:val="262626" w:themeColor="text1" w:themeTint="D9"/>
                <w:sz w:val="22"/>
                <w:szCs w:val="22"/>
              </w:rPr>
              <w:t>:</w:t>
            </w:r>
            <w:r w:rsidRPr="00856AC1"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  <w:t xml:space="preserve"> A projekt során készült alkotások bemutatása egy alsóbb osztálynak.</w:t>
            </w:r>
          </w:p>
          <w:p w14:paraId="20AB0E8C" w14:textId="77777777" w:rsidR="00612695" w:rsidRDefault="00612695" w:rsidP="00612695">
            <w:pPr>
              <w:pStyle w:val="Listaszerbekezds"/>
              <w:spacing w:line="264" w:lineRule="auto"/>
              <w:ind w:left="0"/>
              <w:rPr>
                <w:rFonts w:ascii="Segoe UI" w:hAnsi="Segoe UI" w:cs="Segoe UI"/>
                <w:sz w:val="22"/>
                <w:szCs w:val="22"/>
                <w:lang w:eastAsia="hu-HU"/>
              </w:rPr>
            </w:pPr>
          </w:p>
          <w:p w14:paraId="69D5CB18" w14:textId="289CC129" w:rsidR="00942B47" w:rsidRPr="00856AC1" w:rsidRDefault="00942B47" w:rsidP="00612695">
            <w:pPr>
              <w:pStyle w:val="Listaszerbekezds"/>
              <w:spacing w:line="264" w:lineRule="auto"/>
              <w:ind w:left="0"/>
              <w:rPr>
                <w:rFonts w:ascii="Segoe UI" w:hAnsi="Segoe UI" w:cs="Segoe UI"/>
                <w:color w:val="262626" w:themeColor="text1" w:themeTint="D9"/>
                <w:sz w:val="22"/>
                <w:szCs w:val="22"/>
              </w:rPr>
            </w:pP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 projekt értékelése a </w:t>
            </w:r>
            <w:proofErr w:type="spellStart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Mentimeter</w:t>
            </w:r>
            <w:proofErr w:type="spellEnd"/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 segítségével. A „</w:t>
            </w:r>
            <w:r w:rsidR="00A7274D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T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anulási ösvény” 2. </w:t>
            </w:r>
            <w:r w:rsidR="00CE63BB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c. </w:t>
            </w:r>
            <w:r w:rsidR="00A7274D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táblázat </w:t>
            </w:r>
            <w:r w:rsidR="005B60A3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27</w:t>
            </w:r>
            <w:r w:rsidR="00A7274D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–</w:t>
            </w:r>
            <w:r w:rsidR="005B60A3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28. sor </w:t>
            </w:r>
            <w:r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>kitöltése</w:t>
            </w:r>
            <w:r w:rsidR="00A7096F" w:rsidRPr="00856AC1">
              <w:rPr>
                <w:rFonts w:ascii="Segoe UI" w:hAnsi="Segoe UI" w:cs="Segoe UI"/>
                <w:sz w:val="22"/>
                <w:szCs w:val="22"/>
                <w:lang w:eastAsia="hu-HU"/>
              </w:rPr>
              <w:t xml:space="preserve">. </w:t>
            </w:r>
          </w:p>
        </w:tc>
      </w:tr>
    </w:tbl>
    <w:p w14:paraId="5DE0B841" w14:textId="77777777" w:rsidR="00A7274D" w:rsidRPr="00856AC1" w:rsidRDefault="00A7274D">
      <w:pPr>
        <w:rPr>
          <w:rFonts w:ascii="Segoe UI" w:hAnsi="Segoe UI" w:cs="Segoe UI"/>
          <w:bCs/>
          <w:smallCaps/>
          <w:color w:val="002060"/>
          <w:sz w:val="22"/>
          <w:szCs w:val="22"/>
        </w:rPr>
      </w:pPr>
      <w:r w:rsidRPr="00856AC1">
        <w:rPr>
          <w:rFonts w:ascii="Segoe UI" w:hAnsi="Segoe UI" w:cs="Segoe UI"/>
          <w:bCs/>
          <w:smallCaps/>
          <w:color w:val="002060"/>
          <w:sz w:val="22"/>
          <w:szCs w:val="22"/>
        </w:rPr>
        <w:br w:type="page"/>
      </w:r>
    </w:p>
    <w:p w14:paraId="189EC71B" w14:textId="54FFB010" w:rsidR="00651D13" w:rsidRPr="00CD7ADB" w:rsidRDefault="00F339E9" w:rsidP="00CD7ADB">
      <w:pPr>
        <w:shd w:val="clear" w:color="auto" w:fill="FFF2CC" w:themeFill="accent4" w:themeFillTint="33"/>
        <w:spacing w:after="240" w:line="288" w:lineRule="auto"/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</w:pPr>
      <w:r w:rsidRPr="00CD7ADB">
        <w:rPr>
          <w:rFonts w:ascii="Segoe UI Semibold" w:hAnsi="Segoe UI Semibold" w:cs="Segoe UI Semibold"/>
          <w:bCs/>
          <w:smallCaps/>
          <w:color w:val="002060"/>
          <w:sz w:val="32"/>
          <w:szCs w:val="28"/>
        </w:rPr>
        <w:lastRenderedPageBreak/>
        <w:t>MELLÉKLETEK</w:t>
      </w:r>
    </w:p>
    <w:p w14:paraId="1B079D0E" w14:textId="77777777" w:rsidR="00612695" w:rsidRDefault="00612695" w:rsidP="009B76CB">
      <w:pPr>
        <w:spacing w:line="360" w:lineRule="auto"/>
        <w:outlineLvl w:val="1"/>
        <w:rPr>
          <w:rFonts w:ascii="Segoe UI" w:hAnsi="Segoe UI" w:cs="Segoe UI"/>
          <w:b/>
          <w:bCs/>
          <w:sz w:val="22"/>
          <w:szCs w:val="22"/>
          <w:lang w:eastAsia="hu-HU"/>
        </w:rPr>
      </w:pPr>
    </w:p>
    <w:p w14:paraId="1EE4BED7" w14:textId="7FEF511C" w:rsidR="009B76CB" w:rsidRPr="00856AC1" w:rsidRDefault="009B76CB" w:rsidP="009B76CB">
      <w:pPr>
        <w:spacing w:line="360" w:lineRule="auto"/>
        <w:outlineLvl w:val="1"/>
        <w:rPr>
          <w:rFonts w:ascii="Segoe UI" w:hAnsi="Segoe UI" w:cs="Segoe UI"/>
          <w:b/>
          <w:bCs/>
          <w:sz w:val="22"/>
          <w:szCs w:val="22"/>
          <w:lang w:eastAsia="hu-HU"/>
        </w:rPr>
      </w:pPr>
      <w:r w:rsidRPr="00856AC1">
        <w:rPr>
          <w:rFonts w:ascii="Segoe UI" w:hAnsi="Segoe UI" w:cs="Segoe UI"/>
          <w:b/>
          <w:bCs/>
          <w:sz w:val="22"/>
          <w:szCs w:val="22"/>
          <w:lang w:eastAsia="hu-HU"/>
        </w:rPr>
        <w:t>TANULÓI FELADATOK</w:t>
      </w:r>
    </w:p>
    <w:p w14:paraId="50ED0D91" w14:textId="205F74F1" w:rsidR="009B76CB" w:rsidRPr="00856AC1" w:rsidRDefault="00A7274D" w:rsidP="009B76CB">
      <w:pPr>
        <w:spacing w:line="360" w:lineRule="auto"/>
        <w:outlineLvl w:val="1"/>
        <w:rPr>
          <w:rFonts w:ascii="Segoe UI" w:hAnsi="Segoe UI" w:cs="Segoe UI"/>
          <w:b/>
          <w:bCs/>
          <w:sz w:val="22"/>
          <w:szCs w:val="22"/>
          <w:lang w:eastAsia="hu-HU"/>
        </w:rPr>
      </w:pPr>
      <w:r w:rsidRPr="00856AC1">
        <w:rPr>
          <w:rFonts w:ascii="Segoe UI" w:hAnsi="Segoe UI" w:cs="Segoe UI"/>
          <w:b/>
          <w:bCs/>
          <w:sz w:val="22"/>
          <w:szCs w:val="22"/>
          <w:lang w:eastAsia="hu-HU"/>
        </w:rPr>
        <w:t>A t</w:t>
      </w:r>
      <w:r w:rsidR="009B76CB" w:rsidRPr="00856AC1">
        <w:rPr>
          <w:rFonts w:ascii="Segoe UI" w:hAnsi="Segoe UI" w:cs="Segoe UI"/>
          <w:b/>
          <w:bCs/>
          <w:sz w:val="22"/>
          <w:szCs w:val="22"/>
          <w:lang w:eastAsia="hu-HU"/>
        </w:rPr>
        <w:t>anulmányi séta előkészítése</w:t>
      </w:r>
    </w:p>
    <w:p w14:paraId="312E505D" w14:textId="5767F516" w:rsidR="009B76CB" w:rsidRPr="00856AC1" w:rsidRDefault="00F67103" w:rsidP="00856AC1">
      <w:pPr>
        <w:spacing w:line="360" w:lineRule="auto"/>
        <w:outlineLvl w:val="1"/>
        <w:rPr>
          <w:rFonts w:ascii="Segoe UI" w:hAnsi="Segoe UI" w:cs="Segoe UI"/>
          <w:bCs/>
          <w:sz w:val="22"/>
          <w:szCs w:val="22"/>
          <w:lang w:eastAsia="hu-HU"/>
        </w:rPr>
      </w:pPr>
      <w:r>
        <w:rPr>
          <w:rFonts w:ascii="Segoe UI" w:hAnsi="Segoe UI" w:cs="Segoe UI"/>
          <w:bCs/>
          <w:sz w:val="22"/>
          <w:szCs w:val="22"/>
          <w:lang w:eastAsia="hu-HU"/>
        </w:rPr>
        <w:t xml:space="preserve">1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csoport: Gyűjtsétek össze, mit szükséges magunkkal vinni az őszi erdei sétára! Miért ezeket választottátok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? S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zóban indokoljátok meg! Ötleteitek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et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a</w:t>
      </w:r>
      <w:r w:rsidR="00F24AD5">
        <w:rPr>
          <w:rFonts w:ascii="Segoe UI" w:hAnsi="Segoe UI" w:cs="Segoe UI"/>
          <w:bCs/>
          <w:sz w:val="22"/>
          <w:szCs w:val="22"/>
          <w:lang w:eastAsia="hu-HU"/>
        </w:rPr>
        <w:t xml:space="preserve">z </w:t>
      </w:r>
      <w:hyperlink r:id="rId43" w:history="1">
        <w:r w:rsidR="00F24AD5" w:rsidRPr="00F24AD5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>ezen a</w:t>
        </w:r>
        <w:r w:rsidR="009B76CB" w:rsidRPr="00F24AD5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 xml:space="preserve"> linken</w:t>
        </w:r>
      </w:hyperlink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elérhető faliújságra gyűjtsétek!</w:t>
      </w:r>
    </w:p>
    <w:p w14:paraId="09C3C6E3" w14:textId="47B8A230" w:rsidR="00612695" w:rsidRDefault="009B76CB" w:rsidP="009B76CB">
      <w:pPr>
        <w:pStyle w:val="Listaszerbekezds"/>
        <w:spacing w:line="360" w:lineRule="auto"/>
        <w:ind w:left="0"/>
        <w:jc w:val="center"/>
        <w:outlineLvl w:val="1"/>
        <w:rPr>
          <w:bCs/>
          <w:lang w:eastAsia="hu-HU"/>
        </w:rPr>
      </w:pPr>
      <w:r>
        <w:rPr>
          <w:noProof/>
          <w:lang w:eastAsia="hu-HU"/>
        </w:rPr>
        <w:drawing>
          <wp:inline distT="0" distB="0" distL="0" distR="0" wp14:anchorId="17FC8B6C" wp14:editId="17C48485">
            <wp:extent cx="5760720" cy="24676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F7A3" w14:textId="77777777" w:rsidR="00612695" w:rsidRDefault="00612695">
      <w:pPr>
        <w:rPr>
          <w:bCs/>
          <w:lang w:eastAsia="hu-HU"/>
        </w:rPr>
      </w:pPr>
      <w:r>
        <w:rPr>
          <w:bCs/>
          <w:lang w:eastAsia="hu-HU"/>
        </w:rPr>
        <w:br w:type="page"/>
      </w:r>
    </w:p>
    <w:p w14:paraId="36B1AB7C" w14:textId="7DE56D19" w:rsidR="009B76CB" w:rsidRPr="00856AC1" w:rsidRDefault="00F67103" w:rsidP="00856AC1">
      <w:pPr>
        <w:spacing w:line="360" w:lineRule="auto"/>
        <w:outlineLvl w:val="1"/>
        <w:rPr>
          <w:rFonts w:ascii="Segoe UI" w:hAnsi="Segoe UI" w:cs="Segoe UI"/>
          <w:bCs/>
          <w:sz w:val="22"/>
          <w:szCs w:val="22"/>
          <w:lang w:eastAsia="hu-HU"/>
        </w:rPr>
      </w:pPr>
      <w:r>
        <w:rPr>
          <w:rFonts w:ascii="Segoe UI" w:hAnsi="Segoe UI" w:cs="Segoe UI"/>
          <w:bCs/>
          <w:sz w:val="22"/>
          <w:szCs w:val="22"/>
          <w:lang w:eastAsia="hu-HU"/>
        </w:rPr>
        <w:lastRenderedPageBreak/>
        <w:t xml:space="preserve">2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csoport: Fogalmazzátok meg, milyen szabályokat kell betartani az erdei kirándulás alkalmával! Miért ezekre gondoltatok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? S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zóban indokoljátok meg! Ötleteitek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et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a</w:t>
      </w:r>
      <w:r w:rsidR="00F24AD5">
        <w:rPr>
          <w:rFonts w:ascii="Segoe UI" w:hAnsi="Segoe UI" w:cs="Segoe UI"/>
          <w:bCs/>
          <w:sz w:val="22"/>
          <w:szCs w:val="22"/>
          <w:lang w:eastAsia="hu-HU"/>
        </w:rPr>
        <w:t xml:space="preserve">z </w:t>
      </w:r>
      <w:hyperlink r:id="rId45" w:history="1">
        <w:r w:rsidR="00F24AD5" w:rsidRPr="00F24AD5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>ezen a</w:t>
        </w:r>
        <w:r w:rsidR="009B76CB" w:rsidRPr="00F24AD5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 xml:space="preserve"> linken</w:t>
        </w:r>
      </w:hyperlink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elérhető faliújságra gyűjtsétek!</w:t>
      </w:r>
    </w:p>
    <w:p w14:paraId="36FBF050" w14:textId="7174EBCE" w:rsidR="009B76CB" w:rsidRDefault="009B76CB" w:rsidP="009B76CB">
      <w:pPr>
        <w:pStyle w:val="Listaszerbekezds"/>
        <w:spacing w:line="360" w:lineRule="auto"/>
        <w:ind w:left="0"/>
        <w:outlineLvl w:val="1"/>
        <w:rPr>
          <w:bCs/>
          <w:lang w:eastAsia="hu-HU"/>
        </w:rPr>
      </w:pPr>
      <w:r>
        <w:rPr>
          <w:noProof/>
          <w:lang w:eastAsia="hu-HU"/>
        </w:rPr>
        <w:drawing>
          <wp:inline distT="0" distB="0" distL="0" distR="0" wp14:anchorId="3E19D242" wp14:editId="7FA41393">
            <wp:extent cx="5760720" cy="24771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3799" w14:textId="77777777" w:rsidR="00612695" w:rsidRDefault="00612695" w:rsidP="009B76CB">
      <w:pPr>
        <w:pStyle w:val="Listaszerbekezds"/>
        <w:spacing w:line="360" w:lineRule="auto"/>
        <w:ind w:left="0"/>
        <w:outlineLvl w:val="1"/>
        <w:rPr>
          <w:bCs/>
          <w:lang w:eastAsia="hu-HU"/>
        </w:rPr>
      </w:pPr>
    </w:p>
    <w:p w14:paraId="7A3F00C1" w14:textId="7B393FA9" w:rsidR="009B76CB" w:rsidRPr="00856AC1" w:rsidRDefault="00F67103" w:rsidP="00856AC1">
      <w:pPr>
        <w:spacing w:line="360" w:lineRule="auto"/>
        <w:outlineLvl w:val="2"/>
        <w:rPr>
          <w:rFonts w:ascii="Segoe UI" w:hAnsi="Segoe UI" w:cs="Segoe UI"/>
          <w:bCs/>
          <w:sz w:val="22"/>
          <w:szCs w:val="22"/>
          <w:lang w:eastAsia="hu-HU"/>
        </w:rPr>
      </w:pPr>
      <w:bookmarkStart w:id="13" w:name="Feladatok_a_felk.C3.A9sz.C3.BCl.C3.A9s_s"/>
      <w:bookmarkEnd w:id="13"/>
      <w:r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3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csoport: A szomszédos településen, </w:t>
      </w:r>
      <w:proofErr w:type="gramStart"/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…….</w:t>
      </w:r>
      <w:proofErr w:type="spellStart"/>
      <w:proofErr w:type="gramEnd"/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ban</w:t>
      </w:r>
      <w:proofErr w:type="spellEnd"/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található erdőbe szeretnénk kirándulni. Tervezzétek meg, hogy jut el az osztály, ha reggel 8 órakor indulunk és 16 órára haza szeretnénk érni. Ne feledkezzetek el arról sem, hogy sok eszközt kell vinni magunkkal!</w:t>
      </w:r>
    </w:p>
    <w:p w14:paraId="5E0CE831" w14:textId="0741AAC7" w:rsidR="009B76CB" w:rsidRPr="00856AC1" w:rsidRDefault="009B76CB" w:rsidP="00612695">
      <w:pPr>
        <w:pStyle w:val="Listaszerbekezds"/>
        <w:spacing w:line="360" w:lineRule="auto"/>
        <w:ind w:left="0"/>
        <w:outlineLvl w:val="2"/>
        <w:rPr>
          <w:rFonts w:ascii="Segoe UI" w:hAnsi="Segoe UI" w:cs="Segoe UI"/>
          <w:bCs/>
          <w:sz w:val="22"/>
          <w:szCs w:val="22"/>
          <w:lang w:eastAsia="hu-HU"/>
        </w:rPr>
      </w:pPr>
      <w:r w:rsidRPr="00856AC1">
        <w:rPr>
          <w:rFonts w:ascii="Segoe UI" w:hAnsi="Segoe UI" w:cs="Segoe UI"/>
          <w:bCs/>
          <w:sz w:val="22"/>
          <w:szCs w:val="22"/>
          <w:lang w:eastAsia="hu-HU"/>
        </w:rPr>
        <w:t>Terveiteket a</w:t>
      </w:r>
      <w:r w:rsidR="00F24AD5">
        <w:rPr>
          <w:rFonts w:ascii="Segoe UI" w:hAnsi="Segoe UI" w:cs="Segoe UI"/>
          <w:bCs/>
          <w:sz w:val="22"/>
          <w:szCs w:val="22"/>
          <w:lang w:eastAsia="hu-HU"/>
        </w:rPr>
        <w:t xml:space="preserve">z </w:t>
      </w:r>
      <w:hyperlink r:id="rId47" w:history="1">
        <w:r w:rsidR="00F24AD5" w:rsidRPr="00F24AD5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>ezen a</w:t>
        </w:r>
        <w:r w:rsidRPr="00F24AD5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 xml:space="preserve"> linken</w:t>
        </w:r>
      </w:hyperlink>
      <w:r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elérhető faliújságra gyűjtsétek!</w:t>
      </w:r>
    </w:p>
    <w:p w14:paraId="6CC0257C" w14:textId="76991011" w:rsidR="00612695" w:rsidRDefault="009B76CB" w:rsidP="009B76CB">
      <w:pPr>
        <w:pStyle w:val="Listaszerbekezds"/>
        <w:spacing w:line="360" w:lineRule="auto"/>
        <w:ind w:left="0"/>
        <w:outlineLvl w:val="2"/>
        <w:rPr>
          <w:bCs/>
          <w:lang w:eastAsia="hu-HU"/>
        </w:rPr>
      </w:pPr>
      <w:r>
        <w:rPr>
          <w:noProof/>
          <w:lang w:eastAsia="hu-HU"/>
        </w:rPr>
        <w:drawing>
          <wp:inline distT="0" distB="0" distL="0" distR="0" wp14:anchorId="548FFA4B" wp14:editId="3281EDE2">
            <wp:extent cx="5760720" cy="25082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4D64" w14:textId="77777777" w:rsidR="00612695" w:rsidRDefault="00612695">
      <w:pPr>
        <w:rPr>
          <w:bCs/>
          <w:lang w:eastAsia="hu-HU"/>
        </w:rPr>
      </w:pPr>
      <w:r>
        <w:rPr>
          <w:bCs/>
          <w:lang w:eastAsia="hu-HU"/>
        </w:rPr>
        <w:br w:type="page"/>
      </w:r>
    </w:p>
    <w:p w14:paraId="451798FE" w14:textId="4B6B6233" w:rsidR="009B76CB" w:rsidRPr="00856AC1" w:rsidRDefault="003D21B9" w:rsidP="009B76CB">
      <w:pPr>
        <w:spacing w:line="360" w:lineRule="auto"/>
        <w:outlineLvl w:val="2"/>
        <w:rPr>
          <w:rFonts w:ascii="Segoe UI" w:hAnsi="Segoe UI" w:cs="Segoe UI"/>
          <w:bCs/>
          <w:sz w:val="22"/>
          <w:szCs w:val="22"/>
          <w:lang w:eastAsia="hu-HU"/>
        </w:rPr>
      </w:pPr>
      <w:r w:rsidRPr="00856AC1">
        <w:rPr>
          <w:rFonts w:ascii="Segoe UI" w:hAnsi="Segoe UI" w:cs="Segoe UI"/>
          <w:bCs/>
          <w:sz w:val="22"/>
          <w:szCs w:val="22"/>
          <w:lang w:eastAsia="hu-HU"/>
        </w:rPr>
        <w:lastRenderedPageBreak/>
        <w:t xml:space="preserve">A projekt során folyamatosan jelöljétek </w:t>
      </w:r>
      <w:hyperlink r:id="rId49" w:history="1">
        <w:r w:rsidRPr="0002295F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>a linken található táblázatban</w:t>
        </w:r>
      </w:hyperlink>
      <w:r w:rsidRPr="00856AC1">
        <w:rPr>
          <w:rFonts w:ascii="Segoe UI" w:hAnsi="Segoe UI" w:cs="Segoe UI"/>
          <w:bCs/>
          <w:sz w:val="22"/>
          <w:szCs w:val="22"/>
          <w:lang w:eastAsia="hu-HU"/>
        </w:rPr>
        <w:t>, hogy melyik feladattal készületetek már el</w:t>
      </w:r>
      <w:r w:rsidR="005278CC">
        <w:rPr>
          <w:rFonts w:ascii="Segoe UI" w:hAnsi="Segoe UI" w:cs="Segoe UI"/>
          <w:bCs/>
          <w:sz w:val="22"/>
          <w:szCs w:val="22"/>
          <w:lang w:eastAsia="hu-HU"/>
        </w:rPr>
        <w:t>!</w:t>
      </w:r>
      <w:r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Mindenki a saját nevénél írja be az 1-es számot, ha megoldotta az adott feladatot!</w:t>
      </w:r>
    </w:p>
    <w:p w14:paraId="19916E37" w14:textId="0892167E" w:rsidR="003D21B9" w:rsidRPr="003D21B9" w:rsidRDefault="0027183A" w:rsidP="009B76CB">
      <w:pPr>
        <w:spacing w:line="360" w:lineRule="auto"/>
        <w:outlineLvl w:val="2"/>
        <w:rPr>
          <w:bCs/>
          <w:lang w:eastAsia="hu-HU"/>
        </w:rPr>
      </w:pPr>
      <w:r>
        <w:rPr>
          <w:noProof/>
          <w:lang w:eastAsia="hu-HU"/>
        </w:rPr>
        <w:drawing>
          <wp:inline distT="0" distB="0" distL="0" distR="0" wp14:anchorId="6775902D" wp14:editId="3A779017">
            <wp:extent cx="5759450" cy="2304542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F83" w14:textId="77777777" w:rsidR="00A7274D" w:rsidRDefault="00A7274D" w:rsidP="009B76CB">
      <w:pPr>
        <w:spacing w:line="360" w:lineRule="auto"/>
        <w:outlineLvl w:val="2"/>
        <w:rPr>
          <w:b/>
          <w:bCs/>
          <w:lang w:eastAsia="hu-HU"/>
        </w:rPr>
      </w:pPr>
    </w:p>
    <w:p w14:paraId="226AE608" w14:textId="0DB038B9" w:rsidR="009B76CB" w:rsidRPr="00856AC1" w:rsidRDefault="009B76CB" w:rsidP="009B76CB">
      <w:pPr>
        <w:spacing w:line="360" w:lineRule="auto"/>
        <w:outlineLvl w:val="2"/>
        <w:rPr>
          <w:rFonts w:ascii="Segoe UI" w:hAnsi="Segoe UI" w:cs="Segoe UI"/>
          <w:b/>
          <w:bCs/>
          <w:sz w:val="22"/>
          <w:szCs w:val="22"/>
          <w:lang w:eastAsia="hu-HU"/>
        </w:rPr>
      </w:pPr>
      <w:r w:rsidRPr="00856AC1">
        <w:rPr>
          <w:rFonts w:ascii="Segoe UI" w:hAnsi="Segoe UI" w:cs="Segoe UI"/>
          <w:b/>
          <w:bCs/>
          <w:sz w:val="22"/>
          <w:szCs w:val="22"/>
          <w:lang w:eastAsia="hu-HU"/>
        </w:rPr>
        <w:t>TANULÓI FELADATOK A KIRÁNDULÁSON</w:t>
      </w:r>
    </w:p>
    <w:p w14:paraId="0EF6B803" w14:textId="3D3B4900" w:rsidR="009B76CB" w:rsidRDefault="009B76CB" w:rsidP="009B76CB">
      <w:pPr>
        <w:spacing w:line="360" w:lineRule="auto"/>
        <w:outlineLvl w:val="2"/>
        <w:rPr>
          <w:rFonts w:ascii="Segoe UI" w:hAnsi="Segoe UI" w:cs="Segoe UI"/>
          <w:bCs/>
          <w:sz w:val="22"/>
          <w:szCs w:val="22"/>
          <w:lang w:eastAsia="hu-HU"/>
        </w:rPr>
      </w:pPr>
      <w:r w:rsidRPr="00856AC1">
        <w:rPr>
          <w:rFonts w:ascii="Segoe UI" w:hAnsi="Segoe UI" w:cs="Segoe UI"/>
          <w:bCs/>
          <w:sz w:val="22"/>
          <w:szCs w:val="22"/>
          <w:lang w:eastAsia="hu-HU"/>
        </w:rPr>
        <w:t>Séta az erdőben, növények, állatok, madárhangok megfigyelése</w:t>
      </w:r>
      <w:r w:rsidR="00E02A48" w:rsidRPr="00856AC1">
        <w:rPr>
          <w:rFonts w:ascii="Segoe UI" w:hAnsi="Segoe UI" w:cs="Segoe UI"/>
          <w:bCs/>
          <w:sz w:val="22"/>
          <w:szCs w:val="22"/>
          <w:lang w:eastAsia="hu-HU"/>
        </w:rPr>
        <w:t>. Megfigyeléseitek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et</w:t>
      </w:r>
      <w:r w:rsidR="00E02A48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rögzítsétek a </w:t>
      </w:r>
      <w:hyperlink r:id="rId51" w:history="1">
        <w:r w:rsidR="00E02A48" w:rsidRPr="005278CC">
          <w:rPr>
            <w:rStyle w:val="Hiperhivatkozs"/>
            <w:rFonts w:ascii="Segoe UI" w:hAnsi="Segoe UI" w:cs="Segoe UI"/>
            <w:bCs/>
            <w:sz w:val="22"/>
            <w:szCs w:val="22"/>
            <w:lang w:eastAsia="hu-HU"/>
          </w:rPr>
          <w:t>linkről</w:t>
        </w:r>
      </w:hyperlink>
      <w:r w:rsidR="00E02A48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elérhető dokumentumba</w:t>
      </w:r>
      <w:r w:rsidR="005278CC">
        <w:rPr>
          <w:rFonts w:ascii="Segoe UI" w:hAnsi="Segoe UI" w:cs="Segoe UI"/>
          <w:bCs/>
          <w:sz w:val="22"/>
          <w:szCs w:val="22"/>
          <w:lang w:eastAsia="hu-HU"/>
        </w:rPr>
        <w:t>n!</w:t>
      </w:r>
    </w:p>
    <w:p w14:paraId="266C68BB" w14:textId="77777777" w:rsidR="005278CC" w:rsidRPr="00856AC1" w:rsidRDefault="005278CC" w:rsidP="009B76CB">
      <w:pPr>
        <w:spacing w:line="360" w:lineRule="auto"/>
        <w:outlineLvl w:val="2"/>
        <w:rPr>
          <w:rFonts w:ascii="Segoe UI" w:hAnsi="Segoe UI" w:cs="Segoe UI"/>
          <w:bCs/>
          <w:sz w:val="22"/>
          <w:szCs w:val="22"/>
          <w:lang w:eastAsia="hu-HU"/>
        </w:rPr>
      </w:pPr>
    </w:p>
    <w:p w14:paraId="29FE0D8E" w14:textId="27FA9EB5" w:rsidR="009B76CB" w:rsidRDefault="00F67103" w:rsidP="00856AC1">
      <w:pPr>
        <w:spacing w:line="360" w:lineRule="auto"/>
        <w:outlineLvl w:val="3"/>
        <w:rPr>
          <w:rFonts w:ascii="Segoe UI" w:hAnsi="Segoe UI" w:cs="Segoe UI"/>
          <w:bCs/>
          <w:sz w:val="22"/>
          <w:szCs w:val="22"/>
          <w:lang w:eastAsia="hu-HU"/>
        </w:rPr>
      </w:pPr>
      <w:bookmarkStart w:id="14" w:name="1.csoport:"/>
      <w:bookmarkEnd w:id="14"/>
      <w:r>
        <w:rPr>
          <w:rFonts w:ascii="Segoe UI" w:hAnsi="Segoe UI" w:cs="Segoe UI"/>
          <w:bCs/>
          <w:sz w:val="22"/>
          <w:szCs w:val="22"/>
          <w:lang w:eastAsia="hu-HU"/>
        </w:rPr>
        <w:t xml:space="preserve">1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A kirándulás során készítsetek fotókat az erdőben található növényekről és azok részeiről (szár/törzs, levél, virág, termés)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,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esetleg állatokról!</w:t>
      </w:r>
    </w:p>
    <w:p w14:paraId="54A75840" w14:textId="77777777" w:rsidR="005278CC" w:rsidRPr="00856AC1" w:rsidRDefault="005278CC" w:rsidP="00856AC1">
      <w:pPr>
        <w:spacing w:line="360" w:lineRule="auto"/>
        <w:outlineLvl w:val="3"/>
        <w:rPr>
          <w:rStyle w:val="Kiemels2"/>
          <w:rFonts w:ascii="Segoe UI" w:hAnsi="Segoe UI" w:cs="Segoe UI"/>
          <w:b w:val="0"/>
          <w:sz w:val="22"/>
          <w:szCs w:val="22"/>
          <w:lang w:eastAsia="hu-HU"/>
        </w:rPr>
      </w:pPr>
    </w:p>
    <w:p w14:paraId="125AB87C" w14:textId="699ECFDF" w:rsidR="009B76CB" w:rsidRDefault="00F67103" w:rsidP="005278CC">
      <w:pPr>
        <w:spacing w:line="360" w:lineRule="auto"/>
        <w:outlineLvl w:val="3"/>
        <w:rPr>
          <w:rFonts w:ascii="Segoe UI" w:hAnsi="Segoe UI" w:cs="Segoe UI"/>
          <w:bCs/>
          <w:sz w:val="22"/>
          <w:szCs w:val="22"/>
          <w:lang w:eastAsia="hu-HU"/>
        </w:rPr>
      </w:pPr>
      <w:r>
        <w:rPr>
          <w:rFonts w:ascii="Segoe UI" w:hAnsi="Segoe UI" w:cs="Segoe UI"/>
          <w:bCs/>
          <w:sz w:val="22"/>
          <w:szCs w:val="22"/>
          <w:lang w:eastAsia="hu-HU"/>
        </w:rPr>
        <w:t xml:space="preserve">2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Hasonlítsátok össze a virágok lágy szárát és </w:t>
      </w:r>
      <w:r w:rsidR="00CE63BB">
        <w:rPr>
          <w:rFonts w:ascii="Segoe UI" w:hAnsi="Segoe UI" w:cs="Segoe UI"/>
          <w:bCs/>
          <w:sz w:val="22"/>
          <w:szCs w:val="22"/>
          <w:lang w:eastAsia="hu-HU"/>
        </w:rPr>
        <w:t xml:space="preserve">a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fák, bokrok ágait (szín, hajlékonyság, keménység alapján)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!</w:t>
      </w:r>
      <w:r w:rsidR="005278CC">
        <w:rPr>
          <w:rFonts w:ascii="Segoe UI" w:hAnsi="Segoe UI" w:cs="Segoe UI"/>
          <w:bCs/>
          <w:sz w:val="22"/>
          <w:szCs w:val="22"/>
          <w:lang w:eastAsia="hu-HU"/>
        </w:rPr>
        <w:t xml:space="preserve">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A fonál és mérőszalag segítségével mérjétek meg néhány fa törzsének vastagságát, készítsetek kéregmintát!</w:t>
      </w:r>
    </w:p>
    <w:p w14:paraId="0C99827F" w14:textId="77777777" w:rsidR="005278CC" w:rsidRPr="00856AC1" w:rsidRDefault="005278CC" w:rsidP="005278CC">
      <w:pPr>
        <w:spacing w:line="360" w:lineRule="auto"/>
        <w:outlineLvl w:val="3"/>
        <w:rPr>
          <w:rFonts w:ascii="Segoe UI" w:hAnsi="Segoe UI" w:cs="Segoe UI"/>
          <w:bCs/>
          <w:sz w:val="22"/>
          <w:szCs w:val="22"/>
          <w:lang w:eastAsia="hu-HU"/>
        </w:rPr>
      </w:pPr>
    </w:p>
    <w:p w14:paraId="3D6433DB" w14:textId="782FFC81" w:rsidR="009B76CB" w:rsidRDefault="00F67103" w:rsidP="00856AC1">
      <w:pPr>
        <w:spacing w:line="360" w:lineRule="auto"/>
        <w:outlineLvl w:val="3"/>
        <w:rPr>
          <w:rFonts w:ascii="Segoe UI" w:hAnsi="Segoe UI" w:cs="Segoe UI"/>
          <w:bCs/>
          <w:sz w:val="22"/>
          <w:szCs w:val="22"/>
          <w:lang w:eastAsia="hu-HU"/>
        </w:rPr>
      </w:pPr>
      <w:r>
        <w:rPr>
          <w:rFonts w:ascii="Segoe UI" w:hAnsi="Segoe UI" w:cs="Segoe UI"/>
          <w:bCs/>
          <w:sz w:val="22"/>
          <w:szCs w:val="22"/>
          <w:lang w:eastAsia="hu-HU"/>
        </w:rPr>
        <w:t xml:space="preserve">3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Hasonlítsatok össze egy fát és egy bokor! Rajzoljátok le a füzetbe! Nevezzétek meg a részeket!</w:t>
      </w:r>
    </w:p>
    <w:p w14:paraId="63F6CDCF" w14:textId="77777777" w:rsidR="005278CC" w:rsidRPr="00856AC1" w:rsidRDefault="005278CC" w:rsidP="00856AC1">
      <w:pPr>
        <w:spacing w:line="360" w:lineRule="auto"/>
        <w:outlineLvl w:val="3"/>
        <w:rPr>
          <w:rFonts w:ascii="Segoe UI" w:hAnsi="Segoe UI" w:cs="Segoe UI"/>
          <w:bCs/>
          <w:sz w:val="22"/>
          <w:szCs w:val="22"/>
          <w:lang w:eastAsia="hu-HU"/>
        </w:rPr>
      </w:pPr>
    </w:p>
    <w:p w14:paraId="7A65BBDF" w14:textId="33304F27" w:rsidR="009B76CB" w:rsidRDefault="00F67103" w:rsidP="005278CC">
      <w:pPr>
        <w:spacing w:line="360" w:lineRule="auto"/>
        <w:outlineLvl w:val="3"/>
        <w:rPr>
          <w:rFonts w:ascii="Segoe UI" w:hAnsi="Segoe UI" w:cs="Segoe UI"/>
          <w:sz w:val="22"/>
          <w:szCs w:val="22"/>
          <w:lang w:eastAsia="hu-HU"/>
        </w:rPr>
      </w:pPr>
      <w:r>
        <w:rPr>
          <w:rFonts w:ascii="Segoe UI" w:hAnsi="Segoe UI" w:cs="Segoe UI"/>
          <w:bCs/>
          <w:sz w:val="22"/>
          <w:szCs w:val="22"/>
          <w:lang w:eastAsia="hu-HU"/>
        </w:rPr>
        <w:t xml:space="preserve">4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Gyűjtsetek terméseket, növényi részeket a kiosztott dobozokba! Minél többfélét keressetek az avarban!</w:t>
      </w:r>
      <w:r w:rsidR="005278CC">
        <w:rPr>
          <w:rFonts w:ascii="Segoe UI" w:hAnsi="Segoe UI" w:cs="Segoe UI"/>
          <w:bCs/>
          <w:sz w:val="22"/>
          <w:szCs w:val="22"/>
          <w:lang w:eastAsia="hu-HU"/>
        </w:rPr>
        <w:t xml:space="preserve">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JÁTÉK: Az erdő "kincseinek" érzékelése</w:t>
      </w:r>
      <w:r w:rsidR="009B76CB" w:rsidRPr="00856AC1">
        <w:rPr>
          <w:rFonts w:ascii="Segoe UI" w:hAnsi="Segoe UI" w:cs="Segoe UI"/>
          <w:b/>
          <w:bCs/>
          <w:sz w:val="22"/>
          <w:szCs w:val="22"/>
          <w:lang w:eastAsia="hu-HU"/>
        </w:rPr>
        <w:t xml:space="preserve"> – 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>tapintással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.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 xml:space="preserve"> 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K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>eress a gyűjtődobozból terméseket! Írd körül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,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 xml:space="preserve"> milyennek érzed, a többiek találják ki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,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 xml:space="preserve"> mi van a kezedben!</w:t>
      </w:r>
    </w:p>
    <w:p w14:paraId="29411AEC" w14:textId="556D0207" w:rsidR="009B76CB" w:rsidRPr="00856AC1" w:rsidRDefault="00A3171A" w:rsidP="00856AC1">
      <w:pPr>
        <w:spacing w:line="360" w:lineRule="auto"/>
        <w:rPr>
          <w:rFonts w:ascii="Segoe UI" w:hAnsi="Segoe UI" w:cs="Segoe UI"/>
          <w:bCs/>
          <w:sz w:val="22"/>
          <w:szCs w:val="22"/>
          <w:lang w:eastAsia="hu-HU"/>
        </w:rPr>
      </w:pPr>
      <w:bookmarkStart w:id="15" w:name="2.csoport:"/>
      <w:bookmarkStart w:id="16" w:name="3.csoport:"/>
      <w:bookmarkStart w:id="17" w:name="4.csoport:"/>
      <w:bookmarkEnd w:id="15"/>
      <w:bookmarkEnd w:id="16"/>
      <w:bookmarkEnd w:id="17"/>
      <w:r w:rsidRPr="00856AC1">
        <w:rPr>
          <w:rFonts w:ascii="Segoe UI" w:hAnsi="Segoe UI" w:cs="Segoe UI"/>
          <w:sz w:val="22"/>
          <w:szCs w:val="22"/>
          <w:lang w:eastAsia="hu-HU"/>
        </w:rPr>
        <w:lastRenderedPageBreak/>
        <w:t xml:space="preserve">5. 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>Keressetek lábnyomokat a sáros területeken, készítsetek róla fotókat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!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A kapott lap segítségével állapítsátok meg</w:t>
      </w:r>
      <w:r w:rsidR="00A7274D" w:rsidRPr="00856AC1">
        <w:rPr>
          <w:rFonts w:ascii="Segoe UI" w:hAnsi="Segoe UI" w:cs="Segoe UI"/>
          <w:bCs/>
          <w:sz w:val="22"/>
          <w:szCs w:val="22"/>
          <w:lang w:eastAsia="hu-HU"/>
        </w:rPr>
        <w:t>,</w:t>
      </w:r>
      <w:r w:rsidR="009B76CB" w:rsidRPr="00856AC1">
        <w:rPr>
          <w:rFonts w:ascii="Segoe UI" w:hAnsi="Segoe UI" w:cs="Segoe UI"/>
          <w:bCs/>
          <w:sz w:val="22"/>
          <w:szCs w:val="22"/>
          <w:lang w:eastAsia="hu-HU"/>
        </w:rPr>
        <w:t xml:space="preserve"> milyen állatok járhattak ott!</w:t>
      </w:r>
    </w:p>
    <w:p w14:paraId="1DA0D594" w14:textId="3F5BD31B" w:rsidR="00D45F7A" w:rsidRPr="00D45F7A" w:rsidRDefault="007026ED" w:rsidP="009B76CB">
      <w:pPr>
        <w:spacing w:line="360" w:lineRule="auto"/>
        <w:ind w:left="426"/>
        <w:rPr>
          <w:b/>
          <w:lang w:eastAsia="hu-HU"/>
        </w:rPr>
      </w:pPr>
      <w:r w:rsidRPr="00D45F7A">
        <w:rPr>
          <w:noProof/>
          <w:lang w:eastAsia="hu-HU"/>
        </w:rPr>
        <w:drawing>
          <wp:inline distT="0" distB="0" distL="0" distR="0" wp14:anchorId="40BE7D4A" wp14:editId="66D9487C">
            <wp:extent cx="5238750" cy="6318250"/>
            <wp:effectExtent l="0" t="0" r="0" b="6350"/>
            <wp:docPr id="9" name="Kép 9" descr="D:\sokminden\ÁMK\iskola\2oszt\környezet\erdőtémanap\lábnyom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kminden\ÁMK\iskola\2oszt\környezet\erdőtémanap\lábnyomok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7107" w14:textId="77777777" w:rsidR="005278CC" w:rsidRDefault="005278CC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bookmarkStart w:id="18" w:name="5.csoport:"/>
      <w:bookmarkEnd w:id="18"/>
    </w:p>
    <w:p w14:paraId="41B286BB" w14:textId="5F595186" w:rsidR="009B76CB" w:rsidRPr="00856AC1" w:rsidRDefault="00F67103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 xml:space="preserve">6. 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 xml:space="preserve">Daltanulás: 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„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>Hervad már a lombnak…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”</w:t>
      </w:r>
    </w:p>
    <w:p w14:paraId="08FA4FED" w14:textId="77777777" w:rsidR="005278CC" w:rsidRDefault="005278CC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</w:p>
    <w:p w14:paraId="78E79A35" w14:textId="1991C9E0" w:rsidR="009B76CB" w:rsidRPr="00856AC1" w:rsidRDefault="00F67103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 xml:space="preserve">7. </w:t>
      </w:r>
      <w:r w:rsidR="009B76CB" w:rsidRPr="00856AC1">
        <w:rPr>
          <w:rFonts w:ascii="Segoe UI" w:hAnsi="Segoe UI" w:cs="Segoe UI"/>
          <w:sz w:val="22"/>
          <w:szCs w:val="22"/>
          <w:lang w:eastAsia="hu-HU"/>
        </w:rPr>
        <w:t xml:space="preserve">Hegymászás – </w:t>
      </w:r>
      <w:r w:rsidR="009B76CB" w:rsidRPr="00856AC1">
        <w:rPr>
          <w:rFonts w:ascii="Segoe UI" w:hAnsi="Segoe UI" w:cs="Segoe UI"/>
          <w:i/>
          <w:sz w:val="22"/>
          <w:szCs w:val="22"/>
          <w:lang w:eastAsia="hu-HU"/>
        </w:rPr>
        <w:t>önkéntes</w:t>
      </w:r>
    </w:p>
    <w:p w14:paraId="2C2621EA" w14:textId="77777777" w:rsidR="00A7274D" w:rsidRPr="00856AC1" w:rsidRDefault="00A7274D" w:rsidP="00856AC1">
      <w:pPr>
        <w:pStyle w:val="Listaszerbekezds"/>
        <w:spacing w:line="360" w:lineRule="auto"/>
        <w:ind w:left="284"/>
        <w:rPr>
          <w:rFonts w:ascii="Segoe UI" w:hAnsi="Segoe UI" w:cs="Segoe UI"/>
          <w:sz w:val="22"/>
          <w:szCs w:val="22"/>
          <w:lang w:eastAsia="hu-HU"/>
        </w:rPr>
      </w:pPr>
    </w:p>
    <w:p w14:paraId="6813E122" w14:textId="77777777" w:rsidR="009B76CB" w:rsidRPr="00856AC1" w:rsidRDefault="009B76CB" w:rsidP="009B76CB">
      <w:pPr>
        <w:spacing w:line="360" w:lineRule="auto"/>
        <w:rPr>
          <w:rFonts w:ascii="Segoe UI" w:hAnsi="Segoe UI" w:cs="Segoe UI"/>
          <w:b/>
          <w:sz w:val="22"/>
          <w:szCs w:val="22"/>
          <w:lang w:eastAsia="hu-HU"/>
        </w:rPr>
      </w:pPr>
      <w:r w:rsidRPr="00856AC1">
        <w:rPr>
          <w:rFonts w:ascii="Segoe UI" w:hAnsi="Segoe UI" w:cs="Segoe UI"/>
          <w:b/>
          <w:sz w:val="22"/>
          <w:szCs w:val="22"/>
          <w:lang w:eastAsia="hu-HU"/>
        </w:rPr>
        <w:lastRenderedPageBreak/>
        <w:t>TANÓRAI FELADATOK</w:t>
      </w:r>
    </w:p>
    <w:p w14:paraId="66FDF362" w14:textId="4B4038E3" w:rsidR="00CC17B5" w:rsidRPr="005278CC" w:rsidRDefault="00A7274D" w:rsidP="00856AC1">
      <w:pPr>
        <w:spacing w:line="360" w:lineRule="auto"/>
        <w:outlineLvl w:val="3"/>
        <w:rPr>
          <w:rFonts w:ascii="Segoe UI" w:hAnsi="Segoe UI" w:cs="Segoe UI"/>
          <w:bCs/>
          <w:i/>
          <w:iCs/>
          <w:sz w:val="22"/>
          <w:szCs w:val="22"/>
          <w:lang w:eastAsia="hu-HU"/>
        </w:rPr>
      </w:pPr>
      <w:r w:rsidRPr="005278CC">
        <w:rPr>
          <w:rFonts w:ascii="Segoe UI" w:hAnsi="Segoe UI" w:cs="Segoe UI"/>
          <w:bCs/>
          <w:i/>
          <w:iCs/>
          <w:sz w:val="22"/>
          <w:szCs w:val="22"/>
          <w:lang w:eastAsia="hu-HU"/>
        </w:rPr>
        <w:t xml:space="preserve">1. </w:t>
      </w:r>
      <w:r w:rsidR="00CC17B5" w:rsidRPr="005278CC">
        <w:rPr>
          <w:rFonts w:ascii="Segoe UI" w:hAnsi="Segoe UI" w:cs="Segoe UI"/>
          <w:bCs/>
          <w:i/>
          <w:iCs/>
          <w:sz w:val="22"/>
          <w:szCs w:val="22"/>
          <w:lang w:eastAsia="hu-HU"/>
        </w:rPr>
        <w:t xml:space="preserve">Plakátkészítés </w:t>
      </w:r>
      <w:r w:rsidRPr="005278CC">
        <w:rPr>
          <w:rFonts w:ascii="Segoe UI" w:hAnsi="Segoe UI" w:cs="Segoe UI"/>
          <w:bCs/>
          <w:i/>
          <w:iCs/>
          <w:sz w:val="22"/>
          <w:szCs w:val="22"/>
          <w:lang w:eastAsia="hu-HU"/>
        </w:rPr>
        <w:t>a</w:t>
      </w:r>
      <w:r w:rsidR="00CC17B5" w:rsidRPr="005278CC">
        <w:rPr>
          <w:rFonts w:ascii="Segoe UI" w:hAnsi="Segoe UI" w:cs="Segoe UI"/>
          <w:bCs/>
          <w:i/>
          <w:iCs/>
          <w:sz w:val="22"/>
          <w:szCs w:val="22"/>
          <w:lang w:eastAsia="hu-HU"/>
        </w:rPr>
        <w:t xml:space="preserve">z erdő szintjeinek élőlényeiről a </w:t>
      </w:r>
      <w:proofErr w:type="spellStart"/>
      <w:r w:rsidR="00CC17B5" w:rsidRPr="005278CC">
        <w:rPr>
          <w:rFonts w:ascii="Segoe UI" w:hAnsi="Segoe UI" w:cs="Segoe UI"/>
          <w:bCs/>
          <w:i/>
          <w:iCs/>
          <w:sz w:val="22"/>
          <w:szCs w:val="22"/>
          <w:lang w:eastAsia="hu-HU"/>
        </w:rPr>
        <w:t>Canva</w:t>
      </w:r>
      <w:proofErr w:type="spellEnd"/>
      <w:r w:rsidR="00CC17B5" w:rsidRPr="005278CC">
        <w:rPr>
          <w:rFonts w:ascii="Segoe UI" w:hAnsi="Segoe UI" w:cs="Segoe UI"/>
          <w:bCs/>
          <w:i/>
          <w:iCs/>
          <w:sz w:val="22"/>
          <w:szCs w:val="22"/>
          <w:lang w:eastAsia="hu-HU"/>
        </w:rPr>
        <w:t xml:space="preserve"> alkalmazással</w:t>
      </w:r>
    </w:p>
    <w:p w14:paraId="3341D993" w14:textId="60938AF8" w:rsidR="00CC17B5" w:rsidRPr="00856AC1" w:rsidRDefault="00CC17B5" w:rsidP="00CC17B5">
      <w:pPr>
        <w:spacing w:line="360" w:lineRule="auto"/>
        <w:ind w:left="426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>Készítsetek plakátot az őszi erdőről!</w:t>
      </w:r>
    </w:p>
    <w:p w14:paraId="0044AD08" w14:textId="3838B01A" w:rsidR="00CC17B5" w:rsidRPr="00856AC1" w:rsidRDefault="00A7274D" w:rsidP="00CC17B5">
      <w:pPr>
        <w:pStyle w:val="Listaszerbekezds"/>
        <w:numPr>
          <w:ilvl w:val="0"/>
          <w:numId w:val="17"/>
        </w:num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>A</w:t>
      </w:r>
      <w:r w:rsidR="00CC17B5" w:rsidRPr="00856AC1">
        <w:rPr>
          <w:rFonts w:ascii="Segoe UI" w:hAnsi="Segoe UI" w:cs="Segoe UI"/>
          <w:sz w:val="22"/>
          <w:szCs w:val="22"/>
          <w:lang w:eastAsia="hu-HU"/>
        </w:rPr>
        <w:t>z erdő valamennyi szintje látszódjék</w:t>
      </w:r>
      <w:r w:rsidRPr="00856AC1">
        <w:rPr>
          <w:rFonts w:ascii="Segoe UI" w:hAnsi="Segoe UI" w:cs="Segoe UI"/>
          <w:sz w:val="22"/>
          <w:szCs w:val="22"/>
          <w:lang w:eastAsia="hu-HU"/>
        </w:rPr>
        <w:t>!</w:t>
      </w:r>
    </w:p>
    <w:p w14:paraId="65AEAA1A" w14:textId="71C8A6BD" w:rsidR="00CC17B5" w:rsidRPr="00856AC1" w:rsidRDefault="00A7274D" w:rsidP="00CC17B5">
      <w:pPr>
        <w:pStyle w:val="Listaszerbekezds"/>
        <w:numPr>
          <w:ilvl w:val="0"/>
          <w:numId w:val="17"/>
        </w:num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 xml:space="preserve">A </w:t>
      </w:r>
      <w:r w:rsidR="00CC17B5" w:rsidRPr="00856AC1">
        <w:rPr>
          <w:rFonts w:ascii="Segoe UI" w:hAnsi="Segoe UI" w:cs="Segoe UI"/>
          <w:sz w:val="22"/>
          <w:szCs w:val="22"/>
          <w:lang w:eastAsia="hu-HU"/>
        </w:rPr>
        <w:t>színek az őszi erdőt fejezzék ki!</w:t>
      </w:r>
    </w:p>
    <w:p w14:paraId="50DB6F48" w14:textId="77777777" w:rsidR="00A7274D" w:rsidRPr="00856AC1" w:rsidRDefault="00A7274D" w:rsidP="00CC17B5">
      <w:pPr>
        <w:spacing w:line="360" w:lineRule="auto"/>
        <w:ind w:left="426"/>
        <w:outlineLvl w:val="3"/>
        <w:rPr>
          <w:rFonts w:ascii="Segoe UI" w:hAnsi="Segoe UI" w:cs="Segoe UI"/>
          <w:bCs/>
          <w:sz w:val="22"/>
          <w:szCs w:val="22"/>
          <w:u w:val="single"/>
          <w:lang w:eastAsia="hu-HU"/>
        </w:rPr>
      </w:pPr>
    </w:p>
    <w:p w14:paraId="78C08900" w14:textId="4F96377C" w:rsidR="00CC17B5" w:rsidRPr="00856AC1" w:rsidRDefault="00FD02B4" w:rsidP="00CC17B5">
      <w:pPr>
        <w:spacing w:line="360" w:lineRule="auto"/>
        <w:ind w:left="426"/>
        <w:outlineLvl w:val="3"/>
        <w:rPr>
          <w:rFonts w:ascii="Segoe UI" w:hAnsi="Segoe UI" w:cs="Segoe UI"/>
          <w:bCs/>
          <w:sz w:val="22"/>
          <w:szCs w:val="22"/>
          <w:u w:val="single"/>
          <w:lang w:eastAsia="hu-HU"/>
        </w:rPr>
      </w:pPr>
      <w:r w:rsidRPr="00856AC1">
        <w:rPr>
          <w:rFonts w:ascii="Segoe UI" w:hAnsi="Segoe UI" w:cs="Segoe UI"/>
          <w:bCs/>
          <w:sz w:val="22"/>
          <w:szCs w:val="22"/>
          <w:u w:val="single"/>
          <w:lang w:eastAsia="hu-HU"/>
        </w:rPr>
        <w:t>1</w:t>
      </w:r>
      <w:r w:rsidR="00CC17B5" w:rsidRPr="00856AC1">
        <w:rPr>
          <w:rFonts w:ascii="Segoe UI" w:hAnsi="Segoe UI" w:cs="Segoe UI"/>
          <w:bCs/>
          <w:sz w:val="22"/>
          <w:szCs w:val="22"/>
          <w:u w:val="single"/>
          <w:lang w:eastAsia="hu-HU"/>
        </w:rPr>
        <w:t>.csoport:</w:t>
      </w:r>
    </w:p>
    <w:p w14:paraId="0D54C043" w14:textId="39B1A3EF" w:rsidR="00CC17B5" w:rsidRPr="00856AC1" w:rsidRDefault="00CC17B5" w:rsidP="00CC17B5">
      <w:pPr>
        <w:spacing w:line="360" w:lineRule="auto"/>
        <w:ind w:left="426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>Válogassatok a termésekről k</w:t>
      </w:r>
      <w:r w:rsidR="00FD02B4" w:rsidRPr="00856AC1">
        <w:rPr>
          <w:rFonts w:ascii="Segoe UI" w:hAnsi="Segoe UI" w:cs="Segoe UI"/>
          <w:sz w:val="22"/>
          <w:szCs w:val="22"/>
          <w:lang w:eastAsia="hu-HU"/>
        </w:rPr>
        <w:t>észült fotókb</w:t>
      </w:r>
      <w:r w:rsidRPr="00856AC1">
        <w:rPr>
          <w:rFonts w:ascii="Segoe UI" w:hAnsi="Segoe UI" w:cs="Segoe UI"/>
          <w:sz w:val="22"/>
          <w:szCs w:val="22"/>
          <w:lang w:eastAsia="hu-HU"/>
        </w:rPr>
        <w:t>ól, helyezzétek el azokat a plakáton élőhelyük szerint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!</w:t>
      </w:r>
      <w:r w:rsidRPr="00856AC1">
        <w:rPr>
          <w:rFonts w:ascii="Segoe UI" w:hAnsi="Segoe UI" w:cs="Segoe UI"/>
          <w:sz w:val="22"/>
          <w:szCs w:val="22"/>
          <w:lang w:eastAsia="hu-HU"/>
        </w:rPr>
        <w:t xml:space="preserve"> Mutassátok be az ismert </w:t>
      </w:r>
      <w:r w:rsidR="00FD02B4" w:rsidRPr="00856AC1">
        <w:rPr>
          <w:rFonts w:ascii="Segoe UI" w:hAnsi="Segoe UI" w:cs="Segoe UI"/>
          <w:sz w:val="22"/>
          <w:szCs w:val="22"/>
          <w:lang w:eastAsia="hu-HU"/>
        </w:rPr>
        <w:t>terméseket</w:t>
      </w:r>
      <w:r w:rsidRPr="00856AC1">
        <w:rPr>
          <w:rFonts w:ascii="Segoe UI" w:hAnsi="Segoe UI" w:cs="Segoe UI"/>
          <w:sz w:val="22"/>
          <w:szCs w:val="22"/>
          <w:lang w:eastAsia="hu-HU"/>
        </w:rPr>
        <w:t>!</w:t>
      </w:r>
    </w:p>
    <w:p w14:paraId="2CBF33A2" w14:textId="77777777" w:rsidR="00A7274D" w:rsidRPr="00856AC1" w:rsidRDefault="00A7274D" w:rsidP="00CC17B5">
      <w:pPr>
        <w:spacing w:line="360" w:lineRule="auto"/>
        <w:ind w:left="426"/>
        <w:rPr>
          <w:rFonts w:ascii="Segoe UI" w:hAnsi="Segoe UI" w:cs="Segoe UI"/>
          <w:sz w:val="22"/>
          <w:szCs w:val="22"/>
          <w:lang w:eastAsia="hu-HU"/>
        </w:rPr>
      </w:pPr>
    </w:p>
    <w:p w14:paraId="57D6E7AC" w14:textId="77777777" w:rsidR="00FD02B4" w:rsidRPr="00856AC1" w:rsidRDefault="00FD02B4" w:rsidP="00CC17B5">
      <w:pPr>
        <w:spacing w:line="360" w:lineRule="auto"/>
        <w:ind w:left="426"/>
        <w:rPr>
          <w:rFonts w:ascii="Segoe UI" w:hAnsi="Segoe UI" w:cs="Segoe UI"/>
          <w:sz w:val="22"/>
          <w:szCs w:val="22"/>
          <w:u w:val="single"/>
          <w:lang w:eastAsia="hu-HU"/>
        </w:rPr>
      </w:pPr>
      <w:r w:rsidRPr="00856AC1">
        <w:rPr>
          <w:rFonts w:ascii="Segoe UI" w:hAnsi="Segoe UI" w:cs="Segoe UI"/>
          <w:sz w:val="22"/>
          <w:szCs w:val="22"/>
          <w:u w:val="single"/>
          <w:lang w:eastAsia="hu-HU"/>
        </w:rPr>
        <w:t>2.csoport:</w:t>
      </w:r>
    </w:p>
    <w:p w14:paraId="78A0E0A3" w14:textId="6EEAEAA7" w:rsidR="00FD02B4" w:rsidRPr="00856AC1" w:rsidRDefault="00FD02B4" w:rsidP="00CC17B5">
      <w:pPr>
        <w:spacing w:line="360" w:lineRule="auto"/>
        <w:ind w:left="426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>Válogassatok a növényekről készült fotókból, helyezzétek el azokat a plakáton élőhelyük szerint</w:t>
      </w:r>
      <w:r w:rsidR="00A7274D" w:rsidRPr="00856AC1">
        <w:rPr>
          <w:rFonts w:ascii="Segoe UI" w:hAnsi="Segoe UI" w:cs="Segoe UI"/>
          <w:sz w:val="22"/>
          <w:szCs w:val="22"/>
          <w:lang w:eastAsia="hu-HU"/>
        </w:rPr>
        <w:t>!</w:t>
      </w:r>
      <w:r w:rsidRPr="00856AC1">
        <w:rPr>
          <w:rFonts w:ascii="Segoe UI" w:hAnsi="Segoe UI" w:cs="Segoe UI"/>
          <w:sz w:val="22"/>
          <w:szCs w:val="22"/>
          <w:lang w:eastAsia="hu-HU"/>
        </w:rPr>
        <w:t xml:space="preserve"> Mutassátok be az ismert növényeket!</w:t>
      </w:r>
    </w:p>
    <w:p w14:paraId="296EC722" w14:textId="77777777" w:rsidR="00A7274D" w:rsidRPr="00856AC1" w:rsidRDefault="00A7274D" w:rsidP="00CC17B5">
      <w:pPr>
        <w:spacing w:line="360" w:lineRule="auto"/>
        <w:ind w:left="426"/>
        <w:outlineLvl w:val="3"/>
        <w:rPr>
          <w:rFonts w:ascii="Segoe UI" w:hAnsi="Segoe UI" w:cs="Segoe UI"/>
          <w:bCs/>
          <w:sz w:val="22"/>
          <w:szCs w:val="22"/>
          <w:u w:val="single"/>
          <w:lang w:eastAsia="hu-HU"/>
        </w:rPr>
      </w:pPr>
    </w:p>
    <w:p w14:paraId="0760762D" w14:textId="70EC0453" w:rsidR="00CC17B5" w:rsidRPr="00856AC1" w:rsidRDefault="00CC17B5" w:rsidP="00CC17B5">
      <w:pPr>
        <w:spacing w:line="360" w:lineRule="auto"/>
        <w:ind w:left="426"/>
        <w:outlineLvl w:val="3"/>
        <w:rPr>
          <w:rFonts w:ascii="Segoe UI" w:hAnsi="Segoe UI" w:cs="Segoe UI"/>
          <w:bCs/>
          <w:sz w:val="22"/>
          <w:szCs w:val="22"/>
          <w:u w:val="single"/>
          <w:lang w:eastAsia="hu-HU"/>
        </w:rPr>
      </w:pPr>
      <w:r w:rsidRPr="00856AC1">
        <w:rPr>
          <w:rFonts w:ascii="Segoe UI" w:hAnsi="Segoe UI" w:cs="Segoe UI"/>
          <w:bCs/>
          <w:sz w:val="22"/>
          <w:szCs w:val="22"/>
          <w:u w:val="single"/>
          <w:lang w:eastAsia="hu-HU"/>
        </w:rPr>
        <w:t>3.csoport:</w:t>
      </w:r>
    </w:p>
    <w:p w14:paraId="1AA259CB" w14:textId="7217C292" w:rsidR="00CC17B5" w:rsidRPr="00856AC1" w:rsidRDefault="00CC17B5" w:rsidP="00CC17B5">
      <w:pPr>
        <w:spacing w:line="360" w:lineRule="auto"/>
        <w:ind w:left="426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>Válogassatok az erdő állatairól készült fotókból, helyezzétek el azokat a plakáton élőhelyük szerint! Mutassátok be az ismert állatokat!</w:t>
      </w:r>
    </w:p>
    <w:p w14:paraId="47CA73D6" w14:textId="41F69A87" w:rsidR="00A616C1" w:rsidRPr="00856AC1" w:rsidRDefault="00A616C1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</w:p>
    <w:p w14:paraId="3331F216" w14:textId="03F9CBFF" w:rsidR="00A7274D" w:rsidRPr="005278CC" w:rsidRDefault="00A7274D" w:rsidP="00A7274D">
      <w:pPr>
        <w:spacing w:line="360" w:lineRule="auto"/>
        <w:rPr>
          <w:rFonts w:ascii="Segoe UI" w:hAnsi="Segoe UI" w:cs="Segoe UI"/>
          <w:i/>
          <w:iCs/>
          <w:sz w:val="22"/>
          <w:szCs w:val="22"/>
          <w:lang w:eastAsia="hu-HU"/>
        </w:rPr>
      </w:pPr>
      <w:r w:rsidRPr="005278CC">
        <w:rPr>
          <w:rFonts w:ascii="Segoe UI" w:hAnsi="Segoe UI" w:cs="Segoe UI"/>
          <w:i/>
          <w:iCs/>
          <w:sz w:val="22"/>
          <w:szCs w:val="22"/>
          <w:lang w:eastAsia="hu-HU"/>
        </w:rPr>
        <w:t xml:space="preserve">2. </w:t>
      </w:r>
      <w:r w:rsidR="009B76CB" w:rsidRPr="005278CC">
        <w:rPr>
          <w:rFonts w:ascii="Segoe UI" w:hAnsi="Segoe UI" w:cs="Segoe UI"/>
          <w:i/>
          <w:iCs/>
          <w:sz w:val="22"/>
          <w:szCs w:val="22"/>
          <w:lang w:eastAsia="hu-HU"/>
        </w:rPr>
        <w:t>Olvassátok el a kapott szöveget, amely egy-egy erdei állatról szól</w:t>
      </w:r>
      <w:r w:rsidRPr="005278CC">
        <w:rPr>
          <w:rFonts w:ascii="Segoe UI" w:hAnsi="Segoe UI" w:cs="Segoe UI"/>
          <w:i/>
          <w:iCs/>
          <w:sz w:val="22"/>
          <w:szCs w:val="22"/>
          <w:lang w:eastAsia="hu-HU"/>
        </w:rPr>
        <w:t>!</w:t>
      </w:r>
      <w:r w:rsidR="009B76CB" w:rsidRPr="005278CC">
        <w:rPr>
          <w:rFonts w:ascii="Segoe UI" w:hAnsi="Segoe UI" w:cs="Segoe UI"/>
          <w:i/>
          <w:iCs/>
          <w:sz w:val="22"/>
          <w:szCs w:val="22"/>
          <w:lang w:eastAsia="hu-HU"/>
        </w:rPr>
        <w:t xml:space="preserve"> Válaszoljatok a QR</w:t>
      </w:r>
      <w:r w:rsidRPr="005278CC">
        <w:rPr>
          <w:rFonts w:ascii="Segoe UI" w:hAnsi="Segoe UI" w:cs="Segoe UI"/>
          <w:i/>
          <w:iCs/>
          <w:sz w:val="22"/>
          <w:szCs w:val="22"/>
          <w:lang w:eastAsia="hu-HU"/>
        </w:rPr>
        <w:t>-</w:t>
      </w:r>
      <w:r w:rsidR="009B76CB" w:rsidRPr="005278CC">
        <w:rPr>
          <w:rFonts w:ascii="Segoe UI" w:hAnsi="Segoe UI" w:cs="Segoe UI"/>
          <w:i/>
          <w:iCs/>
          <w:sz w:val="22"/>
          <w:szCs w:val="22"/>
          <w:lang w:eastAsia="hu-HU"/>
        </w:rPr>
        <w:t>kód alá rejtett</w:t>
      </w:r>
      <w:r w:rsidR="00B14132" w:rsidRPr="005278CC">
        <w:rPr>
          <w:rFonts w:ascii="Segoe UI" w:hAnsi="Segoe UI" w:cs="Segoe UI"/>
          <w:i/>
          <w:iCs/>
          <w:sz w:val="22"/>
          <w:szCs w:val="22"/>
          <w:lang w:eastAsia="hu-HU"/>
        </w:rPr>
        <w:t xml:space="preserve"> kérdésekre!</w:t>
      </w:r>
    </w:p>
    <w:p w14:paraId="1D697E55" w14:textId="77777777" w:rsidR="005278CC" w:rsidRDefault="005278CC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</w:p>
    <w:p w14:paraId="5DB0B52F" w14:textId="2CAA541C" w:rsidR="009B76CB" w:rsidRPr="00856AC1" w:rsidRDefault="00B14132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856AC1">
        <w:rPr>
          <w:rFonts w:ascii="Segoe UI" w:hAnsi="Segoe UI" w:cs="Segoe UI"/>
          <w:sz w:val="22"/>
          <w:szCs w:val="22"/>
          <w:lang w:eastAsia="hu-HU"/>
        </w:rPr>
        <w:t>Választható szövegek:</w:t>
      </w:r>
    </w:p>
    <w:p w14:paraId="403362E0" w14:textId="73203348" w:rsidR="002E2812" w:rsidRDefault="002E2812" w:rsidP="002E2812">
      <w:pPr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A hazai erd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k legnagyobb bogara a szarvasbogár. Szarvakhoz hasonló er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s rágójáról könny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ű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felismerni. Sérült fák nedvével táplálkozik. Csak a hímeknek van szarva, amit gyakran fegyverként is használnak egymás ellen.</w:t>
      </w:r>
    </w:p>
    <w:p w14:paraId="355C3809" w14:textId="77777777" w:rsidR="005278CC" w:rsidRPr="00856AC1" w:rsidRDefault="005278CC" w:rsidP="002E2812">
      <w:pPr>
        <w:rPr>
          <w:rFonts w:ascii="Segoe UI" w:hAnsi="Segoe UI" w:cs="Segoe UI"/>
          <w:sz w:val="22"/>
          <w:szCs w:val="22"/>
          <w:lang w:eastAsia="hu-HU"/>
        </w:rPr>
      </w:pPr>
    </w:p>
    <w:p w14:paraId="0E650FB5" w14:textId="52533658" w:rsidR="002E2812" w:rsidRDefault="001268CE" w:rsidP="002E2812">
      <w:pPr>
        <w:rPr>
          <w:rFonts w:ascii="Magyar Script" w:hAnsi="Magyar Script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5D58AFE6" wp14:editId="59D0EF65">
            <wp:extent cx="1041400" cy="1055527"/>
            <wp:effectExtent l="0" t="0" r="635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47" cy="10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0404" w14:textId="2DDE73E2" w:rsidR="005278CC" w:rsidRDefault="005278CC">
      <w:pPr>
        <w:rPr>
          <w:rFonts w:ascii="Segoe UI" w:hAnsi="Segoe UI" w:cs="Segoe UI"/>
          <w:color w:val="000000"/>
          <w:sz w:val="22"/>
          <w:szCs w:val="22"/>
          <w:lang w:eastAsia="hu-HU"/>
        </w:rPr>
      </w:pPr>
      <w:r>
        <w:rPr>
          <w:rFonts w:ascii="Segoe UI" w:hAnsi="Segoe UI" w:cs="Segoe UI"/>
          <w:color w:val="000000"/>
          <w:sz w:val="22"/>
          <w:szCs w:val="22"/>
          <w:lang w:eastAsia="hu-HU"/>
        </w:rPr>
        <w:br w:type="page"/>
      </w:r>
    </w:p>
    <w:p w14:paraId="7D8A28BF" w14:textId="72E337C0" w:rsidR="002E2812" w:rsidRDefault="002E2812" w:rsidP="002E2812">
      <w:pPr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lastRenderedPageBreak/>
        <w:t>A keleti sün a lombos erd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k s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ű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r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ű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aljnövényzetében él. Hátát és oldalát tüskék borítják. Ha veszélyt érez, összegömbölyödik, tüskéit felmerevíti</w:t>
      </w:r>
      <w:r w:rsidR="00A7274D"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,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és ezekkel védekezik. Apró férgekkel, rovarokkal, madártojással, gyümölccsel táplálkozik. Éjjel jár táplálék után, nappal alszik a vackában. Félénk állat. Téli álmot alszik.</w:t>
      </w:r>
    </w:p>
    <w:p w14:paraId="11DEB44B" w14:textId="77777777" w:rsidR="005278CC" w:rsidRPr="00856AC1" w:rsidRDefault="005278CC" w:rsidP="002E2812">
      <w:pPr>
        <w:rPr>
          <w:rFonts w:ascii="Segoe UI" w:hAnsi="Segoe UI" w:cs="Segoe UI"/>
          <w:sz w:val="22"/>
          <w:szCs w:val="22"/>
          <w:lang w:eastAsia="hu-HU"/>
        </w:rPr>
      </w:pPr>
    </w:p>
    <w:p w14:paraId="56DF9D12" w14:textId="0DEA73EE" w:rsidR="002E2812" w:rsidRPr="002E2812" w:rsidRDefault="001268CE" w:rsidP="002E2812">
      <w:pPr>
        <w:rPr>
          <w:rFonts w:ascii="Magyar Script" w:hAnsi="Magyar Script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766E2C34" wp14:editId="0294C014">
            <wp:extent cx="1228158" cy="1275878"/>
            <wp:effectExtent l="0" t="0" r="0" b="63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387" cy="12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1609" w14:textId="77777777" w:rsidR="00A7274D" w:rsidRPr="00856AC1" w:rsidRDefault="00A7274D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</w:p>
    <w:p w14:paraId="384A2A10" w14:textId="27B75852" w:rsidR="002E2812" w:rsidRDefault="002E2812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A cserjeszint legnagyobb lakója a szarvas. Er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s, nagytermet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ű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állat. A hím díszes agancsot visel a fején, amit védekezésre és támadásra is használ. A bokrok fiatal hajtásaival, leveleivel táplálkozik.</w:t>
      </w:r>
    </w:p>
    <w:p w14:paraId="3FC408AC" w14:textId="77777777" w:rsidR="005278CC" w:rsidRPr="00856AC1" w:rsidRDefault="005278CC" w:rsidP="00CA23E8">
      <w:pPr>
        <w:jc w:val="both"/>
        <w:rPr>
          <w:rFonts w:ascii="Segoe UI" w:hAnsi="Segoe UI" w:cs="Segoe UI"/>
          <w:sz w:val="22"/>
          <w:szCs w:val="22"/>
          <w:lang w:eastAsia="hu-HU"/>
        </w:rPr>
      </w:pPr>
    </w:p>
    <w:p w14:paraId="103C7943" w14:textId="4447707E" w:rsidR="002E2812" w:rsidRPr="002E2812" w:rsidRDefault="001268CE" w:rsidP="002E2812">
      <w:pPr>
        <w:rPr>
          <w:rFonts w:ascii="Magyar Script" w:hAnsi="Magyar Script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03B357D6" wp14:editId="55D1F7FA">
            <wp:extent cx="1228090" cy="1235533"/>
            <wp:effectExtent l="0" t="0" r="0" b="317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73" cy="12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54D4" w14:textId="77777777" w:rsidR="007D2127" w:rsidRPr="00856AC1" w:rsidRDefault="007D2127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</w:p>
    <w:p w14:paraId="7B04C3D2" w14:textId="5E8D81E1" w:rsidR="002E2812" w:rsidRDefault="002E2812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A szarvasnál jóval kisebb termet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ű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állat az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z. Csapatokba ver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dve gyakran megfigyelhetjük </w:t>
      </w:r>
      <w:r w:rsidR="007D2127"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="007D2127"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ket 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szántóföldeken is. A hím állat az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zbak, a n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stény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z a suta. Kicsinyük az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zgida.</w:t>
      </w:r>
    </w:p>
    <w:p w14:paraId="75BC74F1" w14:textId="77777777" w:rsidR="005278CC" w:rsidRPr="00856AC1" w:rsidRDefault="005278CC" w:rsidP="00CA23E8">
      <w:pPr>
        <w:jc w:val="both"/>
        <w:rPr>
          <w:rFonts w:ascii="Segoe UI" w:hAnsi="Segoe UI" w:cs="Segoe UI"/>
          <w:sz w:val="22"/>
          <w:szCs w:val="22"/>
          <w:lang w:eastAsia="hu-HU"/>
        </w:rPr>
      </w:pPr>
    </w:p>
    <w:p w14:paraId="00D9503F" w14:textId="08F5C930" w:rsidR="002E2812" w:rsidRPr="002E2812" w:rsidRDefault="001268CE" w:rsidP="002E2812">
      <w:pPr>
        <w:rPr>
          <w:rFonts w:ascii="Magyar Script" w:hAnsi="Magyar Script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5833E857" wp14:editId="72FA8D74">
            <wp:extent cx="1315983" cy="1326661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525" cy="13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A7E2" w14:textId="59DF4A72" w:rsidR="005278CC" w:rsidRDefault="005278CC">
      <w:pPr>
        <w:rPr>
          <w:rFonts w:ascii="Segoe UI" w:hAnsi="Segoe UI" w:cs="Segoe UI"/>
          <w:color w:val="000000"/>
          <w:sz w:val="22"/>
          <w:szCs w:val="22"/>
          <w:lang w:eastAsia="hu-HU"/>
        </w:rPr>
      </w:pPr>
      <w:r>
        <w:rPr>
          <w:rFonts w:ascii="Segoe UI" w:hAnsi="Segoe UI" w:cs="Segoe UI"/>
          <w:color w:val="000000"/>
          <w:sz w:val="22"/>
          <w:szCs w:val="22"/>
          <w:lang w:eastAsia="hu-HU"/>
        </w:rPr>
        <w:br w:type="page"/>
      </w:r>
    </w:p>
    <w:p w14:paraId="2BE8253A" w14:textId="0594859A" w:rsidR="002E2812" w:rsidRDefault="002E2812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lastRenderedPageBreak/>
        <w:t>A sárgarigó lombos erd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kben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é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l, de parkokban, ligetekben is láthatjuk. Pókokkal, csigákkal, rovarokkal táplálkozik. A vonuló madarak közül legutolsóként, májusban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é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rkezik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é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s augusztus végén már távozik is. Védett madár.</w:t>
      </w:r>
    </w:p>
    <w:p w14:paraId="2DD60DC8" w14:textId="77777777" w:rsidR="005278CC" w:rsidRPr="00856AC1" w:rsidRDefault="005278CC" w:rsidP="00CA23E8">
      <w:pPr>
        <w:jc w:val="both"/>
        <w:rPr>
          <w:rFonts w:ascii="Segoe UI" w:hAnsi="Segoe UI" w:cs="Segoe UI"/>
          <w:sz w:val="22"/>
          <w:szCs w:val="22"/>
          <w:lang w:eastAsia="hu-HU"/>
        </w:rPr>
      </w:pPr>
    </w:p>
    <w:p w14:paraId="03E8FF96" w14:textId="4C6ACBB0" w:rsidR="002E2812" w:rsidRPr="002E2812" w:rsidRDefault="001268CE" w:rsidP="002E2812">
      <w:pPr>
        <w:rPr>
          <w:rFonts w:ascii="Magyar Script" w:hAnsi="Magyar Script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3814F7F4" wp14:editId="12BB29BD">
            <wp:extent cx="1422400" cy="1408090"/>
            <wp:effectExtent l="0" t="0" r="6350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28" cy="14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015A" w14:textId="77777777" w:rsidR="007D2127" w:rsidRPr="00856AC1" w:rsidRDefault="007D2127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</w:p>
    <w:p w14:paraId="1CA1D07C" w14:textId="07DB8B46" w:rsidR="002E2812" w:rsidRDefault="002E2812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Az erdei pinty táplálékát a földön járva szedegeti össze. Fiókáit hernyókkal, pókokkal eteti. Telente Olaszországba költözik.</w:t>
      </w:r>
    </w:p>
    <w:p w14:paraId="0C7AB933" w14:textId="77777777" w:rsidR="005278CC" w:rsidRPr="00856AC1" w:rsidRDefault="005278CC" w:rsidP="00CA23E8">
      <w:pPr>
        <w:jc w:val="both"/>
        <w:rPr>
          <w:rFonts w:ascii="Segoe UI" w:hAnsi="Segoe UI" w:cs="Segoe UI"/>
          <w:sz w:val="22"/>
          <w:szCs w:val="22"/>
          <w:lang w:eastAsia="hu-HU"/>
        </w:rPr>
      </w:pPr>
    </w:p>
    <w:p w14:paraId="06C7DC9C" w14:textId="71AB0149" w:rsidR="002E2812" w:rsidRPr="002E2812" w:rsidRDefault="001268CE" w:rsidP="002E2812">
      <w:pPr>
        <w:rPr>
          <w:rFonts w:ascii="Magyar Script" w:hAnsi="Magyar Script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5D385E" wp14:editId="2A976D5B">
            <wp:extent cx="1447800" cy="1447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7A4F" w14:textId="77777777" w:rsidR="007D2127" w:rsidRPr="00856AC1" w:rsidRDefault="007D2127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</w:p>
    <w:p w14:paraId="3C67074E" w14:textId="5B1F98EA" w:rsidR="002E2812" w:rsidRDefault="002E2812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Az erdei fülesbagoly nappal a fák s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ű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r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ű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ágai között pihen. Alkonyatkor indul vadászni. A sötétben is jól lát. F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leg pockokkal, egerekkel, kisebb eml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sökkel táplálkozik. Más madarak fészkébe költi ki fiókáit. Itthon tölti a telet. Védett madár.</w:t>
      </w:r>
    </w:p>
    <w:p w14:paraId="663A3C78" w14:textId="77777777" w:rsidR="005278CC" w:rsidRPr="00856AC1" w:rsidRDefault="005278CC" w:rsidP="00CA23E8">
      <w:pPr>
        <w:jc w:val="both"/>
        <w:rPr>
          <w:rFonts w:ascii="Segoe UI" w:hAnsi="Segoe UI" w:cs="Segoe UI"/>
          <w:sz w:val="22"/>
          <w:szCs w:val="22"/>
          <w:lang w:eastAsia="hu-HU"/>
        </w:rPr>
      </w:pPr>
    </w:p>
    <w:p w14:paraId="57900720" w14:textId="5C313D94" w:rsidR="002E2812" w:rsidRPr="002E2812" w:rsidRDefault="00C35D5D" w:rsidP="002E2812">
      <w:pPr>
        <w:rPr>
          <w:rFonts w:ascii="Magyar Script" w:hAnsi="Magyar Script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681441E9" wp14:editId="667D4347">
            <wp:extent cx="1301750" cy="1299122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7703" cy="13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1CB8" w14:textId="0D579730" w:rsidR="005278CC" w:rsidRDefault="005278CC">
      <w:pPr>
        <w:rPr>
          <w:rFonts w:ascii="Segoe UI" w:hAnsi="Segoe UI" w:cs="Segoe UI"/>
          <w:color w:val="000000"/>
          <w:sz w:val="22"/>
          <w:szCs w:val="22"/>
          <w:lang w:eastAsia="hu-HU"/>
        </w:rPr>
      </w:pPr>
      <w:r>
        <w:rPr>
          <w:rFonts w:ascii="Segoe UI" w:hAnsi="Segoe UI" w:cs="Segoe UI"/>
          <w:color w:val="000000"/>
          <w:sz w:val="22"/>
          <w:szCs w:val="22"/>
          <w:lang w:eastAsia="hu-HU"/>
        </w:rPr>
        <w:br w:type="page"/>
      </w:r>
    </w:p>
    <w:p w14:paraId="4B6E393B" w14:textId="632EC446" w:rsidR="002E2812" w:rsidRDefault="002E2812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lastRenderedPageBreak/>
        <w:t>A nagy fakopáncs er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s cs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rével lyukat vés a fába. A kéreg alatt 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é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l</w:t>
      </w:r>
      <w:r w:rsidRPr="00856AC1">
        <w:rPr>
          <w:rFonts w:ascii="Segoe UI" w:hAnsi="Segoe UI" w:cs="Segoe UI" w:hint="eastAsia"/>
          <w:color w:val="000000"/>
          <w:sz w:val="22"/>
          <w:szCs w:val="22"/>
          <w:lang w:eastAsia="hu-HU"/>
        </w:rPr>
        <w:t>ő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hernyókat ragadós nyelvével szedi ki</w:t>
      </w:r>
      <w:r w:rsidR="007D2127"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,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 xml:space="preserve"> </w:t>
      </w:r>
      <w:r w:rsidR="007D2127"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d</w:t>
      </w:r>
      <w:r w:rsidRPr="00856AC1">
        <w:rPr>
          <w:rFonts w:ascii="Segoe UI" w:hAnsi="Segoe UI" w:cs="Segoe UI"/>
          <w:color w:val="000000"/>
          <w:sz w:val="22"/>
          <w:szCs w:val="22"/>
          <w:lang w:eastAsia="hu-HU"/>
        </w:rPr>
        <w:t>e eszik bogarakat és gyümölcsöket is. Védett madár.</w:t>
      </w:r>
    </w:p>
    <w:p w14:paraId="142C94DD" w14:textId="77777777" w:rsidR="005278CC" w:rsidRPr="00856AC1" w:rsidRDefault="005278CC" w:rsidP="00CA23E8">
      <w:pPr>
        <w:jc w:val="both"/>
        <w:rPr>
          <w:rFonts w:ascii="Segoe UI" w:hAnsi="Segoe UI" w:cs="Segoe UI"/>
          <w:color w:val="000000"/>
          <w:sz w:val="22"/>
          <w:szCs w:val="22"/>
          <w:lang w:eastAsia="hu-HU"/>
        </w:rPr>
      </w:pPr>
    </w:p>
    <w:p w14:paraId="4FE809B4" w14:textId="4767CDF6" w:rsidR="00F232CF" w:rsidRDefault="00C35D5D" w:rsidP="002E2812">
      <w:pPr>
        <w:rPr>
          <w:rFonts w:ascii="Magyar Script" w:hAnsi="Magyar Script" w:cs="Arial"/>
          <w:color w:val="000000"/>
          <w:sz w:val="52"/>
          <w:szCs w:val="52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410C1F" wp14:editId="5FFA2700">
            <wp:extent cx="1339850" cy="1368057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5716" cy="13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42A3" w14:textId="77777777" w:rsidR="007D2127" w:rsidRDefault="007D2127" w:rsidP="002E2812">
      <w:pPr>
        <w:rPr>
          <w:rFonts w:ascii="Magyar Script" w:hAnsi="Magyar Script" w:cs="Arial"/>
          <w:color w:val="000000"/>
          <w:sz w:val="52"/>
          <w:szCs w:val="52"/>
          <w:lang w:eastAsia="hu-HU"/>
        </w:rPr>
      </w:pPr>
    </w:p>
    <w:p w14:paraId="2CEF7257" w14:textId="15ED5FE0" w:rsidR="00F232CF" w:rsidRDefault="00F232CF" w:rsidP="002E2812">
      <w:pPr>
        <w:rPr>
          <w:rFonts w:ascii="Magyar Script" w:hAnsi="Magyar Script"/>
          <w:lang w:eastAsia="hu-HU"/>
        </w:rPr>
      </w:pPr>
      <w:r>
        <w:rPr>
          <w:noProof/>
          <w:lang w:eastAsia="hu-HU"/>
        </w:rPr>
        <w:drawing>
          <wp:inline distT="0" distB="0" distL="0" distR="0" wp14:anchorId="2831C586" wp14:editId="3340CE8B">
            <wp:extent cx="5759450" cy="40239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0A85" w14:textId="5DB98CD2" w:rsidR="00BF3772" w:rsidRPr="005278CC" w:rsidRDefault="00BF3772" w:rsidP="00BF3772">
      <w:pPr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>Tappancs 162. XVII. évfolyam 8. szám 6</w:t>
      </w:r>
      <w:r w:rsidR="00CE63BB" w:rsidRPr="005278CC">
        <w:rPr>
          <w:rFonts w:ascii="Segoe UI" w:hAnsi="Segoe UI" w:cs="Segoe UI"/>
          <w:sz w:val="22"/>
          <w:szCs w:val="22"/>
          <w:lang w:eastAsia="hu-HU"/>
        </w:rPr>
        <w:t>–</w:t>
      </w:r>
      <w:r w:rsidRPr="005278CC">
        <w:rPr>
          <w:rFonts w:ascii="Segoe UI" w:hAnsi="Segoe UI" w:cs="Segoe UI"/>
          <w:sz w:val="22"/>
          <w:szCs w:val="22"/>
          <w:lang w:eastAsia="hu-HU"/>
        </w:rPr>
        <w:t>7. oldal</w:t>
      </w:r>
    </w:p>
    <w:p w14:paraId="4E83DF14" w14:textId="77777777" w:rsidR="00BF3772" w:rsidRPr="00BF3772" w:rsidRDefault="00BF3772" w:rsidP="002E2812">
      <w:pPr>
        <w:rPr>
          <w:lang w:eastAsia="hu-HU"/>
        </w:rPr>
      </w:pPr>
    </w:p>
    <w:p w14:paraId="0FA7AEF2" w14:textId="42069341" w:rsidR="00F232CF" w:rsidRDefault="00CF45D7" w:rsidP="002E2812">
      <w:pPr>
        <w:rPr>
          <w:rFonts w:ascii="Magyar Script" w:hAnsi="Magyar Script"/>
          <w:sz w:val="52"/>
          <w:szCs w:val="52"/>
          <w:lang w:eastAsia="hu-HU"/>
        </w:rPr>
      </w:pPr>
      <w:r w:rsidRPr="00F03410">
        <w:rPr>
          <w:rFonts w:ascii="Magyar Script" w:hAnsi="Magyar Script"/>
          <w:noProof/>
          <w:sz w:val="40"/>
          <w:szCs w:val="40"/>
          <w:lang w:eastAsia="hu-HU"/>
        </w:rPr>
        <w:drawing>
          <wp:inline distT="0" distB="0" distL="0" distR="0" wp14:anchorId="114C04C0" wp14:editId="2C5EEEF3">
            <wp:extent cx="1574800" cy="1574800"/>
            <wp:effectExtent l="0" t="0" r="6350" b="6350"/>
            <wp:docPr id="12" name="Kép 12" descr="D:\sokminden\ÁMK\iskola\2oszt\környezet\erdőtémanap\róka_kérdé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kminden\ÁMK\iskola\2oszt\környezet\erdőtémanap\róka_kérdések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23E7" w14:textId="36332492" w:rsidR="00F232CF" w:rsidRDefault="00F232CF" w:rsidP="002E2812">
      <w:pPr>
        <w:rPr>
          <w:rFonts w:ascii="Magyar Script" w:hAnsi="Magyar Script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38B6407C" wp14:editId="6C6F5B5C">
            <wp:extent cx="5759450" cy="4055745"/>
            <wp:effectExtent l="0" t="0" r="0" b="190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D3E5" w14:textId="77777777" w:rsidR="005278CC" w:rsidRDefault="005278CC" w:rsidP="002E2812">
      <w:pPr>
        <w:rPr>
          <w:rFonts w:ascii="Magyar Script" w:hAnsi="Magyar Script"/>
          <w:lang w:eastAsia="hu-HU"/>
        </w:rPr>
      </w:pPr>
    </w:p>
    <w:p w14:paraId="244DBCF6" w14:textId="4AE3F6BF" w:rsidR="00BF3772" w:rsidRDefault="00BF3772" w:rsidP="002E2812">
      <w:pPr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>Tappancs 163. XVII. évfolyam 9. szám 6</w:t>
      </w:r>
      <w:r w:rsidR="00CE63BB" w:rsidRPr="005278CC">
        <w:rPr>
          <w:rFonts w:ascii="Segoe UI" w:hAnsi="Segoe UI" w:cs="Segoe UI"/>
          <w:sz w:val="22"/>
          <w:szCs w:val="22"/>
          <w:lang w:eastAsia="hu-HU"/>
        </w:rPr>
        <w:t>–</w:t>
      </w:r>
      <w:r w:rsidRPr="005278CC">
        <w:rPr>
          <w:rFonts w:ascii="Segoe UI" w:hAnsi="Segoe UI" w:cs="Segoe UI"/>
          <w:sz w:val="22"/>
          <w:szCs w:val="22"/>
          <w:lang w:eastAsia="hu-HU"/>
        </w:rPr>
        <w:t>7. oldal</w:t>
      </w:r>
    </w:p>
    <w:p w14:paraId="267DCF36" w14:textId="77777777" w:rsidR="005278CC" w:rsidRPr="005278CC" w:rsidRDefault="005278CC" w:rsidP="002E2812">
      <w:pPr>
        <w:rPr>
          <w:rFonts w:ascii="Segoe UI" w:hAnsi="Segoe UI" w:cs="Segoe UI"/>
          <w:sz w:val="22"/>
          <w:szCs w:val="22"/>
          <w:lang w:eastAsia="hu-HU"/>
        </w:rPr>
      </w:pPr>
    </w:p>
    <w:p w14:paraId="66DF7347" w14:textId="7A1309F4" w:rsidR="002E2812" w:rsidRPr="005278CC" w:rsidRDefault="00CF45D7" w:rsidP="002E2812">
      <w:pPr>
        <w:pStyle w:val="Listaszerbekezds"/>
        <w:spacing w:line="360" w:lineRule="auto"/>
        <w:ind w:left="644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noProof/>
          <w:sz w:val="22"/>
          <w:szCs w:val="22"/>
          <w:lang w:eastAsia="hu-HU"/>
        </w:rPr>
        <w:drawing>
          <wp:inline distT="0" distB="0" distL="0" distR="0" wp14:anchorId="158DAA3A" wp14:editId="76C83FDE">
            <wp:extent cx="1282700" cy="1282700"/>
            <wp:effectExtent l="0" t="0" r="0" b="0"/>
            <wp:docPr id="13" name="Kép 13" descr="D:\sokminden\ÁMK\iskola\2oszt\környezet\erdőtémanap\mókus_kérdé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kminden\ÁMK\iskola\2oszt\környezet\erdőtémanap\mókus_kérdések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7FEE" w14:textId="77777777" w:rsidR="005278CC" w:rsidRDefault="005278CC" w:rsidP="007D2127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</w:p>
    <w:p w14:paraId="7F769C90" w14:textId="3BB493CA" w:rsidR="00B14132" w:rsidRPr="005278CC" w:rsidRDefault="007D2127" w:rsidP="007D2127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 xml:space="preserve">3. </w:t>
      </w:r>
      <w:r w:rsidR="00B14132" w:rsidRPr="005278CC">
        <w:rPr>
          <w:rFonts w:ascii="Segoe UI" w:hAnsi="Segoe UI" w:cs="Segoe UI"/>
          <w:sz w:val="22"/>
          <w:szCs w:val="22"/>
          <w:lang w:eastAsia="hu-HU"/>
        </w:rPr>
        <w:t>Csoportforgó segítségével mutassátok be társaitoknak a megismert állatot!</w:t>
      </w:r>
    </w:p>
    <w:p w14:paraId="58C7DD0B" w14:textId="77777777" w:rsidR="007D2127" w:rsidRPr="005278CC" w:rsidRDefault="007D2127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</w:p>
    <w:p w14:paraId="5F23B220" w14:textId="2312273D" w:rsidR="009B76CB" w:rsidRPr="005278CC" w:rsidRDefault="007D2127" w:rsidP="007D2127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 xml:space="preserve">4. 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 xml:space="preserve">Az </w:t>
      </w:r>
      <w:r w:rsidR="00A616C1" w:rsidRPr="005278CC">
        <w:rPr>
          <w:rFonts w:ascii="Segoe UI" w:hAnsi="Segoe UI" w:cs="Segoe UI"/>
          <w:sz w:val="22"/>
          <w:szCs w:val="22"/>
          <w:lang w:eastAsia="hu-HU"/>
        </w:rPr>
        <w:t>elkészített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 xml:space="preserve"> PowerPoint</w:t>
      </w:r>
      <w:r w:rsidR="005278CC">
        <w:rPr>
          <w:rFonts w:ascii="Segoe UI" w:hAnsi="Segoe UI" w:cs="Segoe UI"/>
          <w:sz w:val="22"/>
          <w:szCs w:val="22"/>
          <w:lang w:eastAsia="hu-HU"/>
        </w:rPr>
        <w:t>-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 xml:space="preserve">bemutatót </w:t>
      </w:r>
      <w:r w:rsidR="00A616C1" w:rsidRPr="005278CC">
        <w:rPr>
          <w:rFonts w:ascii="Segoe UI" w:hAnsi="Segoe UI" w:cs="Segoe UI"/>
          <w:sz w:val="22"/>
          <w:szCs w:val="22"/>
          <w:lang w:eastAsia="hu-HU"/>
        </w:rPr>
        <w:t xml:space="preserve">egészítsétek ki a </w:t>
      </w:r>
      <w:proofErr w:type="spellStart"/>
      <w:r w:rsidR="00A616C1" w:rsidRPr="005278CC">
        <w:rPr>
          <w:rFonts w:ascii="Segoe UI" w:hAnsi="Segoe UI" w:cs="Segoe UI"/>
          <w:sz w:val="22"/>
          <w:szCs w:val="22"/>
          <w:lang w:eastAsia="hu-HU"/>
        </w:rPr>
        <w:t>hallottakkal</w:t>
      </w:r>
      <w:proofErr w:type="spellEnd"/>
      <w:r w:rsidR="003D21B9" w:rsidRPr="005278CC">
        <w:rPr>
          <w:rFonts w:ascii="Segoe UI" w:hAnsi="Segoe UI" w:cs="Segoe UI"/>
          <w:sz w:val="22"/>
          <w:szCs w:val="22"/>
          <w:lang w:eastAsia="hu-HU"/>
        </w:rPr>
        <w:t>, saját ismereteitekkel</w:t>
      </w:r>
      <w:r w:rsidR="00A616C1" w:rsidRPr="005278CC">
        <w:rPr>
          <w:rFonts w:ascii="Segoe UI" w:hAnsi="Segoe UI" w:cs="Segoe UI"/>
          <w:sz w:val="22"/>
          <w:szCs w:val="22"/>
          <w:lang w:eastAsia="hu-HU"/>
        </w:rPr>
        <w:t xml:space="preserve"> vagy a tankönyv szövegé</w:t>
      </w:r>
      <w:r w:rsidR="00DA6583" w:rsidRPr="005278CC">
        <w:rPr>
          <w:rFonts w:ascii="Segoe UI" w:hAnsi="Segoe UI" w:cs="Segoe UI"/>
          <w:sz w:val="22"/>
          <w:szCs w:val="22"/>
          <w:lang w:eastAsia="hu-HU"/>
        </w:rPr>
        <w:t>nek</w:t>
      </w:r>
      <w:r w:rsidR="00A616C1" w:rsidRPr="005278CC">
        <w:rPr>
          <w:rFonts w:ascii="Segoe UI" w:hAnsi="Segoe UI" w:cs="Segoe UI"/>
          <w:sz w:val="22"/>
          <w:szCs w:val="22"/>
          <w:lang w:eastAsia="hu-HU"/>
        </w:rPr>
        <w:t xml:space="preserve"> </w:t>
      </w:r>
      <w:r w:rsidR="00DA6583" w:rsidRPr="005278CC">
        <w:rPr>
          <w:rFonts w:ascii="Segoe UI" w:hAnsi="Segoe UI" w:cs="Segoe UI"/>
          <w:sz w:val="22"/>
          <w:szCs w:val="22"/>
          <w:lang w:eastAsia="hu-HU"/>
        </w:rPr>
        <w:t>segítségével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>!</w:t>
      </w:r>
    </w:p>
    <w:p w14:paraId="3B86153E" w14:textId="2CC34E14" w:rsidR="005278CC" w:rsidRDefault="005278CC">
      <w:pPr>
        <w:rPr>
          <w:rFonts w:ascii="Segoe UI" w:hAnsi="Segoe UI" w:cs="Segoe UI"/>
          <w:sz w:val="22"/>
          <w:szCs w:val="22"/>
          <w:lang w:eastAsia="hu-HU"/>
        </w:rPr>
      </w:pPr>
      <w:r>
        <w:rPr>
          <w:rFonts w:ascii="Segoe UI" w:hAnsi="Segoe UI" w:cs="Segoe UI"/>
          <w:sz w:val="22"/>
          <w:szCs w:val="22"/>
          <w:lang w:eastAsia="hu-HU"/>
        </w:rPr>
        <w:br w:type="page"/>
      </w:r>
    </w:p>
    <w:p w14:paraId="048C84CD" w14:textId="395F788C" w:rsidR="003D21B9" w:rsidRPr="005278CC" w:rsidRDefault="007D2127" w:rsidP="00856AC1">
      <w:pPr>
        <w:spacing w:after="200" w:line="360" w:lineRule="auto"/>
        <w:rPr>
          <w:rFonts w:ascii="Segoe UI" w:hAnsi="Segoe UI" w:cs="Segoe UI"/>
          <w:sz w:val="22"/>
          <w:szCs w:val="22"/>
        </w:rPr>
      </w:pPr>
      <w:r w:rsidRPr="005278CC">
        <w:rPr>
          <w:rFonts w:ascii="Segoe UI" w:hAnsi="Segoe UI" w:cs="Segoe UI"/>
          <w:sz w:val="22"/>
          <w:szCs w:val="22"/>
        </w:rPr>
        <w:lastRenderedPageBreak/>
        <w:t xml:space="preserve">5. </w:t>
      </w:r>
      <w:r w:rsidR="003D21B9" w:rsidRPr="005278CC">
        <w:rPr>
          <w:rFonts w:ascii="Segoe UI" w:hAnsi="Segoe UI" w:cs="Segoe UI"/>
          <w:sz w:val="22"/>
          <w:szCs w:val="22"/>
        </w:rPr>
        <w:t xml:space="preserve">Mindenki önállóan oldja meg a következő </w:t>
      </w:r>
      <w:hyperlink r:id="rId65" w:history="1">
        <w:r w:rsidR="003D21B9" w:rsidRPr="005278CC">
          <w:rPr>
            <w:rStyle w:val="Hiperhivatkozs"/>
            <w:rFonts w:ascii="Segoe UI" w:hAnsi="Segoe UI" w:cs="Segoe UI"/>
            <w:sz w:val="22"/>
            <w:szCs w:val="22"/>
          </w:rPr>
          <w:t>linken</w:t>
        </w:r>
      </w:hyperlink>
      <w:r w:rsidR="003D21B9" w:rsidRPr="005278CC">
        <w:rPr>
          <w:rFonts w:ascii="Segoe UI" w:hAnsi="Segoe UI" w:cs="Segoe UI"/>
          <w:sz w:val="22"/>
          <w:szCs w:val="22"/>
        </w:rPr>
        <w:t xml:space="preserve"> lévő feladatot!</w:t>
      </w:r>
    </w:p>
    <w:p w14:paraId="2F9B141E" w14:textId="2D2A382B" w:rsidR="003D21B9" w:rsidRDefault="003D21B9" w:rsidP="003D21B9">
      <w:pPr>
        <w:pStyle w:val="Listaszerbekezds"/>
        <w:spacing w:line="360" w:lineRule="auto"/>
        <w:ind w:left="0"/>
      </w:pPr>
      <w:r>
        <w:rPr>
          <w:noProof/>
          <w:lang w:eastAsia="hu-HU"/>
        </w:rPr>
        <w:drawing>
          <wp:inline distT="0" distB="0" distL="0" distR="0" wp14:anchorId="36C1DF91" wp14:editId="40B104FA">
            <wp:extent cx="5759450" cy="2867660"/>
            <wp:effectExtent l="0" t="0" r="0" b="889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A376" w14:textId="77777777" w:rsidR="007D2127" w:rsidRPr="005278CC" w:rsidRDefault="007D2127" w:rsidP="003D21B9">
      <w:pPr>
        <w:pStyle w:val="Listaszerbekezds"/>
        <w:spacing w:line="360" w:lineRule="auto"/>
        <w:ind w:left="0"/>
        <w:rPr>
          <w:rFonts w:ascii="Segoe UI" w:hAnsi="Segoe UI" w:cs="Segoe UI"/>
          <w:sz w:val="22"/>
          <w:szCs w:val="22"/>
        </w:rPr>
      </w:pPr>
    </w:p>
    <w:p w14:paraId="7ED909F4" w14:textId="6FB27DD8" w:rsidR="009B76CB" w:rsidRPr="005278CC" w:rsidRDefault="007D2127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>6. „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>Állati nyomozók</w:t>
      </w:r>
      <w:r w:rsidRPr="005278CC">
        <w:rPr>
          <w:rFonts w:ascii="Segoe UI" w:hAnsi="Segoe UI" w:cs="Segoe UI"/>
          <w:sz w:val="22"/>
          <w:szCs w:val="22"/>
          <w:lang w:eastAsia="hu-HU"/>
        </w:rPr>
        <w:t>”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 xml:space="preserve"> memóriajáték</w:t>
      </w:r>
      <w:r w:rsidR="003D21B9" w:rsidRPr="005278CC">
        <w:rPr>
          <w:rFonts w:ascii="Segoe UI" w:hAnsi="Segoe UI" w:cs="Segoe UI"/>
          <w:sz w:val="22"/>
          <w:szCs w:val="22"/>
          <w:lang w:eastAsia="hu-HU"/>
        </w:rPr>
        <w:t xml:space="preserve">ot találtok a következő </w:t>
      </w:r>
      <w:hyperlink r:id="rId67" w:history="1">
        <w:r w:rsidR="003D21B9" w:rsidRPr="005278CC">
          <w:rPr>
            <w:rStyle w:val="Hiperhivatkozs"/>
            <w:rFonts w:ascii="Segoe UI" w:hAnsi="Segoe UI" w:cs="Segoe UI"/>
            <w:sz w:val="22"/>
            <w:szCs w:val="22"/>
            <w:lang w:eastAsia="hu-HU"/>
          </w:rPr>
          <w:t>linken</w:t>
        </w:r>
      </w:hyperlink>
      <w:r w:rsidR="003D21B9" w:rsidRPr="005278CC">
        <w:rPr>
          <w:rFonts w:ascii="Segoe UI" w:hAnsi="Segoe UI" w:cs="Segoe UI"/>
          <w:sz w:val="22"/>
          <w:szCs w:val="22"/>
          <w:lang w:eastAsia="hu-HU"/>
        </w:rPr>
        <w:t>. Oldjátok meg!</w:t>
      </w:r>
    </w:p>
    <w:p w14:paraId="642B1F50" w14:textId="77777777" w:rsidR="009B76CB" w:rsidRDefault="009B76CB" w:rsidP="009B76CB">
      <w:pPr>
        <w:pStyle w:val="Listaszerbekezds"/>
        <w:spacing w:line="360" w:lineRule="auto"/>
        <w:ind w:left="644"/>
        <w:rPr>
          <w:lang w:eastAsia="hu-HU"/>
        </w:rPr>
      </w:pPr>
    </w:p>
    <w:p w14:paraId="655D2A02" w14:textId="2B0502B4" w:rsidR="009B76CB" w:rsidRDefault="009B76CB" w:rsidP="00440F70">
      <w:pPr>
        <w:pStyle w:val="Listaszerbekezds"/>
        <w:spacing w:line="360" w:lineRule="auto"/>
        <w:ind w:left="0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D8FBA63" wp14:editId="18945C51">
            <wp:extent cx="5760720" cy="300355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72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0072" w14:textId="77777777" w:rsidR="007D2127" w:rsidRPr="005278CC" w:rsidRDefault="007D2127" w:rsidP="00440F70">
      <w:pPr>
        <w:pStyle w:val="Listaszerbekezds"/>
        <w:spacing w:line="360" w:lineRule="auto"/>
        <w:ind w:left="0"/>
        <w:rPr>
          <w:rFonts w:ascii="Segoe UI" w:hAnsi="Segoe UI" w:cs="Segoe UI"/>
          <w:sz w:val="22"/>
          <w:szCs w:val="22"/>
          <w:lang w:eastAsia="hu-HU"/>
        </w:rPr>
      </w:pPr>
    </w:p>
    <w:p w14:paraId="422188C9" w14:textId="49F95863" w:rsidR="009B76CB" w:rsidRPr="005278CC" w:rsidRDefault="007D2127" w:rsidP="007D2127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 xml:space="preserve">7. 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>Mutasd be azt az állatot vagy növényt, amelyik a legjobba</w:t>
      </w:r>
      <w:r w:rsidRPr="005278CC">
        <w:rPr>
          <w:rFonts w:ascii="Segoe UI" w:hAnsi="Segoe UI" w:cs="Segoe UI"/>
          <w:sz w:val="22"/>
          <w:szCs w:val="22"/>
          <w:lang w:eastAsia="hu-HU"/>
        </w:rPr>
        <w:t>n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 xml:space="preserve"> tetszett a témakör során</w:t>
      </w:r>
      <w:r w:rsidRPr="005278CC">
        <w:rPr>
          <w:rFonts w:ascii="Segoe UI" w:hAnsi="Segoe UI" w:cs="Segoe UI"/>
          <w:sz w:val="22"/>
          <w:szCs w:val="22"/>
          <w:lang w:eastAsia="hu-HU"/>
        </w:rPr>
        <w:t>!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 xml:space="preserve"> Szófelhőbe gyűjtsd össze a jellemző tulajdonságait!</w:t>
      </w:r>
    </w:p>
    <w:p w14:paraId="07C1FB28" w14:textId="48270925" w:rsidR="005278CC" w:rsidRDefault="005278CC">
      <w:pPr>
        <w:rPr>
          <w:rFonts w:ascii="Segoe UI" w:hAnsi="Segoe UI" w:cs="Segoe UI"/>
          <w:sz w:val="22"/>
          <w:szCs w:val="22"/>
          <w:lang w:eastAsia="hu-HU"/>
        </w:rPr>
      </w:pPr>
      <w:r>
        <w:rPr>
          <w:rFonts w:ascii="Segoe UI" w:hAnsi="Segoe UI" w:cs="Segoe UI"/>
          <w:sz w:val="22"/>
          <w:szCs w:val="22"/>
          <w:lang w:eastAsia="hu-HU"/>
        </w:rPr>
        <w:br w:type="page"/>
      </w:r>
    </w:p>
    <w:p w14:paraId="1C96B3B9" w14:textId="77777777" w:rsidR="007D2127" w:rsidRPr="005278CC" w:rsidRDefault="007D2127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</w:p>
    <w:p w14:paraId="1B895CBD" w14:textId="3C33C8A8" w:rsidR="009B76CB" w:rsidRPr="005278CC" w:rsidRDefault="007D2127" w:rsidP="00856AC1">
      <w:pPr>
        <w:spacing w:line="360" w:lineRule="auto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 xml:space="preserve">8. 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>Hogy érezted magad a projekt során?</w:t>
      </w:r>
    </w:p>
    <w:p w14:paraId="7FB790B4" w14:textId="77777777" w:rsidR="009B76CB" w:rsidRPr="005278CC" w:rsidRDefault="009B76CB" w:rsidP="005278CC">
      <w:pPr>
        <w:pStyle w:val="Listaszerbekezds"/>
        <w:spacing w:line="360" w:lineRule="auto"/>
        <w:ind w:left="284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>Mennyire vagy elégedett a saját munkáddal a projekt során?</w:t>
      </w:r>
    </w:p>
    <w:p w14:paraId="4037459F" w14:textId="77777777" w:rsidR="009B76CB" w:rsidRPr="005278CC" w:rsidRDefault="009B76CB" w:rsidP="005278CC">
      <w:pPr>
        <w:pStyle w:val="Listaszerbekezds"/>
        <w:spacing w:line="360" w:lineRule="auto"/>
        <w:ind w:left="284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t>Melyik feladat tetszett a legjobban?</w:t>
      </w:r>
    </w:p>
    <w:p w14:paraId="1E6C60C2" w14:textId="6F5B52EB" w:rsidR="009B76CB" w:rsidRDefault="009F449E" w:rsidP="005278CC">
      <w:pPr>
        <w:pStyle w:val="Listaszerbekezds"/>
        <w:spacing w:line="360" w:lineRule="auto"/>
        <w:ind w:left="284"/>
        <w:rPr>
          <w:rFonts w:ascii="Segoe UI" w:hAnsi="Segoe UI" w:cs="Segoe UI"/>
          <w:sz w:val="22"/>
          <w:szCs w:val="22"/>
          <w:lang w:eastAsia="hu-HU"/>
        </w:rPr>
      </w:pPr>
      <w:hyperlink r:id="rId69" w:history="1">
        <w:r w:rsidR="009B76CB" w:rsidRPr="005278CC">
          <w:rPr>
            <w:rStyle w:val="Hiperhivatkozs"/>
            <w:rFonts w:ascii="Segoe UI" w:hAnsi="Segoe UI" w:cs="Segoe UI"/>
            <w:sz w:val="22"/>
            <w:szCs w:val="22"/>
            <w:lang w:eastAsia="hu-HU"/>
          </w:rPr>
          <w:t>www.menti.com</w:t>
        </w:r>
      </w:hyperlink>
      <w:r w:rsidR="005278CC">
        <w:rPr>
          <w:rFonts w:ascii="Segoe UI" w:hAnsi="Segoe UI" w:cs="Segoe UI"/>
          <w:sz w:val="22"/>
          <w:szCs w:val="22"/>
          <w:lang w:eastAsia="hu-HU"/>
        </w:rPr>
        <w:t xml:space="preserve"> (k</w:t>
      </w:r>
      <w:r w:rsidR="009B76CB" w:rsidRPr="005278CC">
        <w:rPr>
          <w:rFonts w:ascii="Segoe UI" w:hAnsi="Segoe UI" w:cs="Segoe UI"/>
          <w:sz w:val="22"/>
          <w:szCs w:val="22"/>
          <w:lang w:eastAsia="hu-HU"/>
        </w:rPr>
        <w:t>ód: 188681</w:t>
      </w:r>
      <w:r w:rsidR="005278CC">
        <w:rPr>
          <w:rFonts w:ascii="Segoe UI" w:hAnsi="Segoe UI" w:cs="Segoe UI"/>
          <w:sz w:val="22"/>
          <w:szCs w:val="22"/>
          <w:lang w:eastAsia="hu-HU"/>
        </w:rPr>
        <w:t>)</w:t>
      </w:r>
    </w:p>
    <w:p w14:paraId="1D89064C" w14:textId="77777777" w:rsidR="005278CC" w:rsidRPr="005278CC" w:rsidRDefault="005278CC" w:rsidP="005278CC">
      <w:pPr>
        <w:pStyle w:val="Listaszerbekezds"/>
        <w:spacing w:line="360" w:lineRule="auto"/>
        <w:ind w:left="284"/>
        <w:rPr>
          <w:rFonts w:ascii="Segoe UI" w:hAnsi="Segoe UI" w:cs="Segoe UI"/>
          <w:sz w:val="22"/>
          <w:szCs w:val="22"/>
          <w:lang w:eastAsia="hu-HU"/>
        </w:rPr>
      </w:pPr>
    </w:p>
    <w:p w14:paraId="3EC8A49B" w14:textId="77777777" w:rsidR="009B76CB" w:rsidRDefault="009B76CB" w:rsidP="00440F70">
      <w:pPr>
        <w:pStyle w:val="Listaszerbekezds"/>
        <w:spacing w:line="360" w:lineRule="auto"/>
        <w:ind w:left="0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49060602" wp14:editId="07214B47">
            <wp:extent cx="5760720" cy="324040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95A4" w14:textId="2A0AE1D1" w:rsidR="009B76CB" w:rsidRDefault="009B76CB" w:rsidP="009B76CB">
      <w:pPr>
        <w:pStyle w:val="Listaszerbekezds"/>
        <w:spacing w:line="360" w:lineRule="auto"/>
        <w:ind w:left="644"/>
        <w:rPr>
          <w:lang w:eastAsia="hu-HU"/>
        </w:rPr>
      </w:pPr>
    </w:p>
    <w:p w14:paraId="500FB2A4" w14:textId="77777777" w:rsidR="005278CC" w:rsidRDefault="005278CC">
      <w:pPr>
        <w:rPr>
          <w:rFonts w:ascii="Segoe UI" w:hAnsi="Segoe UI" w:cs="Segoe UI"/>
          <w:sz w:val="22"/>
          <w:szCs w:val="22"/>
          <w:lang w:eastAsia="hu-HU"/>
        </w:rPr>
      </w:pPr>
      <w:r>
        <w:rPr>
          <w:rFonts w:ascii="Segoe UI" w:hAnsi="Segoe UI" w:cs="Segoe UI"/>
          <w:sz w:val="22"/>
          <w:szCs w:val="22"/>
          <w:lang w:eastAsia="hu-HU"/>
        </w:rPr>
        <w:br w:type="page"/>
      </w:r>
    </w:p>
    <w:p w14:paraId="289296FA" w14:textId="3AD6733D" w:rsidR="0027183A" w:rsidRPr="005278CC" w:rsidRDefault="0027183A" w:rsidP="0027183A">
      <w:pPr>
        <w:pStyle w:val="Listaszerbekezds"/>
        <w:spacing w:line="360" w:lineRule="auto"/>
        <w:ind w:left="0"/>
        <w:rPr>
          <w:rFonts w:ascii="Segoe UI" w:hAnsi="Segoe UI" w:cs="Segoe UI"/>
          <w:sz w:val="22"/>
          <w:szCs w:val="22"/>
          <w:lang w:eastAsia="hu-HU"/>
        </w:rPr>
      </w:pPr>
      <w:r w:rsidRPr="005278CC">
        <w:rPr>
          <w:rFonts w:ascii="Segoe UI" w:hAnsi="Segoe UI" w:cs="Segoe UI"/>
          <w:sz w:val="22"/>
          <w:szCs w:val="22"/>
          <w:lang w:eastAsia="hu-HU"/>
        </w:rPr>
        <w:lastRenderedPageBreak/>
        <w:t xml:space="preserve">Értékeljétek a megadott </w:t>
      </w:r>
      <w:hyperlink r:id="rId71" w:anchor="gid=898097155" w:history="1">
        <w:r w:rsidRPr="005278CC">
          <w:rPr>
            <w:rStyle w:val="Hiperhivatkozs"/>
            <w:rFonts w:ascii="Segoe UI" w:hAnsi="Segoe UI" w:cs="Segoe UI"/>
            <w:sz w:val="22"/>
            <w:szCs w:val="22"/>
            <w:lang w:eastAsia="hu-HU"/>
          </w:rPr>
          <w:t>linken</w:t>
        </w:r>
      </w:hyperlink>
      <w:r w:rsidRPr="005278CC">
        <w:rPr>
          <w:rFonts w:ascii="Segoe UI" w:hAnsi="Segoe UI" w:cs="Segoe UI"/>
          <w:sz w:val="22"/>
          <w:szCs w:val="22"/>
          <w:lang w:eastAsia="hu-HU"/>
        </w:rPr>
        <w:t xml:space="preserve"> található táblázatban, hogy a projekt során melyik témát, milyen szinten sajátítottátok el!</w:t>
      </w:r>
    </w:p>
    <w:p w14:paraId="14B4F61B" w14:textId="37CCF0E5" w:rsidR="0027183A" w:rsidRPr="005278CC" w:rsidRDefault="0027183A" w:rsidP="0027183A">
      <w:pPr>
        <w:pStyle w:val="Listaszerbekezds"/>
        <w:spacing w:line="360" w:lineRule="auto"/>
        <w:ind w:left="0"/>
        <w:rPr>
          <w:rFonts w:ascii="Segoe UI" w:hAnsi="Segoe UI" w:cs="Segoe UI"/>
          <w:sz w:val="22"/>
          <w:szCs w:val="22"/>
        </w:rPr>
      </w:pPr>
      <w:r w:rsidRPr="005278CC">
        <w:rPr>
          <w:rFonts w:ascii="Segoe UI" w:hAnsi="Segoe UI" w:cs="Segoe UI"/>
          <w:sz w:val="22"/>
          <w:szCs w:val="22"/>
        </w:rPr>
        <w:t>A megosztott dokumentumban a megfelelő szám beírásával visszajelzést adhattok arról, hogy milyen szinten értettétek meg a tananyagot. Írjátok be a megfelelő számot a cellákba!</w:t>
      </w:r>
    </w:p>
    <w:p w14:paraId="44CF9BA0" w14:textId="77777777" w:rsidR="007D2127" w:rsidRPr="005278CC" w:rsidRDefault="007D2127" w:rsidP="0027183A">
      <w:pPr>
        <w:pStyle w:val="Listaszerbekezds"/>
        <w:spacing w:line="360" w:lineRule="auto"/>
        <w:ind w:left="0"/>
        <w:rPr>
          <w:rFonts w:ascii="Segoe UI" w:hAnsi="Segoe UI" w:cs="Segoe UI"/>
          <w:sz w:val="22"/>
          <w:szCs w:val="22"/>
        </w:rPr>
      </w:pPr>
    </w:p>
    <w:p w14:paraId="7D522B11" w14:textId="0545225C" w:rsidR="0027183A" w:rsidRDefault="0027183A" w:rsidP="0027183A">
      <w:pPr>
        <w:pStyle w:val="Listaszerbekezds"/>
        <w:spacing w:line="360" w:lineRule="auto"/>
        <w:ind w:left="0"/>
        <w:rPr>
          <w:rFonts w:ascii="Segoe UI" w:hAnsi="Segoe UI" w:cs="Segoe UI"/>
          <w:sz w:val="22"/>
          <w:szCs w:val="22"/>
        </w:rPr>
      </w:pPr>
      <w:r w:rsidRPr="005278CC">
        <w:rPr>
          <w:rFonts w:ascii="Segoe UI" w:hAnsi="Segoe UI" w:cs="Segoe UI"/>
          <w:sz w:val="22"/>
          <w:szCs w:val="22"/>
        </w:rPr>
        <w:t>1</w:t>
      </w:r>
      <w:r w:rsidR="00CE63BB" w:rsidRPr="005278CC">
        <w:rPr>
          <w:rFonts w:ascii="Segoe UI" w:hAnsi="Segoe UI" w:cs="Segoe UI"/>
          <w:sz w:val="22"/>
          <w:szCs w:val="22"/>
        </w:rPr>
        <w:t xml:space="preserve"> </w:t>
      </w:r>
      <w:r w:rsidRPr="005278CC">
        <w:rPr>
          <w:rFonts w:ascii="Segoe UI" w:hAnsi="Segoe UI" w:cs="Segoe UI"/>
          <w:sz w:val="22"/>
          <w:szCs w:val="22"/>
        </w:rPr>
        <w:t>= annyira értem, hogy el tudom magyarázni másoknak</w:t>
      </w:r>
      <w:r w:rsidRPr="005278CC">
        <w:rPr>
          <w:rFonts w:ascii="Segoe UI" w:hAnsi="Segoe UI" w:cs="Segoe UI"/>
          <w:sz w:val="22"/>
          <w:szCs w:val="22"/>
        </w:rPr>
        <w:br/>
        <w:t>2</w:t>
      </w:r>
      <w:r w:rsidR="00CE63BB" w:rsidRPr="005278CC">
        <w:rPr>
          <w:rFonts w:ascii="Segoe UI" w:hAnsi="Segoe UI" w:cs="Segoe UI"/>
          <w:sz w:val="22"/>
          <w:szCs w:val="22"/>
        </w:rPr>
        <w:t xml:space="preserve"> </w:t>
      </w:r>
      <w:r w:rsidRPr="005278CC">
        <w:rPr>
          <w:rFonts w:ascii="Segoe UI" w:hAnsi="Segoe UI" w:cs="Segoe UI"/>
          <w:sz w:val="22"/>
          <w:szCs w:val="22"/>
        </w:rPr>
        <w:t>= azt gondolom, hogy értem</w:t>
      </w:r>
      <w:r w:rsidRPr="005278CC">
        <w:rPr>
          <w:rFonts w:ascii="Segoe UI" w:hAnsi="Segoe UI" w:cs="Segoe UI"/>
          <w:sz w:val="22"/>
          <w:szCs w:val="22"/>
        </w:rPr>
        <w:br/>
        <w:t>3</w:t>
      </w:r>
      <w:r w:rsidR="00CE63BB" w:rsidRPr="005278CC">
        <w:rPr>
          <w:rFonts w:ascii="Segoe UI" w:hAnsi="Segoe UI" w:cs="Segoe UI"/>
          <w:sz w:val="22"/>
          <w:szCs w:val="22"/>
        </w:rPr>
        <w:t xml:space="preserve"> </w:t>
      </w:r>
      <w:r w:rsidRPr="005278CC">
        <w:rPr>
          <w:rFonts w:ascii="Segoe UI" w:hAnsi="Segoe UI" w:cs="Segoe UI"/>
          <w:sz w:val="22"/>
          <w:szCs w:val="22"/>
        </w:rPr>
        <w:t>= részben értem, de nem teljesen, saját magam utánanézek</w:t>
      </w:r>
      <w:r w:rsidRPr="005278CC">
        <w:rPr>
          <w:rFonts w:ascii="Segoe UI" w:hAnsi="Segoe UI" w:cs="Segoe UI"/>
          <w:sz w:val="22"/>
          <w:szCs w:val="22"/>
        </w:rPr>
        <w:br/>
        <w:t>4</w:t>
      </w:r>
      <w:r w:rsidR="00CE63BB" w:rsidRPr="005278CC">
        <w:rPr>
          <w:rFonts w:ascii="Segoe UI" w:hAnsi="Segoe UI" w:cs="Segoe UI"/>
          <w:sz w:val="22"/>
          <w:szCs w:val="22"/>
        </w:rPr>
        <w:t xml:space="preserve"> </w:t>
      </w:r>
      <w:r w:rsidRPr="005278CC">
        <w:rPr>
          <w:rFonts w:ascii="Segoe UI" w:hAnsi="Segoe UI" w:cs="Segoe UI"/>
          <w:sz w:val="22"/>
          <w:szCs w:val="22"/>
        </w:rPr>
        <w:t>= segítségre van szükségem, hogy megértsem</w:t>
      </w:r>
      <w:r w:rsidRPr="005278CC">
        <w:rPr>
          <w:rFonts w:ascii="Segoe UI" w:hAnsi="Segoe UI" w:cs="Segoe UI"/>
          <w:sz w:val="22"/>
          <w:szCs w:val="22"/>
        </w:rPr>
        <w:br/>
        <w:t>5</w:t>
      </w:r>
      <w:r w:rsidR="00CE63BB" w:rsidRPr="005278CC">
        <w:rPr>
          <w:rFonts w:ascii="Segoe UI" w:hAnsi="Segoe UI" w:cs="Segoe UI"/>
          <w:sz w:val="22"/>
          <w:szCs w:val="22"/>
        </w:rPr>
        <w:t xml:space="preserve"> </w:t>
      </w:r>
      <w:r w:rsidRPr="005278CC">
        <w:rPr>
          <w:rFonts w:ascii="Segoe UI" w:hAnsi="Segoe UI" w:cs="Segoe UI"/>
          <w:sz w:val="22"/>
          <w:szCs w:val="22"/>
        </w:rPr>
        <w:t>= segítséget kaptam, most már tudom</w:t>
      </w:r>
    </w:p>
    <w:p w14:paraId="4843E2A9" w14:textId="77777777" w:rsidR="005278CC" w:rsidRPr="005278CC" w:rsidRDefault="005278CC" w:rsidP="0027183A">
      <w:pPr>
        <w:pStyle w:val="Listaszerbekezds"/>
        <w:spacing w:line="360" w:lineRule="auto"/>
        <w:ind w:left="0"/>
        <w:rPr>
          <w:rFonts w:ascii="Segoe UI" w:hAnsi="Segoe UI" w:cs="Segoe UI"/>
          <w:sz w:val="22"/>
          <w:szCs w:val="22"/>
          <w:lang w:eastAsia="hu-HU"/>
        </w:rPr>
      </w:pPr>
    </w:p>
    <w:p w14:paraId="6E6BDEA1" w14:textId="4B4A3D40" w:rsidR="00D45F7A" w:rsidRPr="007026ED" w:rsidRDefault="0027183A" w:rsidP="007026ED">
      <w:pPr>
        <w:pStyle w:val="Listaszerbekezds"/>
        <w:spacing w:line="360" w:lineRule="auto"/>
        <w:ind w:left="0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82C6F6E" wp14:editId="2F8F2C72">
            <wp:extent cx="5759450" cy="2508967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F7A" w:rsidRPr="007026ED" w:rsidSect="00CF6A58">
      <w:headerReference w:type="default" r:id="rId73"/>
      <w:headerReference w:type="first" r:id="rId74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DBD2" w14:textId="77777777" w:rsidR="009F449E" w:rsidRDefault="009F449E">
      <w:r>
        <w:separator/>
      </w:r>
    </w:p>
  </w:endnote>
  <w:endnote w:type="continuationSeparator" w:id="0">
    <w:p w14:paraId="0C8850D8" w14:textId="77777777" w:rsidR="009F449E" w:rsidRDefault="009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Magyar Scrip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603232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1126514138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013423F6" w14:textId="475FF4DA" w:rsidR="00B64837" w:rsidRPr="0082378D" w:rsidRDefault="00B64837" w:rsidP="0082378D">
            <w:pPr>
              <w:pStyle w:val="llb"/>
              <w:jc w:val="center"/>
              <w:rPr>
                <w:rFonts w:ascii="Segoe UI" w:hAnsi="Segoe UI" w:cs="Segoe UI"/>
              </w:rPr>
            </w:pP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PAGE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="004143CA">
              <w:rPr>
                <w:rFonts w:ascii="Segoe UI" w:hAnsi="Segoe UI" w:cs="Segoe UI"/>
                <w:bCs/>
                <w:noProof/>
              </w:rPr>
              <w:t>21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  <w:r w:rsidRPr="0028497F">
              <w:rPr>
                <w:rFonts w:ascii="Segoe UI" w:hAnsi="Segoe UI" w:cs="Segoe UI"/>
              </w:rPr>
              <w:t>/</w:t>
            </w:r>
            <w:r w:rsidRPr="0028497F">
              <w:rPr>
                <w:rFonts w:ascii="Segoe UI" w:hAnsi="Segoe UI" w:cs="Segoe UI"/>
                <w:bCs/>
              </w:rPr>
              <w:fldChar w:fldCharType="begin"/>
            </w:r>
            <w:r w:rsidRPr="0028497F">
              <w:rPr>
                <w:rFonts w:ascii="Segoe UI" w:hAnsi="Segoe UI" w:cs="Segoe UI"/>
                <w:bCs/>
              </w:rPr>
              <w:instrText>NUMPAGES</w:instrText>
            </w:r>
            <w:r w:rsidRPr="0028497F">
              <w:rPr>
                <w:rFonts w:ascii="Segoe UI" w:hAnsi="Segoe UI" w:cs="Segoe UI"/>
                <w:bCs/>
              </w:rPr>
              <w:fldChar w:fldCharType="separate"/>
            </w:r>
            <w:r w:rsidR="004143CA">
              <w:rPr>
                <w:rFonts w:ascii="Segoe UI" w:hAnsi="Segoe UI" w:cs="Segoe UI"/>
                <w:bCs/>
                <w:noProof/>
              </w:rPr>
              <w:t>21</w:t>
            </w:r>
            <w:r w:rsidRPr="0028497F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6858475" w:displacedByCustomXml="next"/>
  <w:sdt>
    <w:sdtPr>
      <w:rPr>
        <w:rFonts w:ascii="Segoe UI" w:hAnsi="Segoe UI" w:cs="Segoe UI"/>
        <w:bCs/>
      </w:rPr>
      <w:id w:val="619110463"/>
      <w:docPartObj>
        <w:docPartGallery w:val="Page Numbers (Bottom of Page)"/>
        <w:docPartUnique/>
      </w:docPartObj>
    </w:sdtPr>
    <w:sdtEndPr/>
    <w:sdtContent>
      <w:p w14:paraId="2067C9C3" w14:textId="039FD5E1" w:rsidR="00B64837" w:rsidRPr="005321AE" w:rsidRDefault="00B64837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drawing>
            <wp:anchor distT="0" distB="0" distL="114300" distR="114300" simplePos="0" relativeHeight="251659264" behindDoc="1" locked="0" layoutInCell="1" allowOverlap="0" wp14:anchorId="066D0DF7" wp14:editId="20BD7B86">
              <wp:simplePos x="3437255" y="802195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107600" cy="2880000"/>
              <wp:effectExtent l="0" t="0" r="7620" b="0"/>
              <wp:wrapSquare wrapText="bothSides"/>
              <wp:docPr id="7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ghivo_kedv_2020_A4_b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7600" cy="28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Jólét Nonprofit Kft.</w:t>
        </w:r>
      </w:p>
      <w:p w14:paraId="48B3FC1B" w14:textId="77777777" w:rsidR="00B64837" w:rsidRPr="005321AE" w:rsidRDefault="00B64837" w:rsidP="00170408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noProof/>
            <w:sz w:val="12"/>
            <w:szCs w:val="12"/>
            <w:lang w:eastAsia="hu-HU"/>
          </w:rPr>
          <w:t>Digitális Pedagógiai Módszertani Központ</w:t>
        </w:r>
      </w:p>
      <w:p w14:paraId="225E6452" w14:textId="77777777" w:rsidR="00744232" w:rsidRPr="005321AE" w:rsidRDefault="00744232" w:rsidP="00744232">
        <w:pPr>
          <w:pStyle w:val="llb"/>
          <w:rPr>
            <w:rFonts w:ascii="Arial" w:hAnsi="Arial" w:cs="Arial"/>
            <w:sz w:val="12"/>
            <w:szCs w:val="12"/>
            <w:lang w:eastAsia="hu-HU"/>
          </w:rPr>
        </w:pPr>
        <w:bookmarkStart w:id="2" w:name="_Hlk47708422"/>
        <w:bookmarkStart w:id="3" w:name="_Hlk47708423"/>
        <w:bookmarkStart w:id="4" w:name="_Hlk47961406"/>
        <w:bookmarkStart w:id="5" w:name="_Hlk47961407"/>
        <w:bookmarkStart w:id="6" w:name="_Hlk47961415"/>
        <w:bookmarkStart w:id="7" w:name="_Hlk47961416"/>
        <w:bookmarkStart w:id="8" w:name="_Hlk47961417"/>
        <w:bookmarkStart w:id="9" w:name="_Hlk47961418"/>
        <w:bookmarkStart w:id="10" w:name="_Hlk47961419"/>
        <w:bookmarkStart w:id="11" w:name="_Hlk47961420"/>
        <w:r w:rsidRPr="005321AE">
          <w:rPr>
            <w:rFonts w:ascii="Arial" w:hAnsi="Arial" w:cs="Arial"/>
            <w:sz w:val="12"/>
            <w:szCs w:val="12"/>
            <w:lang w:eastAsia="hu-HU"/>
          </w:rPr>
          <w:t xml:space="preserve">1016 Budapest, </w:t>
        </w:r>
        <w:r>
          <w:rPr>
            <w:rFonts w:ascii="Arial" w:hAnsi="Arial" w:cs="Arial"/>
            <w:sz w:val="12"/>
            <w:szCs w:val="12"/>
            <w:lang w:eastAsia="hu-HU"/>
          </w:rPr>
          <w:t>Naphegy tér 8.</w:t>
        </w:r>
      </w:p>
      <w:p w14:paraId="52DF8422" w14:textId="1A3B547D" w:rsidR="00B64837" w:rsidRPr="00170408" w:rsidRDefault="00744232" w:rsidP="00744232">
        <w:pPr>
          <w:pStyle w:val="llb"/>
          <w:rPr>
            <w:rFonts w:ascii="Arial" w:hAnsi="Arial" w:cs="Arial"/>
            <w:noProof/>
            <w:sz w:val="12"/>
            <w:szCs w:val="12"/>
            <w:lang w:eastAsia="hu-HU"/>
          </w:rPr>
        </w:pPr>
        <w:r w:rsidRPr="005321AE">
          <w:rPr>
            <w:rFonts w:ascii="Arial" w:hAnsi="Arial" w:cs="Arial"/>
            <w:sz w:val="12"/>
            <w:szCs w:val="12"/>
            <w:lang w:eastAsia="hu-HU"/>
          </w:rPr>
          <w:t>info@dpmk.hu • www.dpmk.hu</w:t>
        </w:r>
      </w:p>
      <w:bookmarkEnd w:id="11" w:displacedByCustomXml="next"/>
      <w:bookmarkEnd w:id="10" w:displacedByCustomXml="next"/>
      <w:bookmarkEnd w:id="9" w:displacedByCustomXml="next"/>
      <w:bookmarkEnd w:id="8" w:displacedByCustomXml="next"/>
      <w:bookmarkEnd w:id="7" w:displacedByCustomXml="next"/>
      <w:bookmarkEnd w:id="6" w:displacedByCustomXml="next"/>
      <w:bookmarkEnd w:id="5" w:displacedByCustomXml="next"/>
      <w:bookmarkEnd w:id="4" w:displacedByCustomXml="next"/>
      <w:bookmarkEnd w:id="3" w:displacedByCustomXml="next"/>
      <w:bookmarkEnd w:id="2" w:displacedByCustomXml="next"/>
    </w:sdtContent>
  </w:sdt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egoe UI" w:hAnsi="Segoe UI" w:cs="Segoe UI"/>
        <w:bCs/>
      </w:rPr>
      <w:id w:val="526147524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bCs/>
          </w:rPr>
          <w:id w:val="1113316866"/>
          <w:docPartObj>
            <w:docPartGallery w:val="Page Numbers (Top of Page)"/>
            <w:docPartUnique/>
          </w:docPartObj>
        </w:sdtPr>
        <w:sdtEndPr/>
        <w:sdtContent>
          <w:p w14:paraId="2F3A7CAD" w14:textId="595A3E33" w:rsidR="00B64837" w:rsidRPr="00AD1469" w:rsidRDefault="00B64837" w:rsidP="00AD1469">
            <w:pPr>
              <w:pStyle w:val="llb"/>
              <w:jc w:val="center"/>
              <w:rPr>
                <w:rFonts w:ascii="Segoe UI" w:hAnsi="Segoe UI" w:cs="Segoe UI"/>
                <w:bCs/>
              </w:rPr>
            </w:pP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PAGE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="004143CA">
              <w:rPr>
                <w:rFonts w:ascii="Segoe UI" w:hAnsi="Segoe UI" w:cs="Segoe UI"/>
                <w:bCs/>
                <w:noProof/>
              </w:rPr>
              <w:t>8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  <w:r w:rsidRPr="00D21AF6">
              <w:rPr>
                <w:rFonts w:ascii="Segoe UI" w:hAnsi="Segoe UI" w:cs="Segoe UI"/>
                <w:bCs/>
              </w:rPr>
              <w:t>/</w:t>
            </w:r>
            <w:r w:rsidRPr="00D21AF6">
              <w:rPr>
                <w:rFonts w:ascii="Segoe UI" w:hAnsi="Segoe UI" w:cs="Segoe UI"/>
                <w:bCs/>
              </w:rPr>
              <w:fldChar w:fldCharType="begin"/>
            </w:r>
            <w:r w:rsidRPr="00D21AF6">
              <w:rPr>
                <w:rFonts w:ascii="Segoe UI" w:hAnsi="Segoe UI" w:cs="Segoe UI"/>
                <w:bCs/>
              </w:rPr>
              <w:instrText>NUMPAGES</w:instrText>
            </w:r>
            <w:r w:rsidRPr="00D21AF6">
              <w:rPr>
                <w:rFonts w:ascii="Segoe UI" w:hAnsi="Segoe UI" w:cs="Segoe UI"/>
                <w:bCs/>
              </w:rPr>
              <w:fldChar w:fldCharType="separate"/>
            </w:r>
            <w:r w:rsidR="004143CA">
              <w:rPr>
                <w:rFonts w:ascii="Segoe UI" w:hAnsi="Segoe UI" w:cs="Segoe UI"/>
                <w:bCs/>
                <w:noProof/>
              </w:rPr>
              <w:t>21</w:t>
            </w:r>
            <w:r w:rsidRPr="00D21AF6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9FECC" w14:textId="77777777" w:rsidR="009F449E" w:rsidRDefault="009F449E">
      <w:r>
        <w:separator/>
      </w:r>
    </w:p>
  </w:footnote>
  <w:footnote w:type="continuationSeparator" w:id="0">
    <w:p w14:paraId="2520E728" w14:textId="77777777" w:rsidR="009F449E" w:rsidRDefault="009F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CF6A58" w:rsidRPr="005321AE" w14:paraId="004E6107" w14:textId="77777777" w:rsidTr="00F85FFE">
      <w:trPr>
        <w:trHeight w:val="1134"/>
      </w:trPr>
      <w:tc>
        <w:tcPr>
          <w:tcW w:w="4536" w:type="dxa"/>
        </w:tcPr>
        <w:p w14:paraId="3148FD9F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9ECFD9E" wp14:editId="73CA7974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30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369181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078EC69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A125D38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D8F2ED2" w14:textId="77777777" w:rsidR="00CF6A58" w:rsidRPr="005321AE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69040355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A00B3F0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03D2C8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5BA1F44" w14:textId="77777777" w:rsidR="00CF6A58" w:rsidRPr="005321AE" w:rsidRDefault="00CF6A58" w:rsidP="00CF6A5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2E77CBD7" w14:textId="77777777" w:rsidR="00B64837" w:rsidRDefault="00B64837" w:rsidP="003750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CF6A58" w:rsidRPr="005321AE" w14:paraId="7F7F6B07" w14:textId="77777777" w:rsidTr="00F85FFE">
      <w:trPr>
        <w:trHeight w:val="1134"/>
      </w:trPr>
      <w:tc>
        <w:tcPr>
          <w:tcW w:w="4536" w:type="dxa"/>
        </w:tcPr>
        <w:p w14:paraId="5B06A6AC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1312" behindDoc="0" locked="0" layoutInCell="1" allowOverlap="1" wp14:anchorId="5639E90C" wp14:editId="06AE54CB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29" name="Ké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34F119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F121309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3714100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AD752E0" w14:textId="77777777" w:rsidR="00CF6A58" w:rsidRPr="005321AE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419325DB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45200B2A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79592478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6BD9041B" w14:textId="77777777" w:rsidR="00CF6A58" w:rsidRPr="005321AE" w:rsidRDefault="00CF6A58" w:rsidP="00CF6A5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02D1E6EF" w14:textId="77777777" w:rsidR="00B64837" w:rsidRDefault="00B6483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CF6A58" w:rsidRPr="005321AE" w14:paraId="346B0288" w14:textId="77777777" w:rsidTr="00F85FFE">
      <w:trPr>
        <w:trHeight w:val="1134"/>
      </w:trPr>
      <w:tc>
        <w:tcPr>
          <w:tcW w:w="7017" w:type="dxa"/>
        </w:tcPr>
        <w:p w14:paraId="5FA0EE5D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12" w:name="_Hlk47708953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5408" behindDoc="0" locked="0" layoutInCell="1" allowOverlap="1" wp14:anchorId="084CE404" wp14:editId="08D4214F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31" name="Kép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E54997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644FD98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FC1A4F4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2E224B1" w14:textId="77777777" w:rsidR="00CF6A58" w:rsidRPr="005321AE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78A68479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734FE8F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7167D4E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74D1EC81" w14:textId="77777777" w:rsidR="00CF6A58" w:rsidRPr="005321AE" w:rsidRDefault="00CF6A58" w:rsidP="00CF6A5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12"/>
  </w:tbl>
  <w:p w14:paraId="06022B8E" w14:textId="2E5C1172" w:rsidR="00B64837" w:rsidRDefault="00B64837" w:rsidP="002E2812">
    <w:pPr>
      <w:pStyle w:val="lfej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B64837" w:rsidRPr="002966AD" w14:paraId="0290B165" w14:textId="77777777" w:rsidTr="009177A1">
      <w:trPr>
        <w:trHeight w:val="1281"/>
      </w:trPr>
      <w:tc>
        <w:tcPr>
          <w:tcW w:w="2274" w:type="pct"/>
          <w:vAlign w:val="center"/>
        </w:tcPr>
        <w:p w14:paraId="5D498AC6" w14:textId="77777777" w:rsidR="00B64837" w:rsidRPr="0026658A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03F23441" wp14:editId="7DCB5CCE">
                <wp:extent cx="1931400" cy="4284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5DC3CA" w14:textId="77777777" w:rsidR="00B64837" w:rsidRPr="00213085" w:rsidRDefault="00B64837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4D2D11DF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55136AA8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EF9648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6652D88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8455AE6" w14:textId="4D47A8B3" w:rsidR="00B64837" w:rsidRPr="005E3893" w:rsidRDefault="00B64837" w:rsidP="005E389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2"/>
      <w:gridCol w:w="4760"/>
    </w:tblGrid>
    <w:tr w:rsidR="00CF6A58" w:rsidRPr="00493390" w14:paraId="43BB8AD2" w14:textId="77777777" w:rsidTr="00F85FFE">
      <w:trPr>
        <w:trHeight w:val="1134"/>
      </w:trPr>
      <w:tc>
        <w:tcPr>
          <w:tcW w:w="4536" w:type="dxa"/>
        </w:tcPr>
        <w:p w14:paraId="621E5E5F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bookmarkStart w:id="19" w:name="_Hlk47709095"/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anchor distT="0" distB="0" distL="114300" distR="114300" simplePos="0" relativeHeight="251667456" behindDoc="0" locked="0" layoutInCell="1" allowOverlap="1" wp14:anchorId="0CC973FB" wp14:editId="277327EC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65" name="Kép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174CC3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2E89E0C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0103F799" w14:textId="77777777" w:rsidR="00CF6A58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03E55C4" w14:textId="77777777" w:rsidR="00CF6A58" w:rsidRPr="005321AE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426D07FC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BD83456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05CAB0C" w14:textId="77777777" w:rsidR="00CF6A58" w:rsidRPr="009146E0" w:rsidRDefault="00CF6A58" w:rsidP="00CF6A58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E1AC319" w14:textId="77777777" w:rsidR="00CF6A58" w:rsidRPr="005321AE" w:rsidRDefault="00CF6A58" w:rsidP="00CF6A58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  <w:bookmarkEnd w:id="19"/>
  </w:tbl>
  <w:p w14:paraId="0C151D0D" w14:textId="77777777" w:rsidR="00CF6A58" w:rsidRDefault="00CF6A58" w:rsidP="002E2812">
    <w:pPr>
      <w:pStyle w:val="lfej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8989" w:type="dxa"/>
      <w:tblBorders>
        <w:top w:val="none" w:sz="0" w:space="0" w:color="auto"/>
        <w:left w:val="none" w:sz="0" w:space="0" w:color="auto"/>
        <w:bottom w:val="sing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88"/>
      <w:gridCol w:w="4901"/>
    </w:tblGrid>
    <w:tr w:rsidR="00B64837" w:rsidRPr="002966AD" w14:paraId="2414F3C0" w14:textId="77777777" w:rsidTr="009177A1">
      <w:trPr>
        <w:trHeight w:val="1281"/>
      </w:trPr>
      <w:tc>
        <w:tcPr>
          <w:tcW w:w="2274" w:type="pct"/>
          <w:vAlign w:val="center"/>
        </w:tcPr>
        <w:p w14:paraId="2897FDE0" w14:textId="77777777" w:rsidR="00B64837" w:rsidRPr="0026658A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 w:rsidRPr="0026658A">
            <w:rPr>
              <w:rFonts w:ascii="Roboto Light" w:hAnsi="Roboto Light" w:cs="Arial"/>
              <w:noProof/>
              <w:szCs w:val="20"/>
              <w:lang w:eastAsia="hu-HU"/>
            </w:rPr>
            <w:drawing>
              <wp:inline distT="0" distB="0" distL="0" distR="0" wp14:anchorId="3E7F8E7F" wp14:editId="3E8A683E">
                <wp:extent cx="1931400" cy="4284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F3369D" w14:textId="77777777" w:rsidR="00B64837" w:rsidRPr="00213085" w:rsidRDefault="00B64837" w:rsidP="00411266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726" w:type="pct"/>
          <w:vAlign w:val="center"/>
        </w:tcPr>
        <w:p w14:paraId="328326BD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6C71E43E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84E1894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1711E1ED" w14:textId="77777777" w:rsidR="00B64837" w:rsidRPr="005321AE" w:rsidRDefault="00B64837" w:rsidP="0041126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52D7DE7F" w14:textId="77777777" w:rsidR="00B64837" w:rsidRPr="005E3893" w:rsidRDefault="00B64837" w:rsidP="005E38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2" type="#_x0000_t75" style="width:128.35pt;height:128.35pt" o:bullet="t">
        <v:imagedata r:id="rId1" o:title="if_Add_item_positive_2629882"/>
      </v:shape>
    </w:pict>
  </w:numPicBullet>
  <w:abstractNum w:abstractNumId="0" w15:restartNumberingAfterBreak="0">
    <w:nsid w:val="02AD5151"/>
    <w:multiLevelType w:val="hybridMultilevel"/>
    <w:tmpl w:val="2422774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86A"/>
    <w:multiLevelType w:val="hybridMultilevel"/>
    <w:tmpl w:val="44249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5C3"/>
    <w:multiLevelType w:val="hybridMultilevel"/>
    <w:tmpl w:val="E294DF88"/>
    <w:lvl w:ilvl="0" w:tplc="14AA1634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5D2B"/>
    <w:multiLevelType w:val="hybridMultilevel"/>
    <w:tmpl w:val="2E2EF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5" w15:restartNumberingAfterBreak="0">
    <w:nsid w:val="186C09C8"/>
    <w:multiLevelType w:val="hybridMultilevel"/>
    <w:tmpl w:val="D714A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881"/>
    <w:multiLevelType w:val="hybridMultilevel"/>
    <w:tmpl w:val="FEA0D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B6544"/>
    <w:multiLevelType w:val="hybridMultilevel"/>
    <w:tmpl w:val="6B561BDE"/>
    <w:lvl w:ilvl="0" w:tplc="B576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C2BDE"/>
    <w:multiLevelType w:val="hybridMultilevel"/>
    <w:tmpl w:val="8CE0D3B0"/>
    <w:lvl w:ilvl="0" w:tplc="14AA07A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E2A8D"/>
    <w:multiLevelType w:val="hybridMultilevel"/>
    <w:tmpl w:val="3FF6294E"/>
    <w:lvl w:ilvl="0" w:tplc="E9F4C2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E0BAB"/>
    <w:multiLevelType w:val="hybridMultilevel"/>
    <w:tmpl w:val="7FBCB7D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B109B"/>
    <w:multiLevelType w:val="hybridMultilevel"/>
    <w:tmpl w:val="20B41004"/>
    <w:lvl w:ilvl="0" w:tplc="08448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A1564"/>
    <w:multiLevelType w:val="hybridMultilevel"/>
    <w:tmpl w:val="8EA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81ACC"/>
    <w:multiLevelType w:val="hybridMultilevel"/>
    <w:tmpl w:val="02FE4980"/>
    <w:lvl w:ilvl="0" w:tplc="A6A0F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13"/>
  </w:num>
  <w:num w:numId="9">
    <w:abstractNumId w:val="17"/>
  </w:num>
  <w:num w:numId="10">
    <w:abstractNumId w:val="20"/>
  </w:num>
  <w:num w:numId="11">
    <w:abstractNumId w:val="1"/>
  </w:num>
  <w:num w:numId="12">
    <w:abstractNumId w:val="2"/>
  </w:num>
  <w:num w:numId="13">
    <w:abstractNumId w:val="12"/>
  </w:num>
  <w:num w:numId="14">
    <w:abstractNumId w:val="8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9"/>
  </w:num>
  <w:num w:numId="20">
    <w:abstractNumId w:val="5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C3"/>
    <w:rsid w:val="000146A3"/>
    <w:rsid w:val="00014BCB"/>
    <w:rsid w:val="0002295F"/>
    <w:rsid w:val="000260BB"/>
    <w:rsid w:val="000276F2"/>
    <w:rsid w:val="000349F1"/>
    <w:rsid w:val="000409FC"/>
    <w:rsid w:val="00042809"/>
    <w:rsid w:val="00044A1A"/>
    <w:rsid w:val="00063145"/>
    <w:rsid w:val="00070EA1"/>
    <w:rsid w:val="00074334"/>
    <w:rsid w:val="00080969"/>
    <w:rsid w:val="00081040"/>
    <w:rsid w:val="000840E2"/>
    <w:rsid w:val="00092152"/>
    <w:rsid w:val="0009421A"/>
    <w:rsid w:val="00095437"/>
    <w:rsid w:val="000A120D"/>
    <w:rsid w:val="000B1A05"/>
    <w:rsid w:val="000B73E3"/>
    <w:rsid w:val="000C3041"/>
    <w:rsid w:val="000D4986"/>
    <w:rsid w:val="000D5063"/>
    <w:rsid w:val="000E18B5"/>
    <w:rsid w:val="000F71AC"/>
    <w:rsid w:val="00122FC1"/>
    <w:rsid w:val="00124284"/>
    <w:rsid w:val="001268CE"/>
    <w:rsid w:val="00135EBC"/>
    <w:rsid w:val="00141F2E"/>
    <w:rsid w:val="00145BA8"/>
    <w:rsid w:val="001477B7"/>
    <w:rsid w:val="001559E5"/>
    <w:rsid w:val="001606D8"/>
    <w:rsid w:val="00170408"/>
    <w:rsid w:val="00172298"/>
    <w:rsid w:val="001843D6"/>
    <w:rsid w:val="0018710C"/>
    <w:rsid w:val="00190A6F"/>
    <w:rsid w:val="00195F94"/>
    <w:rsid w:val="001A26CC"/>
    <w:rsid w:val="001B5311"/>
    <w:rsid w:val="001B5EAE"/>
    <w:rsid w:val="001C4483"/>
    <w:rsid w:val="001D13DE"/>
    <w:rsid w:val="001E28A7"/>
    <w:rsid w:val="001F2A59"/>
    <w:rsid w:val="001F2D1F"/>
    <w:rsid w:val="001F2EF0"/>
    <w:rsid w:val="00202D24"/>
    <w:rsid w:val="00203696"/>
    <w:rsid w:val="0020495B"/>
    <w:rsid w:val="00213085"/>
    <w:rsid w:val="0022287D"/>
    <w:rsid w:val="00223774"/>
    <w:rsid w:val="00224FCC"/>
    <w:rsid w:val="002373F2"/>
    <w:rsid w:val="002440BC"/>
    <w:rsid w:val="00244D17"/>
    <w:rsid w:val="0025196E"/>
    <w:rsid w:val="00257F07"/>
    <w:rsid w:val="00262108"/>
    <w:rsid w:val="0026575A"/>
    <w:rsid w:val="00265E98"/>
    <w:rsid w:val="0027183A"/>
    <w:rsid w:val="00275411"/>
    <w:rsid w:val="00277E2D"/>
    <w:rsid w:val="002827A2"/>
    <w:rsid w:val="0028365D"/>
    <w:rsid w:val="0028497F"/>
    <w:rsid w:val="002866E3"/>
    <w:rsid w:val="002909F0"/>
    <w:rsid w:val="00290FB8"/>
    <w:rsid w:val="00291BC3"/>
    <w:rsid w:val="00295890"/>
    <w:rsid w:val="002A2132"/>
    <w:rsid w:val="002A51EA"/>
    <w:rsid w:val="002A5785"/>
    <w:rsid w:val="002A7960"/>
    <w:rsid w:val="002B268A"/>
    <w:rsid w:val="002C25CC"/>
    <w:rsid w:val="002D009F"/>
    <w:rsid w:val="002D2D9D"/>
    <w:rsid w:val="002E072E"/>
    <w:rsid w:val="002E2812"/>
    <w:rsid w:val="002E31B0"/>
    <w:rsid w:val="002F207F"/>
    <w:rsid w:val="002F2438"/>
    <w:rsid w:val="00302EC5"/>
    <w:rsid w:val="00307AC9"/>
    <w:rsid w:val="0031172A"/>
    <w:rsid w:val="00317963"/>
    <w:rsid w:val="003217F1"/>
    <w:rsid w:val="00336240"/>
    <w:rsid w:val="00340825"/>
    <w:rsid w:val="00347967"/>
    <w:rsid w:val="00367A37"/>
    <w:rsid w:val="00375084"/>
    <w:rsid w:val="00382FE8"/>
    <w:rsid w:val="00395923"/>
    <w:rsid w:val="003C3440"/>
    <w:rsid w:val="003C6A78"/>
    <w:rsid w:val="003C6FC5"/>
    <w:rsid w:val="003C74C5"/>
    <w:rsid w:val="003C7581"/>
    <w:rsid w:val="003D21B9"/>
    <w:rsid w:val="003E1BC4"/>
    <w:rsid w:val="003E4BFF"/>
    <w:rsid w:val="003E5057"/>
    <w:rsid w:val="003F669D"/>
    <w:rsid w:val="00402008"/>
    <w:rsid w:val="00402242"/>
    <w:rsid w:val="00402277"/>
    <w:rsid w:val="00405DAD"/>
    <w:rsid w:val="00411266"/>
    <w:rsid w:val="004143CA"/>
    <w:rsid w:val="00415DA2"/>
    <w:rsid w:val="004221B7"/>
    <w:rsid w:val="004228B6"/>
    <w:rsid w:val="0042393C"/>
    <w:rsid w:val="00426313"/>
    <w:rsid w:val="004328DE"/>
    <w:rsid w:val="00437452"/>
    <w:rsid w:val="00440F70"/>
    <w:rsid w:val="00441131"/>
    <w:rsid w:val="004428C5"/>
    <w:rsid w:val="004511B7"/>
    <w:rsid w:val="00455E73"/>
    <w:rsid w:val="004611EA"/>
    <w:rsid w:val="0046329C"/>
    <w:rsid w:val="004718CE"/>
    <w:rsid w:val="00484807"/>
    <w:rsid w:val="004A258F"/>
    <w:rsid w:val="004A77E1"/>
    <w:rsid w:val="004A7C32"/>
    <w:rsid w:val="004B0C98"/>
    <w:rsid w:val="004B199A"/>
    <w:rsid w:val="004D58E6"/>
    <w:rsid w:val="004E0096"/>
    <w:rsid w:val="004E39F6"/>
    <w:rsid w:val="004E4849"/>
    <w:rsid w:val="004E6F1B"/>
    <w:rsid w:val="004F1E7C"/>
    <w:rsid w:val="004F7616"/>
    <w:rsid w:val="00501AD8"/>
    <w:rsid w:val="00504469"/>
    <w:rsid w:val="0050551C"/>
    <w:rsid w:val="00512CF8"/>
    <w:rsid w:val="00514B92"/>
    <w:rsid w:val="00522381"/>
    <w:rsid w:val="00523DF0"/>
    <w:rsid w:val="00525D19"/>
    <w:rsid w:val="00526E10"/>
    <w:rsid w:val="00526E7C"/>
    <w:rsid w:val="005278CC"/>
    <w:rsid w:val="005308D2"/>
    <w:rsid w:val="00532AFE"/>
    <w:rsid w:val="0053561E"/>
    <w:rsid w:val="00535782"/>
    <w:rsid w:val="0053678B"/>
    <w:rsid w:val="00540EDC"/>
    <w:rsid w:val="00541D20"/>
    <w:rsid w:val="00545607"/>
    <w:rsid w:val="00551F03"/>
    <w:rsid w:val="00560E45"/>
    <w:rsid w:val="00572730"/>
    <w:rsid w:val="005776E0"/>
    <w:rsid w:val="00580ADB"/>
    <w:rsid w:val="00592DC1"/>
    <w:rsid w:val="00596E2F"/>
    <w:rsid w:val="005A1A2A"/>
    <w:rsid w:val="005A1EFE"/>
    <w:rsid w:val="005A73C6"/>
    <w:rsid w:val="005B4AF3"/>
    <w:rsid w:val="005B60A3"/>
    <w:rsid w:val="005C7B7F"/>
    <w:rsid w:val="005D29FA"/>
    <w:rsid w:val="005D3E74"/>
    <w:rsid w:val="005E3893"/>
    <w:rsid w:val="005E51FD"/>
    <w:rsid w:val="005F1104"/>
    <w:rsid w:val="005F2B9B"/>
    <w:rsid w:val="00601382"/>
    <w:rsid w:val="00604F36"/>
    <w:rsid w:val="00605454"/>
    <w:rsid w:val="00607286"/>
    <w:rsid w:val="006078F9"/>
    <w:rsid w:val="00612695"/>
    <w:rsid w:val="00622D23"/>
    <w:rsid w:val="00623F67"/>
    <w:rsid w:val="006316A4"/>
    <w:rsid w:val="00634DBC"/>
    <w:rsid w:val="00637974"/>
    <w:rsid w:val="0064088C"/>
    <w:rsid w:val="00642514"/>
    <w:rsid w:val="00647778"/>
    <w:rsid w:val="00651D13"/>
    <w:rsid w:val="0065232F"/>
    <w:rsid w:val="006638CA"/>
    <w:rsid w:val="00666A05"/>
    <w:rsid w:val="006704C3"/>
    <w:rsid w:val="00684FDB"/>
    <w:rsid w:val="006977F9"/>
    <w:rsid w:val="00697D1F"/>
    <w:rsid w:val="006A1175"/>
    <w:rsid w:val="006A3A18"/>
    <w:rsid w:val="006B12FA"/>
    <w:rsid w:val="006B551E"/>
    <w:rsid w:val="006D2623"/>
    <w:rsid w:val="006F2314"/>
    <w:rsid w:val="006F7C4B"/>
    <w:rsid w:val="00700A2F"/>
    <w:rsid w:val="007026ED"/>
    <w:rsid w:val="00703E44"/>
    <w:rsid w:val="0071195C"/>
    <w:rsid w:val="00720317"/>
    <w:rsid w:val="0072326E"/>
    <w:rsid w:val="00726223"/>
    <w:rsid w:val="00736CCA"/>
    <w:rsid w:val="00744232"/>
    <w:rsid w:val="00745288"/>
    <w:rsid w:val="00745A8D"/>
    <w:rsid w:val="00752A58"/>
    <w:rsid w:val="00764001"/>
    <w:rsid w:val="007655F4"/>
    <w:rsid w:val="00766625"/>
    <w:rsid w:val="00771129"/>
    <w:rsid w:val="007761C1"/>
    <w:rsid w:val="007872EA"/>
    <w:rsid w:val="007877DD"/>
    <w:rsid w:val="007A6A0A"/>
    <w:rsid w:val="007B28EA"/>
    <w:rsid w:val="007B2D5E"/>
    <w:rsid w:val="007B56D0"/>
    <w:rsid w:val="007C1153"/>
    <w:rsid w:val="007C2EB4"/>
    <w:rsid w:val="007C5219"/>
    <w:rsid w:val="007D1727"/>
    <w:rsid w:val="007D2127"/>
    <w:rsid w:val="007D5EB5"/>
    <w:rsid w:val="007F3820"/>
    <w:rsid w:val="007F6337"/>
    <w:rsid w:val="00801277"/>
    <w:rsid w:val="0080183E"/>
    <w:rsid w:val="0080290B"/>
    <w:rsid w:val="00810EEB"/>
    <w:rsid w:val="00820FEC"/>
    <w:rsid w:val="00821F39"/>
    <w:rsid w:val="0082378D"/>
    <w:rsid w:val="008242EE"/>
    <w:rsid w:val="0082473A"/>
    <w:rsid w:val="00824D5A"/>
    <w:rsid w:val="00825B21"/>
    <w:rsid w:val="0083147E"/>
    <w:rsid w:val="00832A4E"/>
    <w:rsid w:val="00835A7D"/>
    <w:rsid w:val="008401AC"/>
    <w:rsid w:val="00843656"/>
    <w:rsid w:val="00856AC1"/>
    <w:rsid w:val="00857FDE"/>
    <w:rsid w:val="00860CDC"/>
    <w:rsid w:val="00864E3E"/>
    <w:rsid w:val="008652D3"/>
    <w:rsid w:val="00871612"/>
    <w:rsid w:val="00872D22"/>
    <w:rsid w:val="008831E2"/>
    <w:rsid w:val="00884646"/>
    <w:rsid w:val="008A5227"/>
    <w:rsid w:val="008B03C9"/>
    <w:rsid w:val="008C408E"/>
    <w:rsid w:val="008D00E1"/>
    <w:rsid w:val="008E7E13"/>
    <w:rsid w:val="008F1E9A"/>
    <w:rsid w:val="008F6A32"/>
    <w:rsid w:val="008F7F26"/>
    <w:rsid w:val="009030A9"/>
    <w:rsid w:val="009048D4"/>
    <w:rsid w:val="00905CDC"/>
    <w:rsid w:val="0090654E"/>
    <w:rsid w:val="00914398"/>
    <w:rsid w:val="009177A1"/>
    <w:rsid w:val="00920398"/>
    <w:rsid w:val="00921A3F"/>
    <w:rsid w:val="00921BEF"/>
    <w:rsid w:val="00942B47"/>
    <w:rsid w:val="00944F9B"/>
    <w:rsid w:val="0095306C"/>
    <w:rsid w:val="0095736A"/>
    <w:rsid w:val="009630A5"/>
    <w:rsid w:val="009838D1"/>
    <w:rsid w:val="00985814"/>
    <w:rsid w:val="00993433"/>
    <w:rsid w:val="00993E61"/>
    <w:rsid w:val="00996972"/>
    <w:rsid w:val="009A677D"/>
    <w:rsid w:val="009B5682"/>
    <w:rsid w:val="009B76CB"/>
    <w:rsid w:val="009C20AC"/>
    <w:rsid w:val="009D35EE"/>
    <w:rsid w:val="009D7726"/>
    <w:rsid w:val="009E0B6D"/>
    <w:rsid w:val="009E72A4"/>
    <w:rsid w:val="009F1F4F"/>
    <w:rsid w:val="009F37F9"/>
    <w:rsid w:val="009F449E"/>
    <w:rsid w:val="009F5EEE"/>
    <w:rsid w:val="009F6EEC"/>
    <w:rsid w:val="00A01967"/>
    <w:rsid w:val="00A05B88"/>
    <w:rsid w:val="00A12126"/>
    <w:rsid w:val="00A13AD2"/>
    <w:rsid w:val="00A16071"/>
    <w:rsid w:val="00A175BF"/>
    <w:rsid w:val="00A3171A"/>
    <w:rsid w:val="00A33558"/>
    <w:rsid w:val="00A42A48"/>
    <w:rsid w:val="00A53146"/>
    <w:rsid w:val="00A535CB"/>
    <w:rsid w:val="00A616C1"/>
    <w:rsid w:val="00A6468A"/>
    <w:rsid w:val="00A7096F"/>
    <w:rsid w:val="00A7274D"/>
    <w:rsid w:val="00A743AD"/>
    <w:rsid w:val="00A874FA"/>
    <w:rsid w:val="00A90C54"/>
    <w:rsid w:val="00A90CD4"/>
    <w:rsid w:val="00A959B6"/>
    <w:rsid w:val="00AA03CB"/>
    <w:rsid w:val="00AA077A"/>
    <w:rsid w:val="00AA23B1"/>
    <w:rsid w:val="00AC31D4"/>
    <w:rsid w:val="00AD1469"/>
    <w:rsid w:val="00AE6E19"/>
    <w:rsid w:val="00B0284F"/>
    <w:rsid w:val="00B02BD3"/>
    <w:rsid w:val="00B1255B"/>
    <w:rsid w:val="00B14132"/>
    <w:rsid w:val="00B16606"/>
    <w:rsid w:val="00B20BFA"/>
    <w:rsid w:val="00B22DE1"/>
    <w:rsid w:val="00B26607"/>
    <w:rsid w:val="00B302D4"/>
    <w:rsid w:val="00B32C7E"/>
    <w:rsid w:val="00B33AB9"/>
    <w:rsid w:val="00B34F32"/>
    <w:rsid w:val="00B44CE7"/>
    <w:rsid w:val="00B46C66"/>
    <w:rsid w:val="00B53710"/>
    <w:rsid w:val="00B64837"/>
    <w:rsid w:val="00B656B9"/>
    <w:rsid w:val="00B73F53"/>
    <w:rsid w:val="00B92046"/>
    <w:rsid w:val="00B95431"/>
    <w:rsid w:val="00B9703B"/>
    <w:rsid w:val="00BA1AF1"/>
    <w:rsid w:val="00BB42B4"/>
    <w:rsid w:val="00BB53C7"/>
    <w:rsid w:val="00BB5EE4"/>
    <w:rsid w:val="00BD0830"/>
    <w:rsid w:val="00BF3772"/>
    <w:rsid w:val="00C127EF"/>
    <w:rsid w:val="00C15893"/>
    <w:rsid w:val="00C21AD7"/>
    <w:rsid w:val="00C35D5D"/>
    <w:rsid w:val="00C4413A"/>
    <w:rsid w:val="00C50387"/>
    <w:rsid w:val="00C52B7C"/>
    <w:rsid w:val="00C726D8"/>
    <w:rsid w:val="00C74559"/>
    <w:rsid w:val="00C80A70"/>
    <w:rsid w:val="00CA23E8"/>
    <w:rsid w:val="00CA7C53"/>
    <w:rsid w:val="00CB3F13"/>
    <w:rsid w:val="00CC17B5"/>
    <w:rsid w:val="00CC7396"/>
    <w:rsid w:val="00CC7E80"/>
    <w:rsid w:val="00CD000D"/>
    <w:rsid w:val="00CD4079"/>
    <w:rsid w:val="00CD7ADB"/>
    <w:rsid w:val="00CE3737"/>
    <w:rsid w:val="00CE63BB"/>
    <w:rsid w:val="00CF0E6D"/>
    <w:rsid w:val="00CF45D7"/>
    <w:rsid w:val="00CF6A58"/>
    <w:rsid w:val="00D01179"/>
    <w:rsid w:val="00D0171C"/>
    <w:rsid w:val="00D07034"/>
    <w:rsid w:val="00D1651E"/>
    <w:rsid w:val="00D20F6C"/>
    <w:rsid w:val="00D21AF6"/>
    <w:rsid w:val="00D275D9"/>
    <w:rsid w:val="00D35B1F"/>
    <w:rsid w:val="00D422EE"/>
    <w:rsid w:val="00D43CEB"/>
    <w:rsid w:val="00D45966"/>
    <w:rsid w:val="00D45F7A"/>
    <w:rsid w:val="00D50CCD"/>
    <w:rsid w:val="00D5336D"/>
    <w:rsid w:val="00D56E6A"/>
    <w:rsid w:val="00D61FDE"/>
    <w:rsid w:val="00D6295E"/>
    <w:rsid w:val="00D7163A"/>
    <w:rsid w:val="00D73A5E"/>
    <w:rsid w:val="00D816BD"/>
    <w:rsid w:val="00D823BE"/>
    <w:rsid w:val="00D82AEE"/>
    <w:rsid w:val="00D86B3F"/>
    <w:rsid w:val="00DA3438"/>
    <w:rsid w:val="00DA6583"/>
    <w:rsid w:val="00DA6F10"/>
    <w:rsid w:val="00DB28EE"/>
    <w:rsid w:val="00DB37C7"/>
    <w:rsid w:val="00DB4E8F"/>
    <w:rsid w:val="00DC69D8"/>
    <w:rsid w:val="00DD1884"/>
    <w:rsid w:val="00DD580B"/>
    <w:rsid w:val="00DE098F"/>
    <w:rsid w:val="00DE0CFC"/>
    <w:rsid w:val="00DE2B58"/>
    <w:rsid w:val="00DF44AF"/>
    <w:rsid w:val="00E00CE9"/>
    <w:rsid w:val="00E01181"/>
    <w:rsid w:val="00E02630"/>
    <w:rsid w:val="00E02A48"/>
    <w:rsid w:val="00E03DF2"/>
    <w:rsid w:val="00E04BE6"/>
    <w:rsid w:val="00E1089D"/>
    <w:rsid w:val="00E13EE8"/>
    <w:rsid w:val="00E235F4"/>
    <w:rsid w:val="00E3089B"/>
    <w:rsid w:val="00E34028"/>
    <w:rsid w:val="00E35532"/>
    <w:rsid w:val="00E35A4C"/>
    <w:rsid w:val="00E372F6"/>
    <w:rsid w:val="00E5740E"/>
    <w:rsid w:val="00E57BDD"/>
    <w:rsid w:val="00E60206"/>
    <w:rsid w:val="00E62E95"/>
    <w:rsid w:val="00E85A86"/>
    <w:rsid w:val="00E952AC"/>
    <w:rsid w:val="00E96FBA"/>
    <w:rsid w:val="00EA17FA"/>
    <w:rsid w:val="00EA430C"/>
    <w:rsid w:val="00EB285B"/>
    <w:rsid w:val="00EB6538"/>
    <w:rsid w:val="00EC02F3"/>
    <w:rsid w:val="00EC2A63"/>
    <w:rsid w:val="00ED0DD7"/>
    <w:rsid w:val="00ED3311"/>
    <w:rsid w:val="00ED6B58"/>
    <w:rsid w:val="00EE2549"/>
    <w:rsid w:val="00EE2997"/>
    <w:rsid w:val="00EE6E6A"/>
    <w:rsid w:val="00EF529C"/>
    <w:rsid w:val="00F10F6C"/>
    <w:rsid w:val="00F128AB"/>
    <w:rsid w:val="00F232CF"/>
    <w:rsid w:val="00F24858"/>
    <w:rsid w:val="00F24AD5"/>
    <w:rsid w:val="00F339E9"/>
    <w:rsid w:val="00F34AE0"/>
    <w:rsid w:val="00F40CD0"/>
    <w:rsid w:val="00F43E6B"/>
    <w:rsid w:val="00F445C8"/>
    <w:rsid w:val="00F4770F"/>
    <w:rsid w:val="00F47C72"/>
    <w:rsid w:val="00F50375"/>
    <w:rsid w:val="00F547C1"/>
    <w:rsid w:val="00F56FB9"/>
    <w:rsid w:val="00F5761E"/>
    <w:rsid w:val="00F67103"/>
    <w:rsid w:val="00F74A10"/>
    <w:rsid w:val="00F8450F"/>
    <w:rsid w:val="00FB0872"/>
    <w:rsid w:val="00FB3965"/>
    <w:rsid w:val="00FB44F4"/>
    <w:rsid w:val="00FB6EC0"/>
    <w:rsid w:val="00FB75C3"/>
    <w:rsid w:val="00FC0DD6"/>
    <w:rsid w:val="00FD02B4"/>
    <w:rsid w:val="00FD3328"/>
    <w:rsid w:val="00FD5B8C"/>
    <w:rsid w:val="00FD6094"/>
    <w:rsid w:val="00FE6112"/>
    <w:rsid w:val="00FE73BD"/>
    <w:rsid w:val="00FF03EA"/>
    <w:rsid w:val="00FF43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E8177"/>
  <w15:chartTrackingRefBased/>
  <w15:docId w15:val="{619573E6-1BF3-405B-B61F-80DA90A9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Pr>
      <w:sz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uiPriority w:val="99"/>
    <w:rPr>
      <w:color w:val="800080"/>
      <w:u w:val="single"/>
    </w:rPr>
  </w:style>
  <w:style w:type="character" w:styleId="Kiemels">
    <w:name w:val="Emphasis"/>
    <w:uiPriority w:val="20"/>
    <w:qFormat/>
    <w:rPr>
      <w:i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99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063145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CD7ADB"/>
    <w:pPr>
      <w:spacing w:before="100" w:beforeAutospacing="1" w:after="100" w:afterAutospacing="1"/>
      <w:jc w:val="both"/>
    </w:pPr>
    <w:rPr>
      <w:lang w:eastAsia="hu-HU"/>
    </w:rPr>
  </w:style>
  <w:style w:type="table" w:styleId="Tblzategyszer4">
    <w:name w:val="Plain Table 4"/>
    <w:basedOn w:val="Normltblzat"/>
    <w:uiPriority w:val="44"/>
    <w:rsid w:val="00CD7A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iemels2">
    <w:name w:val="Strong"/>
    <w:basedOn w:val="Bekezdsalapbettpusa"/>
    <w:uiPriority w:val="22"/>
    <w:qFormat/>
    <w:rsid w:val="00832A4E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E5057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A7274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CD0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rettanterv.oh.gov.hu/01_melleklet_1-4/1.3.3_informat_1-4.doc" TargetMode="External"/><Relationship Id="rId18" Type="http://schemas.openxmlformats.org/officeDocument/2006/relationships/hyperlink" Target="https://www.google.hu/intl/hu/sheets/about/" TargetMode="External"/><Relationship Id="rId26" Type="http://schemas.openxmlformats.org/officeDocument/2006/relationships/hyperlink" Target="https://docs.google.com/document/d/1VVJvTzH-QrdMuFZsXKtAH73sk8TOGTumuhv_kiLpdds/edit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keamk.com/" TargetMode="External"/><Relationship Id="rId34" Type="http://schemas.openxmlformats.org/officeDocument/2006/relationships/hyperlink" Target="https://tinyurl.hu/VOOs/" TargetMode="External"/><Relationship Id="rId42" Type="http://schemas.openxmlformats.org/officeDocument/2006/relationships/footer" Target="footer3.xml"/><Relationship Id="rId47" Type="http://schemas.openxmlformats.org/officeDocument/2006/relationships/hyperlink" Target="https://padlet.com/birinyi74/8fb8d82803bf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1.png"/><Relationship Id="rId63" Type="http://schemas.openxmlformats.org/officeDocument/2006/relationships/image" Target="media/image19.jpeg"/><Relationship Id="rId68" Type="http://schemas.openxmlformats.org/officeDocument/2006/relationships/image" Target="media/image22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docs.google.com/spreadsheets/d/1g4Pj6vsUTrUjQK8kRrEdBwHnm3fWPr894KOQs-PTw7E/ed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apps.org/" TargetMode="External"/><Relationship Id="rId29" Type="http://schemas.openxmlformats.org/officeDocument/2006/relationships/hyperlink" Target="https://www.canva.com/" TargetMode="External"/><Relationship Id="rId11" Type="http://schemas.openxmlformats.org/officeDocument/2006/relationships/hyperlink" Target="https://kerettanterv.oh.gov.hu/01_melleklet_1-4/index_alt_isk_also.html" TargetMode="External"/><Relationship Id="rId24" Type="http://schemas.openxmlformats.org/officeDocument/2006/relationships/hyperlink" Target="https://padlet.com/birinyi74/8fb8d82803bf" TargetMode="External"/><Relationship Id="rId32" Type="http://schemas.openxmlformats.org/officeDocument/2006/relationships/hyperlink" Target="https://wordart.com/" TargetMode="External"/><Relationship Id="rId37" Type="http://schemas.openxmlformats.org/officeDocument/2006/relationships/footer" Target="footer1.xml"/><Relationship Id="rId40" Type="http://schemas.openxmlformats.org/officeDocument/2006/relationships/header" Target="header3.xml"/><Relationship Id="rId45" Type="http://schemas.openxmlformats.org/officeDocument/2006/relationships/hyperlink" Target="https://padlet.com/birinyi74/174hdf3hv6ck" TargetMode="External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66" Type="http://schemas.openxmlformats.org/officeDocument/2006/relationships/image" Target="media/image21.png"/><Relationship Id="rId7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yperlink" Target="https://hu.padlet.com/" TargetMode="External"/><Relationship Id="rId23" Type="http://schemas.openxmlformats.org/officeDocument/2006/relationships/hyperlink" Target="https://padlet.com/birinyi74/174hdf3hv6ck" TargetMode="External"/><Relationship Id="rId28" Type="http://schemas.openxmlformats.org/officeDocument/2006/relationships/hyperlink" Target="https://play.google.com/store/apps/details?id=org.plantnet&amp;hl=hu" TargetMode="External"/><Relationship Id="rId36" Type="http://schemas.openxmlformats.org/officeDocument/2006/relationships/header" Target="header1.xml"/><Relationship Id="rId49" Type="http://schemas.openxmlformats.org/officeDocument/2006/relationships/hyperlink" Target="https://tinyurl.hu/90zx/" TargetMode="External"/><Relationship Id="rId57" Type="http://schemas.openxmlformats.org/officeDocument/2006/relationships/image" Target="media/image13.png"/><Relationship Id="rId61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hyperlink" Target="https://www.google.hu/intl/hu/docs/about/" TargetMode="External"/><Relationship Id="rId31" Type="http://schemas.openxmlformats.org/officeDocument/2006/relationships/hyperlink" Target="https://www.mentimeter.com/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8.jpeg"/><Relationship Id="rId60" Type="http://schemas.openxmlformats.org/officeDocument/2006/relationships/image" Target="media/image16.png"/><Relationship Id="rId65" Type="http://schemas.openxmlformats.org/officeDocument/2006/relationships/hyperlink" Target="https://learningapps.org/watch?v=pn2siq12t19" TargetMode="External"/><Relationship Id="rId73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rdart.com/" TargetMode="External"/><Relationship Id="rId22" Type="http://schemas.openxmlformats.org/officeDocument/2006/relationships/hyperlink" Target="https://padlet.com/birinyi74/51ikytioah21" TargetMode="External"/><Relationship Id="rId27" Type="http://schemas.openxmlformats.org/officeDocument/2006/relationships/hyperlink" Target="https://www.picturethisai.com/" TargetMode="External"/><Relationship Id="rId30" Type="http://schemas.openxmlformats.org/officeDocument/2006/relationships/hyperlink" Target="https://tinyurl.hu/90zx/" TargetMode="External"/><Relationship Id="rId35" Type="http://schemas.openxmlformats.org/officeDocument/2006/relationships/hyperlink" Target="https://learningapps.org/7578013" TargetMode="External"/><Relationship Id="rId43" Type="http://schemas.openxmlformats.org/officeDocument/2006/relationships/hyperlink" Target="https://padlet.com/birinyi74/51ikytioah21" TargetMode="External"/><Relationship Id="rId48" Type="http://schemas.openxmlformats.org/officeDocument/2006/relationships/image" Target="media/image6.jpeg"/><Relationship Id="rId56" Type="http://schemas.openxmlformats.org/officeDocument/2006/relationships/image" Target="media/image12.png"/><Relationship Id="rId64" Type="http://schemas.openxmlformats.org/officeDocument/2006/relationships/image" Target="media/image20.jpeg"/><Relationship Id="rId69" Type="http://schemas.openxmlformats.org/officeDocument/2006/relationships/hyperlink" Target="http://www.menti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google.com/document/d/1VVJvTzH-QrdMuFZsXKtAH73sk8TOGTumuhv_kiLpdds/edit" TargetMode="External"/><Relationship Id="rId72" Type="http://schemas.openxmlformats.org/officeDocument/2006/relationships/image" Target="media/image24.png"/><Relationship Id="rId3" Type="http://schemas.openxmlformats.org/officeDocument/2006/relationships/customXml" Target="../customXml/item3.xml"/><Relationship Id="rId12" Type="http://schemas.openxmlformats.org/officeDocument/2006/relationships/hyperlink" Target="https://kerettanterv.oh.gov.hu/01_melleklet_1-4/1.2.5_kornyism_1-4_u.docx" TargetMode="External"/><Relationship Id="rId17" Type="http://schemas.openxmlformats.org/officeDocument/2006/relationships/hyperlink" Target="https://www.mentimeter.com/" TargetMode="External"/><Relationship Id="rId25" Type="http://schemas.openxmlformats.org/officeDocument/2006/relationships/hyperlink" Target="https://www.keamk.com/" TargetMode="External"/><Relationship Id="rId33" Type="http://schemas.openxmlformats.org/officeDocument/2006/relationships/hyperlink" Target="https://tinyurl.hu/U1E4/" TargetMode="External"/><Relationship Id="rId38" Type="http://schemas.openxmlformats.org/officeDocument/2006/relationships/header" Target="header2.xml"/><Relationship Id="rId46" Type="http://schemas.openxmlformats.org/officeDocument/2006/relationships/image" Target="media/image5.jpeg"/><Relationship Id="rId59" Type="http://schemas.openxmlformats.org/officeDocument/2006/relationships/image" Target="media/image15.png"/><Relationship Id="rId67" Type="http://schemas.openxmlformats.org/officeDocument/2006/relationships/hyperlink" Target="https://learningapps.org/7578013" TargetMode="External"/><Relationship Id="rId20" Type="http://schemas.openxmlformats.org/officeDocument/2006/relationships/hyperlink" Target="https://www.canva.com/" TargetMode="External"/><Relationship Id="rId41" Type="http://schemas.openxmlformats.org/officeDocument/2006/relationships/header" Target="header4.xml"/><Relationship Id="rId54" Type="http://schemas.openxmlformats.org/officeDocument/2006/relationships/image" Target="media/image10.png"/><Relationship Id="rId62" Type="http://schemas.openxmlformats.org/officeDocument/2006/relationships/image" Target="media/image18.jpeg"/><Relationship Id="rId70" Type="http://schemas.openxmlformats.org/officeDocument/2006/relationships/image" Target="media/image2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6245-CF6E-4AE1-9B4A-6C9C87A76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E09E79-FDF2-4B76-A284-23386E2B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3309</Words>
  <Characters>18234</Characters>
  <Application>Microsoft Office Word</Application>
  <DocSecurity>0</DocSecurity>
  <Lines>434</Lines>
  <Paragraphs>1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subject/>
  <dc:creator>dr. Főző Attila László</dc:creator>
  <cp:keywords/>
  <dc:description/>
  <cp:lastModifiedBy>Földeáki Andrea</cp:lastModifiedBy>
  <cp:revision>6</cp:revision>
  <cp:lastPrinted>2020-09-28T12:03:00Z</cp:lastPrinted>
  <dcterms:created xsi:type="dcterms:W3CDTF">2020-09-28T11:40:00Z</dcterms:created>
  <dcterms:modified xsi:type="dcterms:W3CDTF">2020-09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